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061E" w:rsidRPr="00906134" w:rsidRDefault="0042061E" w:rsidP="00ED6D5C">
      <w:pPr>
        <w:pStyle w:val="NoSpacing"/>
        <w:bidi/>
        <w:jc w:val="both"/>
        <w:rPr>
          <w:rFonts w:cs="B Koodak"/>
          <w:b/>
          <w:bCs/>
          <w:rtl/>
          <w:lang w:bidi="fa-IR"/>
        </w:rPr>
      </w:pPr>
      <w:r w:rsidRPr="00906134">
        <w:rPr>
          <w:rFonts w:cs="B Koodak" w:hint="cs"/>
          <w:b/>
          <w:bCs/>
          <w:rtl/>
          <w:lang w:bidi="fa-IR"/>
        </w:rPr>
        <w:t>همکار گرامی</w:t>
      </w:r>
      <w:r w:rsidR="00ED6D5C">
        <w:rPr>
          <w:rFonts w:cs="B Koodak" w:hint="cs"/>
          <w:b/>
          <w:bCs/>
          <w:rtl/>
          <w:lang w:bidi="fa-IR"/>
        </w:rPr>
        <w:t xml:space="preserve">                                                   </w:t>
      </w:r>
    </w:p>
    <w:p w:rsidR="0042061E" w:rsidRPr="00EA1EAB" w:rsidRDefault="00DE138B" w:rsidP="00DE138B">
      <w:pPr>
        <w:pStyle w:val="NoSpacing"/>
        <w:bidi/>
        <w:jc w:val="both"/>
        <w:rPr>
          <w:rFonts w:cs="B Koodak"/>
          <w:sz w:val="18"/>
          <w:szCs w:val="18"/>
          <w:rtl/>
          <w:lang w:bidi="fa-IR"/>
        </w:rPr>
      </w:pPr>
      <w:r>
        <w:rPr>
          <w:rFonts w:cs="B Koodak" w:hint="cs"/>
          <w:sz w:val="18"/>
          <w:szCs w:val="18"/>
          <w:rtl/>
          <w:lang w:bidi="fa-IR"/>
        </w:rPr>
        <w:t>نقطه نظرات شما بسیار با</w:t>
      </w:r>
      <w:r w:rsidR="000C7794">
        <w:rPr>
          <w:rFonts w:cs="B Koodak" w:hint="cs"/>
          <w:sz w:val="18"/>
          <w:szCs w:val="18"/>
          <w:rtl/>
          <w:lang w:bidi="fa-IR"/>
        </w:rPr>
        <w:t>اهمیت است و می تواند مدیران</w:t>
      </w:r>
      <w:r w:rsidR="0042061E" w:rsidRPr="00EA1EAB">
        <w:rPr>
          <w:rFonts w:cs="B Koodak" w:hint="cs"/>
          <w:sz w:val="18"/>
          <w:szCs w:val="18"/>
          <w:rtl/>
          <w:lang w:bidi="fa-IR"/>
        </w:rPr>
        <w:t xml:space="preserve"> را در شناسایی درست نیازها و انتظارات تان یاری رساند. لذا خواهشمندیم با مطالعه دقیق پرسشنامه و ارائه پاسخ های </w:t>
      </w:r>
      <w:r w:rsidR="007A214F">
        <w:rPr>
          <w:rFonts w:cs="B Koodak" w:hint="cs"/>
          <w:sz w:val="18"/>
          <w:szCs w:val="18"/>
          <w:rtl/>
          <w:lang w:bidi="fa-IR"/>
        </w:rPr>
        <w:t>صادقانه نسبت به تکمیل آن</w:t>
      </w:r>
      <w:r w:rsidR="0042061E" w:rsidRPr="00EA1EAB">
        <w:rPr>
          <w:rFonts w:cs="B Koodak" w:hint="cs"/>
          <w:sz w:val="18"/>
          <w:szCs w:val="18"/>
          <w:rtl/>
          <w:lang w:bidi="fa-IR"/>
        </w:rPr>
        <w:t xml:space="preserve"> اقدام فرمایید. </w:t>
      </w:r>
      <w:r w:rsidR="00906134">
        <w:rPr>
          <w:rFonts w:cs="B Koodak" w:hint="cs"/>
          <w:sz w:val="18"/>
          <w:szCs w:val="18"/>
          <w:rtl/>
          <w:lang w:bidi="fa-IR"/>
        </w:rPr>
        <w:t>ضرورتی</w:t>
      </w:r>
      <w:r w:rsidR="007A214F">
        <w:rPr>
          <w:rFonts w:cs="B Koodak" w:hint="cs"/>
          <w:sz w:val="18"/>
          <w:szCs w:val="18"/>
          <w:rtl/>
          <w:lang w:bidi="fa-IR"/>
        </w:rPr>
        <w:t xml:space="preserve"> به درج نام و نام خانوادگی </w:t>
      </w:r>
      <w:r w:rsidR="00906134">
        <w:rPr>
          <w:rFonts w:cs="B Koodak" w:hint="cs"/>
          <w:sz w:val="18"/>
          <w:szCs w:val="18"/>
          <w:rtl/>
          <w:lang w:bidi="fa-IR"/>
        </w:rPr>
        <w:t xml:space="preserve">شما وجود ندارد و </w:t>
      </w:r>
      <w:r w:rsidR="0042061E" w:rsidRPr="00EA1EAB">
        <w:rPr>
          <w:rFonts w:cs="B Koodak" w:hint="cs"/>
          <w:sz w:val="18"/>
          <w:szCs w:val="18"/>
          <w:rtl/>
          <w:lang w:bidi="fa-IR"/>
        </w:rPr>
        <w:t xml:space="preserve">اطمینان خاطر داشته باشید که تمامی نظرات شما محرمانه تلقی خواهد شد و </w:t>
      </w:r>
      <w:r w:rsidR="00906134">
        <w:rPr>
          <w:rFonts w:cs="B Koodak" w:hint="cs"/>
          <w:sz w:val="18"/>
          <w:szCs w:val="18"/>
          <w:rtl/>
          <w:lang w:bidi="fa-IR"/>
        </w:rPr>
        <w:t>فقط</w:t>
      </w:r>
      <w:r w:rsidR="001E7A71">
        <w:rPr>
          <w:rFonts w:cs="B Koodak" w:hint="cs"/>
          <w:sz w:val="18"/>
          <w:szCs w:val="18"/>
          <w:rtl/>
          <w:lang w:bidi="fa-IR"/>
        </w:rPr>
        <w:t xml:space="preserve"> نتایج کلی </w:t>
      </w:r>
      <w:r>
        <w:rPr>
          <w:rFonts w:cs="B Koodak" w:hint="cs"/>
          <w:sz w:val="18"/>
          <w:szCs w:val="18"/>
          <w:rtl/>
          <w:lang w:bidi="fa-IR"/>
        </w:rPr>
        <w:t xml:space="preserve">و کامل </w:t>
      </w:r>
      <w:r w:rsidR="001E7A71">
        <w:rPr>
          <w:rFonts w:cs="B Koodak" w:hint="cs"/>
          <w:sz w:val="18"/>
          <w:szCs w:val="18"/>
          <w:rtl/>
          <w:lang w:bidi="fa-IR"/>
        </w:rPr>
        <w:t>تمامی پرسشنامه ها</w:t>
      </w:r>
      <w:r w:rsidR="0042061E" w:rsidRPr="00EA1EAB">
        <w:rPr>
          <w:rFonts w:cs="B Koodak" w:hint="cs"/>
          <w:sz w:val="18"/>
          <w:szCs w:val="18"/>
          <w:rtl/>
          <w:lang w:bidi="fa-IR"/>
        </w:rPr>
        <w:t xml:space="preserve"> از سوی تیم م</w:t>
      </w:r>
      <w:r w:rsidR="00906134">
        <w:rPr>
          <w:rFonts w:cs="B Koodak" w:hint="cs"/>
          <w:sz w:val="18"/>
          <w:szCs w:val="18"/>
          <w:rtl/>
          <w:lang w:bidi="fa-IR"/>
        </w:rPr>
        <w:t>جری پروژه</w:t>
      </w:r>
      <w:r>
        <w:rPr>
          <w:rFonts w:cs="B Koodak" w:hint="cs"/>
          <w:sz w:val="18"/>
          <w:szCs w:val="18"/>
          <w:rtl/>
          <w:lang w:bidi="fa-IR"/>
        </w:rPr>
        <w:t xml:space="preserve"> </w:t>
      </w:r>
      <w:r w:rsidR="00DC27DC">
        <w:rPr>
          <w:rFonts w:cs="B Koodak" w:hint="cs"/>
          <w:sz w:val="18"/>
          <w:szCs w:val="18"/>
          <w:rtl/>
          <w:lang w:bidi="fa-IR"/>
        </w:rPr>
        <w:t xml:space="preserve">مستقیما </w:t>
      </w:r>
      <w:r>
        <w:rPr>
          <w:rFonts w:cs="B Koodak" w:hint="cs"/>
          <w:sz w:val="18"/>
          <w:szCs w:val="18"/>
          <w:rtl/>
          <w:lang w:bidi="fa-IR"/>
        </w:rPr>
        <w:t>به مدیران ارشد شرکت</w:t>
      </w:r>
      <w:r w:rsidR="00906134">
        <w:rPr>
          <w:rFonts w:cs="B Koodak" w:hint="cs"/>
          <w:sz w:val="18"/>
          <w:szCs w:val="18"/>
          <w:rtl/>
          <w:lang w:bidi="fa-IR"/>
        </w:rPr>
        <w:t xml:space="preserve"> اعلام </w:t>
      </w:r>
      <w:r>
        <w:rPr>
          <w:rFonts w:cs="B Koodak" w:hint="cs"/>
          <w:sz w:val="18"/>
          <w:szCs w:val="18"/>
          <w:rtl/>
          <w:lang w:bidi="fa-IR"/>
        </w:rPr>
        <w:t xml:space="preserve">و منتقل </w:t>
      </w:r>
      <w:r w:rsidR="00906134">
        <w:rPr>
          <w:rFonts w:cs="B Koodak" w:hint="cs"/>
          <w:sz w:val="18"/>
          <w:szCs w:val="18"/>
          <w:rtl/>
          <w:lang w:bidi="fa-IR"/>
        </w:rPr>
        <w:t>می شو</w:t>
      </w:r>
      <w:r w:rsidR="0042061E" w:rsidRPr="00EA1EAB">
        <w:rPr>
          <w:rFonts w:cs="B Koodak" w:hint="cs"/>
          <w:sz w:val="18"/>
          <w:szCs w:val="18"/>
          <w:rtl/>
          <w:lang w:bidi="fa-IR"/>
        </w:rPr>
        <w:t>د.</w:t>
      </w:r>
    </w:p>
    <w:p w:rsidR="0042061E" w:rsidRPr="00EA1EAB" w:rsidRDefault="0042061E" w:rsidP="0042061E">
      <w:pPr>
        <w:pStyle w:val="NoSpacing"/>
        <w:bidi/>
        <w:jc w:val="center"/>
        <w:rPr>
          <w:rFonts w:cs="B Koodak"/>
          <w:sz w:val="18"/>
          <w:szCs w:val="18"/>
          <w:rtl/>
          <w:lang w:bidi="fa-IR"/>
        </w:rPr>
      </w:pPr>
      <w:r w:rsidRPr="00EA1EAB">
        <w:rPr>
          <w:rFonts w:cs="B Koodak" w:hint="cs"/>
          <w:sz w:val="18"/>
          <w:szCs w:val="18"/>
          <w:rtl/>
          <w:lang w:bidi="fa-IR"/>
        </w:rPr>
        <w:t xml:space="preserve">                                                                                                       </w:t>
      </w:r>
      <w:r w:rsidR="00EA1EAB">
        <w:rPr>
          <w:rFonts w:cs="B Koodak" w:hint="cs"/>
          <w:sz w:val="18"/>
          <w:szCs w:val="18"/>
          <w:rtl/>
          <w:lang w:bidi="fa-IR"/>
        </w:rPr>
        <w:t xml:space="preserve">                     </w:t>
      </w:r>
      <w:r w:rsidR="00906134">
        <w:rPr>
          <w:rFonts w:cs="B Koodak" w:hint="cs"/>
          <w:sz w:val="18"/>
          <w:szCs w:val="18"/>
          <w:rtl/>
          <w:lang w:bidi="fa-IR"/>
        </w:rPr>
        <w:t xml:space="preserve">                         </w:t>
      </w:r>
      <w:r w:rsidR="00A85E51" w:rsidRPr="00EA1EAB">
        <w:rPr>
          <w:rFonts w:cs="B Koodak" w:hint="cs"/>
          <w:sz w:val="18"/>
          <w:szCs w:val="18"/>
          <w:rtl/>
          <w:lang w:bidi="fa-IR"/>
        </w:rPr>
        <w:t xml:space="preserve">               </w:t>
      </w:r>
      <w:r w:rsidRPr="00EA1EAB">
        <w:rPr>
          <w:rFonts w:cs="B Koodak" w:hint="cs"/>
          <w:sz w:val="18"/>
          <w:szCs w:val="18"/>
          <w:rtl/>
          <w:lang w:bidi="fa-IR"/>
        </w:rPr>
        <w:t xml:space="preserve">      موفق باشید</w:t>
      </w:r>
    </w:p>
    <w:tbl>
      <w:tblPr>
        <w:tblStyle w:val="TableGrid"/>
        <w:tblW w:w="9124" w:type="dxa"/>
        <w:jc w:val="center"/>
        <w:tblLayout w:type="fixed"/>
        <w:tblLook w:val="04A0" w:firstRow="1" w:lastRow="0" w:firstColumn="1" w:lastColumn="0" w:noHBand="0" w:noVBand="1"/>
      </w:tblPr>
      <w:tblGrid>
        <w:gridCol w:w="519"/>
        <w:gridCol w:w="1277"/>
        <w:gridCol w:w="567"/>
        <w:gridCol w:w="1559"/>
        <w:gridCol w:w="567"/>
        <w:gridCol w:w="142"/>
        <w:gridCol w:w="1134"/>
        <w:gridCol w:w="524"/>
        <w:gridCol w:w="185"/>
        <w:gridCol w:w="1701"/>
        <w:gridCol w:w="425"/>
        <w:gridCol w:w="524"/>
      </w:tblGrid>
      <w:tr w:rsidR="003133E1" w:rsidRPr="008F17D8" w:rsidTr="003133E1">
        <w:trPr>
          <w:jc w:val="center"/>
        </w:trPr>
        <w:tc>
          <w:tcPr>
            <w:tcW w:w="1796" w:type="dxa"/>
            <w:gridSpan w:val="2"/>
            <w:shd w:val="clear" w:color="auto" w:fill="F2DBDB" w:themeFill="accent2" w:themeFillTint="33"/>
            <w:vAlign w:val="center"/>
          </w:tcPr>
          <w:p w:rsidR="003133E1" w:rsidRPr="008F17D8" w:rsidRDefault="003133E1" w:rsidP="003133E1">
            <w:pPr>
              <w:pStyle w:val="NoSpacing"/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 w:rsidRPr="008F17D8">
              <w:rPr>
                <w:rFonts w:cs="B Koodak" w:hint="cs"/>
                <w:sz w:val="18"/>
                <w:szCs w:val="18"/>
                <w:rtl/>
                <w:lang w:bidi="fa-IR"/>
              </w:rPr>
              <w:t>مدت اشتغال</w:t>
            </w:r>
          </w:p>
        </w:tc>
        <w:tc>
          <w:tcPr>
            <w:tcW w:w="2126" w:type="dxa"/>
            <w:gridSpan w:val="2"/>
            <w:shd w:val="clear" w:color="auto" w:fill="F2DBDB" w:themeFill="accent2" w:themeFillTint="33"/>
            <w:vAlign w:val="center"/>
          </w:tcPr>
          <w:p w:rsidR="003133E1" w:rsidRPr="008F17D8" w:rsidRDefault="003133E1" w:rsidP="00E43C7A">
            <w:pPr>
              <w:pStyle w:val="NoSpacing"/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 w:rsidRPr="008F17D8">
              <w:rPr>
                <w:rFonts w:cs="B Koodak" w:hint="cs"/>
                <w:sz w:val="18"/>
                <w:szCs w:val="18"/>
                <w:rtl/>
                <w:lang w:bidi="fa-IR"/>
              </w:rPr>
              <w:t>سن</w:t>
            </w:r>
          </w:p>
        </w:tc>
        <w:tc>
          <w:tcPr>
            <w:tcW w:w="1843" w:type="dxa"/>
            <w:gridSpan w:val="3"/>
            <w:shd w:val="clear" w:color="auto" w:fill="F2DBDB" w:themeFill="accent2" w:themeFillTint="33"/>
            <w:vAlign w:val="center"/>
          </w:tcPr>
          <w:p w:rsidR="003133E1" w:rsidRPr="008F17D8" w:rsidRDefault="003133E1" w:rsidP="00E43C7A">
            <w:pPr>
              <w:pStyle w:val="NoSpacing"/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 w:rsidRPr="008F17D8">
              <w:rPr>
                <w:rFonts w:cs="B Koodak" w:hint="cs"/>
                <w:sz w:val="18"/>
                <w:szCs w:val="18"/>
                <w:rtl/>
                <w:lang w:bidi="fa-IR"/>
              </w:rPr>
              <w:t>تحصیلات</w:t>
            </w:r>
          </w:p>
        </w:tc>
        <w:tc>
          <w:tcPr>
            <w:tcW w:w="2410" w:type="dxa"/>
            <w:gridSpan w:val="3"/>
            <w:shd w:val="clear" w:color="auto" w:fill="F2DBDB" w:themeFill="accent2" w:themeFillTint="33"/>
            <w:vAlign w:val="center"/>
          </w:tcPr>
          <w:p w:rsidR="003133E1" w:rsidRPr="008F17D8" w:rsidRDefault="003133E1" w:rsidP="00E43C7A">
            <w:pPr>
              <w:pStyle w:val="NoSpacing"/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 w:rsidRPr="008F17D8">
              <w:rPr>
                <w:rFonts w:cs="B Koodak" w:hint="cs"/>
                <w:sz w:val="18"/>
                <w:szCs w:val="18"/>
                <w:rtl/>
                <w:lang w:bidi="fa-IR"/>
              </w:rPr>
              <w:t>وضعیت استخدام</w:t>
            </w:r>
          </w:p>
        </w:tc>
        <w:tc>
          <w:tcPr>
            <w:tcW w:w="949" w:type="dxa"/>
            <w:gridSpan w:val="2"/>
            <w:shd w:val="clear" w:color="auto" w:fill="F2DBDB" w:themeFill="accent2" w:themeFillTint="33"/>
            <w:vAlign w:val="center"/>
          </w:tcPr>
          <w:p w:rsidR="003133E1" w:rsidRPr="008F17D8" w:rsidRDefault="003133E1" w:rsidP="00E43C7A">
            <w:pPr>
              <w:pStyle w:val="NoSpacing"/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 w:rsidRPr="008F17D8">
              <w:rPr>
                <w:rFonts w:cs="B Koodak" w:hint="cs"/>
                <w:sz w:val="18"/>
                <w:szCs w:val="18"/>
                <w:rtl/>
                <w:lang w:bidi="fa-IR"/>
              </w:rPr>
              <w:t>جنسیت</w:t>
            </w:r>
          </w:p>
        </w:tc>
      </w:tr>
      <w:tr w:rsidR="003133E1" w:rsidRPr="008F17D8" w:rsidTr="003133E1">
        <w:trPr>
          <w:jc w:val="center"/>
        </w:trPr>
        <w:tc>
          <w:tcPr>
            <w:tcW w:w="519" w:type="dxa"/>
            <w:vAlign w:val="center"/>
          </w:tcPr>
          <w:p w:rsidR="003133E1" w:rsidRPr="008F17D8" w:rsidRDefault="003133E1" w:rsidP="001E7A71">
            <w:pPr>
              <w:pStyle w:val="NoSpacing"/>
              <w:jc w:val="center"/>
              <w:rPr>
                <w:rFonts w:cs="B Koodak"/>
                <w:sz w:val="18"/>
                <w:szCs w:val="18"/>
              </w:rPr>
            </w:pPr>
          </w:p>
        </w:tc>
        <w:tc>
          <w:tcPr>
            <w:tcW w:w="1277" w:type="dxa"/>
            <w:vAlign w:val="center"/>
          </w:tcPr>
          <w:p w:rsidR="003133E1" w:rsidRPr="008F17D8" w:rsidRDefault="003133E1" w:rsidP="001E7A71">
            <w:pPr>
              <w:pStyle w:val="NoSpacing"/>
              <w:jc w:val="center"/>
              <w:rPr>
                <w:rFonts w:cs="B Koodak"/>
                <w:sz w:val="18"/>
                <w:szCs w:val="18"/>
              </w:rPr>
            </w:pPr>
            <w:r>
              <w:rPr>
                <w:rFonts w:cs="B Koodak" w:hint="cs"/>
                <w:sz w:val="18"/>
                <w:szCs w:val="18"/>
                <w:rtl/>
              </w:rPr>
              <w:t>کمتر از 1 سال</w:t>
            </w:r>
          </w:p>
        </w:tc>
        <w:tc>
          <w:tcPr>
            <w:tcW w:w="567" w:type="dxa"/>
            <w:vAlign w:val="center"/>
          </w:tcPr>
          <w:p w:rsidR="003133E1" w:rsidRPr="008F17D8" w:rsidRDefault="003133E1" w:rsidP="001E7A71">
            <w:pPr>
              <w:pStyle w:val="NoSpacing"/>
              <w:jc w:val="center"/>
              <w:rPr>
                <w:rFonts w:cs="B Koodak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3133E1" w:rsidRPr="008F17D8" w:rsidRDefault="003133E1" w:rsidP="001E7A71">
            <w:pPr>
              <w:pStyle w:val="NoSpacing"/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 w:rsidRPr="008F17D8">
              <w:rPr>
                <w:rFonts w:cs="B Koodak" w:hint="cs"/>
                <w:sz w:val="18"/>
                <w:szCs w:val="18"/>
                <w:rtl/>
                <w:lang w:bidi="fa-IR"/>
              </w:rPr>
              <w:t>زیر 30 سال</w:t>
            </w:r>
          </w:p>
        </w:tc>
        <w:tc>
          <w:tcPr>
            <w:tcW w:w="567" w:type="dxa"/>
            <w:vAlign w:val="center"/>
          </w:tcPr>
          <w:p w:rsidR="003133E1" w:rsidRPr="008F17D8" w:rsidRDefault="003133E1" w:rsidP="001E7A71">
            <w:pPr>
              <w:pStyle w:val="NoSpacing"/>
              <w:jc w:val="center"/>
              <w:rPr>
                <w:rFonts w:cs="B Koodak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3133E1" w:rsidRPr="008F17D8" w:rsidRDefault="003133E1" w:rsidP="001E7A71">
            <w:pPr>
              <w:pStyle w:val="NoSpacing"/>
              <w:jc w:val="center"/>
              <w:rPr>
                <w:rFonts w:cs="B Koodak"/>
                <w:sz w:val="18"/>
                <w:szCs w:val="18"/>
              </w:rPr>
            </w:pPr>
            <w:r>
              <w:rPr>
                <w:rFonts w:cs="B Koodak" w:hint="cs"/>
                <w:sz w:val="18"/>
                <w:szCs w:val="18"/>
                <w:rtl/>
              </w:rPr>
              <w:t xml:space="preserve">دیپلم </w:t>
            </w:r>
          </w:p>
        </w:tc>
        <w:tc>
          <w:tcPr>
            <w:tcW w:w="709" w:type="dxa"/>
            <w:gridSpan w:val="2"/>
            <w:vAlign w:val="center"/>
          </w:tcPr>
          <w:p w:rsidR="003133E1" w:rsidRPr="008F17D8" w:rsidRDefault="003133E1" w:rsidP="001E7A71">
            <w:pPr>
              <w:pStyle w:val="NoSpacing"/>
              <w:jc w:val="center"/>
              <w:rPr>
                <w:rFonts w:cs="B Koodak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3133E1" w:rsidRPr="0042061E" w:rsidRDefault="003133E1" w:rsidP="003133E1">
            <w:pPr>
              <w:pStyle w:val="NoSpacing"/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تمام وقت</w:t>
            </w:r>
          </w:p>
        </w:tc>
        <w:tc>
          <w:tcPr>
            <w:tcW w:w="425" w:type="dxa"/>
            <w:vAlign w:val="center"/>
          </w:tcPr>
          <w:p w:rsidR="003133E1" w:rsidRPr="008F17D8" w:rsidRDefault="003133E1" w:rsidP="001E7A71">
            <w:pPr>
              <w:pStyle w:val="NoSpacing"/>
              <w:jc w:val="center"/>
              <w:rPr>
                <w:rFonts w:cs="B Koodak"/>
                <w:sz w:val="18"/>
                <w:szCs w:val="18"/>
              </w:rPr>
            </w:pPr>
          </w:p>
        </w:tc>
        <w:tc>
          <w:tcPr>
            <w:tcW w:w="524" w:type="dxa"/>
            <w:vAlign w:val="center"/>
          </w:tcPr>
          <w:p w:rsidR="003133E1" w:rsidRPr="008F17D8" w:rsidRDefault="003133E1" w:rsidP="001E7A71">
            <w:pPr>
              <w:pStyle w:val="NoSpacing"/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 w:rsidRPr="008F17D8">
              <w:rPr>
                <w:rFonts w:cs="B Koodak" w:hint="cs"/>
                <w:sz w:val="18"/>
                <w:szCs w:val="18"/>
                <w:rtl/>
                <w:lang w:bidi="fa-IR"/>
              </w:rPr>
              <w:t>مرد</w:t>
            </w:r>
          </w:p>
        </w:tc>
      </w:tr>
      <w:tr w:rsidR="003133E1" w:rsidRPr="008F17D8" w:rsidTr="003133E1">
        <w:trPr>
          <w:jc w:val="center"/>
        </w:trPr>
        <w:tc>
          <w:tcPr>
            <w:tcW w:w="519" w:type="dxa"/>
            <w:vAlign w:val="center"/>
          </w:tcPr>
          <w:p w:rsidR="003133E1" w:rsidRPr="008F17D8" w:rsidRDefault="003133E1" w:rsidP="001E7A71">
            <w:pPr>
              <w:pStyle w:val="NoSpacing"/>
              <w:jc w:val="center"/>
              <w:rPr>
                <w:rFonts w:cs="B Koodak"/>
                <w:sz w:val="18"/>
                <w:szCs w:val="18"/>
              </w:rPr>
            </w:pPr>
          </w:p>
        </w:tc>
        <w:tc>
          <w:tcPr>
            <w:tcW w:w="1277" w:type="dxa"/>
            <w:vAlign w:val="center"/>
          </w:tcPr>
          <w:p w:rsidR="003133E1" w:rsidRPr="008F17D8" w:rsidRDefault="003133E1" w:rsidP="00ED6D5C">
            <w:pPr>
              <w:pStyle w:val="NoSpacing"/>
              <w:jc w:val="center"/>
              <w:rPr>
                <w:rFonts w:cs="B Koodak"/>
                <w:sz w:val="18"/>
                <w:szCs w:val="18"/>
              </w:rPr>
            </w:pPr>
            <w:r>
              <w:rPr>
                <w:rFonts w:cs="B Koodak" w:hint="cs"/>
                <w:sz w:val="18"/>
                <w:szCs w:val="18"/>
                <w:rtl/>
              </w:rPr>
              <w:t>1 تا 3 سال</w:t>
            </w:r>
          </w:p>
        </w:tc>
        <w:tc>
          <w:tcPr>
            <w:tcW w:w="567" w:type="dxa"/>
            <w:vAlign w:val="center"/>
          </w:tcPr>
          <w:p w:rsidR="003133E1" w:rsidRPr="008F17D8" w:rsidRDefault="003133E1" w:rsidP="001E7A71">
            <w:pPr>
              <w:pStyle w:val="NoSpacing"/>
              <w:jc w:val="center"/>
              <w:rPr>
                <w:rFonts w:cs="B Koodak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3133E1" w:rsidRPr="008F17D8" w:rsidRDefault="003133E1" w:rsidP="001E7A71">
            <w:pPr>
              <w:pStyle w:val="NoSpacing"/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31</w:t>
            </w:r>
            <w:r w:rsidRPr="008F17D8">
              <w:rPr>
                <w:rFonts w:cs="B Koodak" w:hint="cs"/>
                <w:sz w:val="18"/>
                <w:szCs w:val="18"/>
                <w:rtl/>
                <w:lang w:bidi="fa-IR"/>
              </w:rPr>
              <w:t xml:space="preserve"> تا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40</w:t>
            </w:r>
            <w:r w:rsidRPr="008F17D8">
              <w:rPr>
                <w:rFonts w:cs="B Koodak" w:hint="cs"/>
                <w:sz w:val="18"/>
                <w:szCs w:val="18"/>
                <w:rtl/>
                <w:lang w:bidi="fa-IR"/>
              </w:rPr>
              <w:t xml:space="preserve"> سال</w:t>
            </w:r>
          </w:p>
        </w:tc>
        <w:tc>
          <w:tcPr>
            <w:tcW w:w="567" w:type="dxa"/>
            <w:vAlign w:val="center"/>
          </w:tcPr>
          <w:p w:rsidR="003133E1" w:rsidRPr="008F17D8" w:rsidRDefault="003133E1" w:rsidP="001E7A71">
            <w:pPr>
              <w:pStyle w:val="NoSpacing"/>
              <w:jc w:val="center"/>
              <w:rPr>
                <w:rFonts w:cs="B Koodak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3133E1" w:rsidRPr="008F17D8" w:rsidRDefault="003133E1" w:rsidP="001E7A71">
            <w:pPr>
              <w:pStyle w:val="NoSpacing"/>
              <w:jc w:val="center"/>
              <w:rPr>
                <w:rFonts w:cs="B Koodak"/>
                <w:sz w:val="18"/>
                <w:szCs w:val="18"/>
              </w:rPr>
            </w:pPr>
            <w:r>
              <w:rPr>
                <w:rFonts w:cs="B Koodak" w:hint="cs"/>
                <w:sz w:val="18"/>
                <w:szCs w:val="18"/>
                <w:rtl/>
              </w:rPr>
              <w:t>فوق دیپلم</w:t>
            </w:r>
          </w:p>
        </w:tc>
        <w:tc>
          <w:tcPr>
            <w:tcW w:w="709" w:type="dxa"/>
            <w:gridSpan w:val="2"/>
            <w:tcBorders>
              <w:bottom w:val="single" w:sz="4" w:space="0" w:color="000000"/>
            </w:tcBorders>
            <w:vAlign w:val="center"/>
          </w:tcPr>
          <w:p w:rsidR="003133E1" w:rsidRPr="008F17D8" w:rsidRDefault="003133E1" w:rsidP="001E7A71">
            <w:pPr>
              <w:pStyle w:val="NoSpacing"/>
              <w:jc w:val="center"/>
              <w:rPr>
                <w:rFonts w:cs="B Koodak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3133E1" w:rsidRPr="0042061E" w:rsidRDefault="003133E1" w:rsidP="001E7A71">
            <w:pPr>
              <w:pStyle w:val="NoSpacing"/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پاره وقت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3133E1" w:rsidRPr="008F17D8" w:rsidRDefault="003133E1" w:rsidP="001E7A71">
            <w:pPr>
              <w:pStyle w:val="NoSpacing"/>
              <w:jc w:val="center"/>
              <w:rPr>
                <w:rFonts w:cs="B Koodak"/>
                <w:sz w:val="18"/>
                <w:szCs w:val="18"/>
              </w:rPr>
            </w:pPr>
          </w:p>
        </w:tc>
        <w:tc>
          <w:tcPr>
            <w:tcW w:w="524" w:type="dxa"/>
            <w:tcBorders>
              <w:bottom w:val="single" w:sz="4" w:space="0" w:color="auto"/>
            </w:tcBorders>
            <w:vAlign w:val="center"/>
          </w:tcPr>
          <w:p w:rsidR="003133E1" w:rsidRPr="008F17D8" w:rsidRDefault="003133E1" w:rsidP="001E7A71">
            <w:pPr>
              <w:pStyle w:val="NoSpacing"/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 w:rsidRPr="008F17D8">
              <w:rPr>
                <w:rFonts w:cs="B Koodak" w:hint="cs"/>
                <w:sz w:val="18"/>
                <w:szCs w:val="18"/>
                <w:rtl/>
                <w:lang w:bidi="fa-IR"/>
              </w:rPr>
              <w:t>زن</w:t>
            </w:r>
          </w:p>
        </w:tc>
      </w:tr>
      <w:tr w:rsidR="00FD668E" w:rsidRPr="008F17D8" w:rsidTr="003133E1">
        <w:trPr>
          <w:gridAfter w:val="4"/>
          <w:wAfter w:w="2835" w:type="dxa"/>
          <w:jc w:val="center"/>
        </w:trPr>
        <w:tc>
          <w:tcPr>
            <w:tcW w:w="519" w:type="dxa"/>
            <w:tcBorders>
              <w:top w:val="nil"/>
            </w:tcBorders>
            <w:vAlign w:val="center"/>
          </w:tcPr>
          <w:p w:rsidR="00FD668E" w:rsidRPr="008F17D8" w:rsidRDefault="00FD668E" w:rsidP="001E7A71">
            <w:pPr>
              <w:pStyle w:val="NoSpacing"/>
              <w:jc w:val="center"/>
              <w:rPr>
                <w:rFonts w:cs="B Koodak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</w:tcBorders>
            <w:vAlign w:val="center"/>
          </w:tcPr>
          <w:p w:rsidR="00FD668E" w:rsidRPr="008F17D8" w:rsidRDefault="00FD668E" w:rsidP="00ED6D5C">
            <w:pPr>
              <w:pStyle w:val="NoSpacing"/>
              <w:jc w:val="center"/>
              <w:rPr>
                <w:rFonts w:cs="B Koodak"/>
                <w:sz w:val="18"/>
                <w:szCs w:val="18"/>
              </w:rPr>
            </w:pPr>
            <w:r>
              <w:rPr>
                <w:rFonts w:cs="B Koodak" w:hint="cs"/>
                <w:sz w:val="18"/>
                <w:szCs w:val="18"/>
                <w:rtl/>
              </w:rPr>
              <w:t>3 تا 5 سال</w:t>
            </w: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FD668E" w:rsidRPr="008F17D8" w:rsidRDefault="00FD668E" w:rsidP="001E7A71">
            <w:pPr>
              <w:pStyle w:val="NoSpacing"/>
              <w:jc w:val="center"/>
              <w:rPr>
                <w:rFonts w:cs="B Koodak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FD668E" w:rsidRPr="008F17D8" w:rsidRDefault="00FD668E" w:rsidP="001E7A71">
            <w:pPr>
              <w:pStyle w:val="NoSpacing"/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41</w:t>
            </w:r>
            <w:r w:rsidRPr="008F17D8">
              <w:rPr>
                <w:rFonts w:cs="B Koodak" w:hint="cs"/>
                <w:sz w:val="18"/>
                <w:szCs w:val="18"/>
                <w:rtl/>
                <w:lang w:bidi="fa-IR"/>
              </w:rPr>
              <w:t xml:space="preserve"> تا 50 سال</w:t>
            </w: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FD668E" w:rsidRPr="008F17D8" w:rsidRDefault="00FD668E" w:rsidP="001E7A71">
            <w:pPr>
              <w:pStyle w:val="NoSpacing"/>
              <w:jc w:val="center"/>
              <w:rPr>
                <w:rFonts w:cs="B Koodak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</w:tcBorders>
            <w:vAlign w:val="center"/>
          </w:tcPr>
          <w:p w:rsidR="00FD668E" w:rsidRPr="008F17D8" w:rsidRDefault="00FD668E" w:rsidP="001E7A71">
            <w:pPr>
              <w:pStyle w:val="NoSpacing"/>
              <w:jc w:val="center"/>
              <w:rPr>
                <w:rFonts w:cs="B Koodak"/>
                <w:sz w:val="18"/>
                <w:szCs w:val="18"/>
              </w:rPr>
            </w:pPr>
            <w:r>
              <w:rPr>
                <w:rFonts w:cs="B Koodak" w:hint="cs"/>
                <w:sz w:val="18"/>
                <w:szCs w:val="18"/>
                <w:rtl/>
              </w:rPr>
              <w:t>کارشناسی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D668E" w:rsidRPr="008F17D8" w:rsidRDefault="00FD668E" w:rsidP="001E7A71">
            <w:pPr>
              <w:pStyle w:val="NoSpacing"/>
              <w:jc w:val="center"/>
              <w:rPr>
                <w:rFonts w:cs="B Koodak"/>
                <w:sz w:val="18"/>
                <w:szCs w:val="18"/>
              </w:rPr>
            </w:pPr>
          </w:p>
        </w:tc>
      </w:tr>
      <w:tr w:rsidR="00FD668E" w:rsidRPr="008F17D8" w:rsidTr="003133E1">
        <w:trPr>
          <w:gridAfter w:val="5"/>
          <w:wAfter w:w="3359" w:type="dxa"/>
          <w:jc w:val="center"/>
        </w:trPr>
        <w:tc>
          <w:tcPr>
            <w:tcW w:w="519" w:type="dxa"/>
            <w:vAlign w:val="center"/>
          </w:tcPr>
          <w:p w:rsidR="00FD668E" w:rsidRPr="008F17D8" w:rsidRDefault="00FD668E" w:rsidP="001E7A71">
            <w:pPr>
              <w:pStyle w:val="NoSpacing"/>
              <w:jc w:val="center"/>
              <w:rPr>
                <w:rFonts w:cs="B Koodak"/>
                <w:sz w:val="18"/>
                <w:szCs w:val="18"/>
              </w:rPr>
            </w:pPr>
          </w:p>
        </w:tc>
        <w:tc>
          <w:tcPr>
            <w:tcW w:w="1277" w:type="dxa"/>
            <w:vAlign w:val="center"/>
          </w:tcPr>
          <w:p w:rsidR="00FD668E" w:rsidRPr="008F17D8" w:rsidRDefault="00FD668E" w:rsidP="00ED6D5C">
            <w:pPr>
              <w:pStyle w:val="NoSpacing"/>
              <w:jc w:val="center"/>
              <w:rPr>
                <w:rFonts w:cs="B Koodak"/>
                <w:sz w:val="18"/>
                <w:szCs w:val="18"/>
              </w:rPr>
            </w:pPr>
            <w:r>
              <w:rPr>
                <w:rFonts w:cs="B Koodak" w:hint="cs"/>
                <w:sz w:val="18"/>
                <w:szCs w:val="18"/>
                <w:rtl/>
              </w:rPr>
              <w:t>5 تا 10 سال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D668E" w:rsidRPr="008F17D8" w:rsidRDefault="00FD668E" w:rsidP="001E7A71">
            <w:pPr>
              <w:pStyle w:val="NoSpacing"/>
              <w:jc w:val="center"/>
              <w:rPr>
                <w:rFonts w:cs="B Koodak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FD668E" w:rsidRPr="008F17D8" w:rsidRDefault="00FD668E" w:rsidP="001E7A71">
            <w:pPr>
              <w:pStyle w:val="NoSpacing"/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50</w:t>
            </w:r>
            <w:r w:rsidRPr="008F17D8">
              <w:rPr>
                <w:rFonts w:cs="B Koodak" w:hint="cs"/>
                <w:sz w:val="18"/>
                <w:szCs w:val="18"/>
                <w:rtl/>
                <w:lang w:bidi="fa-IR"/>
              </w:rPr>
              <w:t xml:space="preserve"> سال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 xml:space="preserve"> به بالا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D668E" w:rsidRPr="008F17D8" w:rsidRDefault="00FD668E" w:rsidP="001E7A71">
            <w:pPr>
              <w:pStyle w:val="NoSpacing"/>
              <w:jc w:val="center"/>
              <w:rPr>
                <w:rFonts w:cs="B Koodak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FD668E" w:rsidRPr="008F17D8" w:rsidRDefault="00FD668E" w:rsidP="001E7A71">
            <w:pPr>
              <w:pStyle w:val="NoSpacing"/>
              <w:jc w:val="center"/>
              <w:rPr>
                <w:rFonts w:cs="B Koodak"/>
                <w:sz w:val="18"/>
                <w:szCs w:val="18"/>
              </w:rPr>
            </w:pPr>
            <w:r>
              <w:rPr>
                <w:rFonts w:cs="B Koodak" w:hint="cs"/>
                <w:sz w:val="18"/>
                <w:szCs w:val="18"/>
                <w:rtl/>
              </w:rPr>
              <w:t>کارشناسی ارشد</w:t>
            </w:r>
          </w:p>
        </w:tc>
      </w:tr>
      <w:tr w:rsidR="00FD668E" w:rsidRPr="008F17D8" w:rsidTr="003133E1">
        <w:trPr>
          <w:gridAfter w:val="6"/>
          <w:wAfter w:w="4493" w:type="dxa"/>
          <w:jc w:val="center"/>
        </w:trPr>
        <w:tc>
          <w:tcPr>
            <w:tcW w:w="519" w:type="dxa"/>
            <w:vAlign w:val="center"/>
          </w:tcPr>
          <w:p w:rsidR="00FD668E" w:rsidRPr="008F17D8" w:rsidRDefault="00FD668E" w:rsidP="001E7A71">
            <w:pPr>
              <w:pStyle w:val="NoSpacing"/>
              <w:jc w:val="center"/>
              <w:rPr>
                <w:rFonts w:cs="B Koodak"/>
                <w:sz w:val="18"/>
                <w:szCs w:val="18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  <w:vAlign w:val="center"/>
          </w:tcPr>
          <w:p w:rsidR="00FD668E" w:rsidRPr="008F17D8" w:rsidRDefault="00FD668E" w:rsidP="003133E1">
            <w:pPr>
              <w:pStyle w:val="NoSpacing"/>
              <w:jc w:val="center"/>
              <w:rPr>
                <w:rFonts w:cs="B Koodak"/>
                <w:sz w:val="18"/>
                <w:szCs w:val="18"/>
              </w:rPr>
            </w:pPr>
            <w:r>
              <w:rPr>
                <w:rFonts w:cs="B Koodak" w:hint="cs"/>
                <w:sz w:val="18"/>
                <w:szCs w:val="18"/>
                <w:rtl/>
              </w:rPr>
              <w:t>بالای 10 سال</w:t>
            </w:r>
          </w:p>
        </w:tc>
        <w:tc>
          <w:tcPr>
            <w:tcW w:w="2835" w:type="dxa"/>
            <w:gridSpan w:val="4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FD668E" w:rsidRPr="008F17D8" w:rsidRDefault="00FD668E" w:rsidP="001E7A71">
            <w:pPr>
              <w:pStyle w:val="NoSpacing"/>
              <w:jc w:val="center"/>
              <w:rPr>
                <w:rFonts w:cs="B Koodak"/>
                <w:sz w:val="18"/>
                <w:szCs w:val="18"/>
              </w:rPr>
            </w:pPr>
          </w:p>
        </w:tc>
      </w:tr>
    </w:tbl>
    <w:p w:rsidR="00566BD7" w:rsidRDefault="00566BD7" w:rsidP="00566BD7">
      <w:pPr>
        <w:pStyle w:val="NoSpacing"/>
        <w:bidi/>
        <w:rPr>
          <w:rFonts w:cs="B Nazanin"/>
          <w:sz w:val="18"/>
          <w:szCs w:val="18"/>
          <w:rtl/>
          <w:lang w:bidi="fa-IR"/>
        </w:rPr>
      </w:pPr>
    </w:p>
    <w:tbl>
      <w:tblPr>
        <w:tblStyle w:val="TableGrid"/>
        <w:bidiVisual/>
        <w:tblW w:w="11250" w:type="dxa"/>
        <w:tblInd w:w="-972" w:type="dxa"/>
        <w:tblLayout w:type="fixed"/>
        <w:tblLook w:val="04A0" w:firstRow="1" w:lastRow="0" w:firstColumn="1" w:lastColumn="0" w:noHBand="0" w:noVBand="1"/>
      </w:tblPr>
      <w:tblGrid>
        <w:gridCol w:w="540"/>
        <w:gridCol w:w="450"/>
        <w:gridCol w:w="5764"/>
        <w:gridCol w:w="992"/>
        <w:gridCol w:w="714"/>
        <w:gridCol w:w="1129"/>
        <w:gridCol w:w="709"/>
        <w:gridCol w:w="952"/>
      </w:tblGrid>
      <w:tr w:rsidR="000351C8" w:rsidRPr="00EA1EAB" w:rsidTr="004268EE">
        <w:trPr>
          <w:cantSplit/>
          <w:trHeight w:val="558"/>
        </w:trPr>
        <w:tc>
          <w:tcPr>
            <w:tcW w:w="540" w:type="dxa"/>
            <w:vMerge w:val="restart"/>
            <w:textDirection w:val="tbRl"/>
            <w:vAlign w:val="center"/>
          </w:tcPr>
          <w:p w:rsidR="000351C8" w:rsidRPr="00EA1EAB" w:rsidRDefault="000351C8" w:rsidP="00E43C7A">
            <w:pPr>
              <w:pStyle w:val="NoSpacing"/>
              <w:bidi/>
              <w:ind w:left="113" w:right="113"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 w:rsidRPr="00BB28F3">
              <w:rPr>
                <w:rFonts w:cs="B Koodak" w:hint="cs"/>
                <w:sz w:val="20"/>
                <w:szCs w:val="20"/>
                <w:rtl/>
                <w:lang w:bidi="fa-IR"/>
              </w:rPr>
              <w:t>همکاری</w:t>
            </w:r>
          </w:p>
        </w:tc>
        <w:tc>
          <w:tcPr>
            <w:tcW w:w="450" w:type="dxa"/>
            <w:shd w:val="clear" w:color="auto" w:fill="F2DBDB" w:themeFill="accent2" w:themeFillTint="33"/>
            <w:textDirection w:val="tbRl"/>
            <w:vAlign w:val="center"/>
          </w:tcPr>
          <w:p w:rsidR="000351C8" w:rsidRPr="00EA1EAB" w:rsidRDefault="000351C8" w:rsidP="0002238F">
            <w:pPr>
              <w:pStyle w:val="NoSpacing"/>
              <w:bidi/>
              <w:ind w:left="113" w:right="113"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  <w:r w:rsidRPr="00ED6D5C">
              <w:rPr>
                <w:rFonts w:cs="B Koodak" w:hint="cs"/>
                <w:b/>
                <w:bCs/>
                <w:sz w:val="16"/>
                <w:szCs w:val="16"/>
                <w:rtl/>
                <w:lang w:bidi="fa-IR"/>
              </w:rPr>
              <w:t>ردیف</w:t>
            </w:r>
          </w:p>
        </w:tc>
        <w:tc>
          <w:tcPr>
            <w:tcW w:w="5764" w:type="dxa"/>
            <w:shd w:val="clear" w:color="auto" w:fill="F2DBDB" w:themeFill="accent2" w:themeFillTint="33"/>
            <w:vAlign w:val="center"/>
          </w:tcPr>
          <w:p w:rsidR="000351C8" w:rsidRPr="00EA1EAB" w:rsidRDefault="000351C8" w:rsidP="00E43C7A">
            <w:pPr>
              <w:pStyle w:val="NoSpacing"/>
              <w:bidi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b/>
                <w:bCs/>
                <w:sz w:val="18"/>
                <w:szCs w:val="18"/>
                <w:rtl/>
                <w:lang w:bidi="fa-IR"/>
              </w:rPr>
              <w:t>سؤال</w:t>
            </w:r>
          </w:p>
        </w:tc>
        <w:tc>
          <w:tcPr>
            <w:tcW w:w="992" w:type="dxa"/>
            <w:shd w:val="clear" w:color="auto" w:fill="F2DBDB" w:themeFill="accent2" w:themeFillTint="33"/>
            <w:vAlign w:val="center"/>
          </w:tcPr>
          <w:p w:rsidR="000351C8" w:rsidRPr="00EA1EAB" w:rsidRDefault="000351C8" w:rsidP="00E43C7A">
            <w:pPr>
              <w:pStyle w:val="NoSpacing"/>
              <w:bidi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  <w:r w:rsidRPr="00EA1EAB">
              <w:rPr>
                <w:rFonts w:cs="B Koodak" w:hint="cs"/>
                <w:b/>
                <w:bCs/>
                <w:sz w:val="18"/>
                <w:szCs w:val="18"/>
                <w:rtl/>
                <w:lang w:bidi="fa-IR"/>
              </w:rPr>
              <w:t xml:space="preserve">کاملاً </w:t>
            </w:r>
            <w:r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  <w:br/>
            </w:r>
            <w:r w:rsidRPr="00EA1EAB">
              <w:rPr>
                <w:rFonts w:cs="B Koodak" w:hint="cs"/>
                <w:b/>
                <w:bCs/>
                <w:sz w:val="18"/>
                <w:szCs w:val="18"/>
                <w:rtl/>
                <w:lang w:bidi="fa-IR"/>
              </w:rPr>
              <w:t>موافق هستم</w:t>
            </w:r>
          </w:p>
        </w:tc>
        <w:tc>
          <w:tcPr>
            <w:tcW w:w="714" w:type="dxa"/>
            <w:shd w:val="clear" w:color="auto" w:fill="F2DBDB" w:themeFill="accent2" w:themeFillTint="33"/>
            <w:vAlign w:val="center"/>
          </w:tcPr>
          <w:p w:rsidR="000351C8" w:rsidRPr="00EA1EAB" w:rsidRDefault="000351C8" w:rsidP="00E43C7A">
            <w:pPr>
              <w:pStyle w:val="NoSpacing"/>
              <w:bidi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  <w:r w:rsidRPr="00EA1EAB">
              <w:rPr>
                <w:rFonts w:cs="B Koodak" w:hint="cs"/>
                <w:b/>
                <w:bCs/>
                <w:sz w:val="18"/>
                <w:szCs w:val="18"/>
                <w:rtl/>
                <w:lang w:bidi="fa-IR"/>
              </w:rPr>
              <w:t>موافق هستم</w:t>
            </w:r>
          </w:p>
        </w:tc>
        <w:tc>
          <w:tcPr>
            <w:tcW w:w="1129" w:type="dxa"/>
            <w:shd w:val="clear" w:color="auto" w:fill="F2DBDB" w:themeFill="accent2" w:themeFillTint="33"/>
            <w:vAlign w:val="center"/>
          </w:tcPr>
          <w:p w:rsidR="000351C8" w:rsidRPr="00EA1EAB" w:rsidRDefault="000351C8" w:rsidP="00E43C7A">
            <w:pPr>
              <w:pStyle w:val="NoSpacing"/>
              <w:bidi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  <w:r w:rsidRPr="00EA1EAB">
              <w:rPr>
                <w:rFonts w:cs="B Koodak" w:hint="cs"/>
                <w:b/>
                <w:bCs/>
                <w:sz w:val="18"/>
                <w:szCs w:val="18"/>
                <w:rtl/>
                <w:lang w:bidi="fa-IR"/>
              </w:rPr>
              <w:t>نه موافق و نه مخالف هستم</w:t>
            </w:r>
          </w:p>
        </w:tc>
        <w:tc>
          <w:tcPr>
            <w:tcW w:w="709" w:type="dxa"/>
            <w:shd w:val="clear" w:color="auto" w:fill="F2DBDB" w:themeFill="accent2" w:themeFillTint="33"/>
            <w:vAlign w:val="center"/>
          </w:tcPr>
          <w:p w:rsidR="000351C8" w:rsidRPr="00EA1EAB" w:rsidRDefault="000351C8" w:rsidP="00E43C7A">
            <w:pPr>
              <w:pStyle w:val="NoSpacing"/>
              <w:bidi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  <w:r w:rsidRPr="00EA1EAB">
              <w:rPr>
                <w:rFonts w:cs="B Koodak" w:hint="cs"/>
                <w:b/>
                <w:bCs/>
                <w:sz w:val="18"/>
                <w:szCs w:val="18"/>
                <w:rtl/>
                <w:lang w:bidi="fa-IR"/>
              </w:rPr>
              <w:t>مخالف هستم</w:t>
            </w:r>
          </w:p>
        </w:tc>
        <w:tc>
          <w:tcPr>
            <w:tcW w:w="952" w:type="dxa"/>
            <w:shd w:val="clear" w:color="auto" w:fill="F2DBDB" w:themeFill="accent2" w:themeFillTint="33"/>
            <w:vAlign w:val="center"/>
          </w:tcPr>
          <w:p w:rsidR="000351C8" w:rsidRPr="00EA1EAB" w:rsidRDefault="000351C8" w:rsidP="00E43C7A">
            <w:pPr>
              <w:pStyle w:val="NoSpacing"/>
              <w:bidi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  <w:r w:rsidRPr="00EA1EAB">
              <w:rPr>
                <w:rFonts w:cs="B Koodak" w:hint="cs"/>
                <w:b/>
                <w:bCs/>
                <w:sz w:val="18"/>
                <w:szCs w:val="18"/>
                <w:rtl/>
                <w:lang w:bidi="fa-IR"/>
              </w:rPr>
              <w:t>کاملاً مخالف هستم</w:t>
            </w:r>
          </w:p>
        </w:tc>
      </w:tr>
      <w:tr w:rsidR="000351C8" w:rsidRPr="00EA1EAB" w:rsidTr="004268EE">
        <w:tc>
          <w:tcPr>
            <w:tcW w:w="540" w:type="dxa"/>
            <w:vMerge/>
          </w:tcPr>
          <w:p w:rsidR="000351C8" w:rsidRPr="00EA1EAB" w:rsidRDefault="000351C8" w:rsidP="00D54D26">
            <w:pPr>
              <w:pStyle w:val="NoSpacing"/>
              <w:bidi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vAlign w:val="center"/>
          </w:tcPr>
          <w:p w:rsidR="000351C8" w:rsidRPr="00EA1EAB" w:rsidRDefault="00FD668E" w:rsidP="00D54D26">
            <w:pPr>
              <w:pStyle w:val="NoSpacing"/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5764" w:type="dxa"/>
            <w:vAlign w:val="center"/>
          </w:tcPr>
          <w:p w:rsidR="000351C8" w:rsidRPr="00EA1EAB" w:rsidRDefault="00FD668E" w:rsidP="00D54D26">
            <w:pPr>
              <w:pStyle w:val="NoSpacing"/>
              <w:bidi/>
              <w:jc w:val="both"/>
              <w:rPr>
                <w:rFonts w:cs="B Koodak"/>
                <w:sz w:val="18"/>
                <w:szCs w:val="18"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در موسسه خیریه نورالزهرا</w:t>
            </w:r>
            <w:r w:rsidR="000351C8" w:rsidRPr="00EA1EAB">
              <w:rPr>
                <w:rFonts w:cs="B Koodak" w:hint="cs"/>
                <w:sz w:val="18"/>
                <w:szCs w:val="18"/>
                <w:rtl/>
                <w:lang w:bidi="fa-IR"/>
              </w:rPr>
              <w:t xml:space="preserve"> حس اعتماد و احترام متقابل میان کارکنان وجود دارد </w:t>
            </w:r>
          </w:p>
        </w:tc>
        <w:tc>
          <w:tcPr>
            <w:tcW w:w="992" w:type="dxa"/>
            <w:vAlign w:val="center"/>
          </w:tcPr>
          <w:p w:rsidR="000351C8" w:rsidRPr="00EA1EAB" w:rsidRDefault="000351C8" w:rsidP="00D54D26">
            <w:pPr>
              <w:pStyle w:val="NoSpacing"/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714" w:type="dxa"/>
            <w:vAlign w:val="center"/>
          </w:tcPr>
          <w:p w:rsidR="000351C8" w:rsidRPr="00EA1EAB" w:rsidRDefault="000351C8" w:rsidP="00D54D26">
            <w:pPr>
              <w:pStyle w:val="NoSpacing"/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1129" w:type="dxa"/>
            <w:vAlign w:val="center"/>
          </w:tcPr>
          <w:p w:rsidR="000351C8" w:rsidRPr="00EA1EAB" w:rsidRDefault="000351C8" w:rsidP="00D54D26">
            <w:pPr>
              <w:pStyle w:val="NoSpacing"/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0351C8" w:rsidRPr="00EA1EAB" w:rsidRDefault="000351C8" w:rsidP="00D54D26">
            <w:pPr>
              <w:pStyle w:val="NoSpacing"/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952" w:type="dxa"/>
            <w:vAlign w:val="center"/>
          </w:tcPr>
          <w:p w:rsidR="000351C8" w:rsidRPr="00EA1EAB" w:rsidRDefault="000351C8" w:rsidP="00D54D26">
            <w:pPr>
              <w:pStyle w:val="NoSpacing"/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</w:tr>
      <w:tr w:rsidR="000351C8" w:rsidRPr="00EA1EAB" w:rsidTr="004268EE">
        <w:tc>
          <w:tcPr>
            <w:tcW w:w="540" w:type="dxa"/>
            <w:vMerge/>
          </w:tcPr>
          <w:p w:rsidR="000351C8" w:rsidRPr="00EA1EAB" w:rsidRDefault="000351C8" w:rsidP="00D54D26">
            <w:pPr>
              <w:pStyle w:val="NoSpacing"/>
              <w:bidi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vAlign w:val="center"/>
          </w:tcPr>
          <w:p w:rsidR="000351C8" w:rsidRPr="00EA1EAB" w:rsidRDefault="00FD668E" w:rsidP="00D54D26">
            <w:pPr>
              <w:pStyle w:val="NoSpacing"/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5764" w:type="dxa"/>
            <w:vAlign w:val="center"/>
          </w:tcPr>
          <w:p w:rsidR="000351C8" w:rsidRPr="00EA1EAB" w:rsidRDefault="00FD668E" w:rsidP="00D54D26">
            <w:pPr>
              <w:pStyle w:val="NoSpacing"/>
              <w:bidi/>
              <w:jc w:val="both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وسسه</w:t>
            </w:r>
            <w:r w:rsidR="000351C8" w:rsidRPr="00EA1EAB">
              <w:rPr>
                <w:rFonts w:cs="B Koodak" w:hint="cs"/>
                <w:sz w:val="18"/>
                <w:szCs w:val="18"/>
                <w:rtl/>
                <w:lang w:bidi="fa-IR"/>
              </w:rPr>
              <w:t xml:space="preserve"> زمینه و شرایط لازم </w:t>
            </w:r>
            <w:r w:rsidR="000351C8">
              <w:rPr>
                <w:rFonts w:cs="B Koodak" w:hint="cs"/>
                <w:sz w:val="18"/>
                <w:szCs w:val="18"/>
                <w:rtl/>
                <w:lang w:bidi="fa-IR"/>
              </w:rPr>
              <w:t xml:space="preserve">را </w:t>
            </w:r>
            <w:r w:rsidR="000351C8" w:rsidRPr="00EA1EAB">
              <w:rPr>
                <w:rFonts w:cs="B Koodak" w:hint="cs"/>
                <w:sz w:val="18"/>
                <w:szCs w:val="18"/>
                <w:rtl/>
                <w:lang w:bidi="fa-IR"/>
              </w:rPr>
              <w:t xml:space="preserve">برای انجام کار گروهی به منظور </w:t>
            </w:r>
            <w:r w:rsidR="000351C8">
              <w:rPr>
                <w:rFonts w:cs="B Koodak" w:hint="cs"/>
                <w:sz w:val="18"/>
                <w:szCs w:val="18"/>
                <w:rtl/>
                <w:lang w:bidi="fa-IR"/>
              </w:rPr>
              <w:t xml:space="preserve">مشارکت بیشتر کارکنان </w:t>
            </w:r>
            <w:r w:rsidR="000351C8" w:rsidRPr="00EA1EAB">
              <w:rPr>
                <w:rFonts w:cs="B Koodak" w:hint="cs"/>
                <w:sz w:val="18"/>
                <w:szCs w:val="18"/>
                <w:rtl/>
                <w:lang w:bidi="fa-IR"/>
              </w:rPr>
              <w:t>مهیا ساخته است</w:t>
            </w:r>
          </w:p>
        </w:tc>
        <w:tc>
          <w:tcPr>
            <w:tcW w:w="992" w:type="dxa"/>
            <w:vAlign w:val="center"/>
          </w:tcPr>
          <w:p w:rsidR="000351C8" w:rsidRPr="00EA1EAB" w:rsidRDefault="000351C8" w:rsidP="00D54D26">
            <w:pPr>
              <w:pStyle w:val="NoSpacing"/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714" w:type="dxa"/>
            <w:vAlign w:val="center"/>
          </w:tcPr>
          <w:p w:rsidR="000351C8" w:rsidRPr="00EA1EAB" w:rsidRDefault="000351C8" w:rsidP="00D54D26">
            <w:pPr>
              <w:pStyle w:val="NoSpacing"/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1129" w:type="dxa"/>
            <w:vAlign w:val="center"/>
          </w:tcPr>
          <w:p w:rsidR="000351C8" w:rsidRPr="00EA1EAB" w:rsidRDefault="000351C8" w:rsidP="00D54D26">
            <w:pPr>
              <w:pStyle w:val="NoSpacing"/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0351C8" w:rsidRPr="00EA1EAB" w:rsidRDefault="000351C8" w:rsidP="00D54D26">
            <w:pPr>
              <w:pStyle w:val="NoSpacing"/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952" w:type="dxa"/>
            <w:vAlign w:val="center"/>
          </w:tcPr>
          <w:p w:rsidR="000351C8" w:rsidRPr="00EA1EAB" w:rsidRDefault="000351C8" w:rsidP="00D54D26">
            <w:pPr>
              <w:pStyle w:val="NoSpacing"/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</w:tr>
      <w:tr w:rsidR="00FD668E" w:rsidRPr="00EA1EAB" w:rsidTr="004268EE">
        <w:tc>
          <w:tcPr>
            <w:tcW w:w="540" w:type="dxa"/>
            <w:vMerge/>
          </w:tcPr>
          <w:p w:rsidR="00FD668E" w:rsidRPr="00EA1EAB" w:rsidRDefault="00FD668E" w:rsidP="00FD668E">
            <w:pPr>
              <w:pStyle w:val="NoSpacing"/>
              <w:bidi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vAlign w:val="center"/>
          </w:tcPr>
          <w:p w:rsidR="00FD668E" w:rsidRPr="00EA1EAB" w:rsidRDefault="00FD668E" w:rsidP="00FD668E">
            <w:pPr>
              <w:pStyle w:val="NoSpacing"/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5764" w:type="dxa"/>
            <w:vAlign w:val="center"/>
          </w:tcPr>
          <w:p w:rsidR="00FD668E" w:rsidRPr="00EA1EAB" w:rsidRDefault="00FD668E" w:rsidP="00FD668E">
            <w:pPr>
              <w:pStyle w:val="NoSpacing"/>
              <w:bidi/>
              <w:jc w:val="both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 xml:space="preserve">همکاران من در تقسیم کار </w:t>
            </w:r>
            <w:r w:rsidRPr="00EA1EAB">
              <w:rPr>
                <w:rFonts w:cs="B Koodak" w:hint="cs"/>
                <w:sz w:val="18"/>
                <w:szCs w:val="18"/>
                <w:rtl/>
                <w:lang w:bidi="fa-IR"/>
              </w:rPr>
              <w:t>بین اعضای گروه منصفانه عمل می کنند</w:t>
            </w:r>
          </w:p>
        </w:tc>
        <w:tc>
          <w:tcPr>
            <w:tcW w:w="992" w:type="dxa"/>
            <w:vAlign w:val="center"/>
          </w:tcPr>
          <w:p w:rsidR="00FD668E" w:rsidRPr="00EA1EAB" w:rsidRDefault="00FD668E" w:rsidP="00FD668E">
            <w:pPr>
              <w:pStyle w:val="NoSpacing"/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714" w:type="dxa"/>
            <w:vAlign w:val="center"/>
          </w:tcPr>
          <w:p w:rsidR="00FD668E" w:rsidRPr="00EA1EAB" w:rsidRDefault="00FD668E" w:rsidP="00FD668E">
            <w:pPr>
              <w:pStyle w:val="NoSpacing"/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1129" w:type="dxa"/>
            <w:vAlign w:val="center"/>
          </w:tcPr>
          <w:p w:rsidR="00FD668E" w:rsidRPr="00EA1EAB" w:rsidRDefault="00FD668E" w:rsidP="00FD668E">
            <w:pPr>
              <w:pStyle w:val="NoSpacing"/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FD668E" w:rsidRPr="00EA1EAB" w:rsidRDefault="00FD668E" w:rsidP="00FD668E">
            <w:pPr>
              <w:pStyle w:val="NoSpacing"/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952" w:type="dxa"/>
            <w:vAlign w:val="center"/>
          </w:tcPr>
          <w:p w:rsidR="00FD668E" w:rsidRPr="00EA1EAB" w:rsidRDefault="00FD668E" w:rsidP="00FD668E">
            <w:pPr>
              <w:pStyle w:val="NoSpacing"/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</w:tr>
      <w:tr w:rsidR="00FD668E" w:rsidRPr="00EA1EAB" w:rsidTr="004268EE">
        <w:tc>
          <w:tcPr>
            <w:tcW w:w="540" w:type="dxa"/>
            <w:vMerge/>
          </w:tcPr>
          <w:p w:rsidR="00FD668E" w:rsidRPr="00EA1EAB" w:rsidRDefault="00FD668E" w:rsidP="00FD668E">
            <w:pPr>
              <w:pStyle w:val="NoSpacing"/>
              <w:bidi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vAlign w:val="center"/>
          </w:tcPr>
          <w:p w:rsidR="00FD668E" w:rsidRPr="00EA1EAB" w:rsidRDefault="00FD668E" w:rsidP="00FD668E">
            <w:pPr>
              <w:pStyle w:val="NoSpacing"/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5764" w:type="dxa"/>
            <w:vAlign w:val="center"/>
          </w:tcPr>
          <w:p w:rsidR="00FD668E" w:rsidRPr="00EA1EAB" w:rsidRDefault="00FD668E" w:rsidP="00FD668E">
            <w:pPr>
              <w:pStyle w:val="NoSpacing"/>
              <w:bidi/>
              <w:jc w:val="both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همکارانم در ارتباط با هم صادق و روراست هستند</w:t>
            </w:r>
          </w:p>
        </w:tc>
        <w:tc>
          <w:tcPr>
            <w:tcW w:w="992" w:type="dxa"/>
            <w:vAlign w:val="center"/>
          </w:tcPr>
          <w:p w:rsidR="00FD668E" w:rsidRPr="00EA1EAB" w:rsidRDefault="00FD668E" w:rsidP="00FD668E">
            <w:pPr>
              <w:pStyle w:val="NoSpacing"/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714" w:type="dxa"/>
            <w:vAlign w:val="center"/>
          </w:tcPr>
          <w:p w:rsidR="00FD668E" w:rsidRPr="00EA1EAB" w:rsidRDefault="00FD668E" w:rsidP="00FD668E">
            <w:pPr>
              <w:pStyle w:val="NoSpacing"/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1129" w:type="dxa"/>
            <w:vAlign w:val="center"/>
          </w:tcPr>
          <w:p w:rsidR="00FD668E" w:rsidRPr="00EA1EAB" w:rsidRDefault="00FD668E" w:rsidP="00FD668E">
            <w:pPr>
              <w:pStyle w:val="NoSpacing"/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FD668E" w:rsidRPr="00EA1EAB" w:rsidRDefault="00FD668E" w:rsidP="00FD668E">
            <w:pPr>
              <w:pStyle w:val="NoSpacing"/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952" w:type="dxa"/>
            <w:vAlign w:val="center"/>
          </w:tcPr>
          <w:p w:rsidR="00FD668E" w:rsidRPr="00EA1EAB" w:rsidRDefault="00FD668E" w:rsidP="00FD668E">
            <w:pPr>
              <w:pStyle w:val="NoSpacing"/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</w:tr>
      <w:tr w:rsidR="000351C8" w:rsidRPr="00EA1EAB" w:rsidTr="004268EE">
        <w:tc>
          <w:tcPr>
            <w:tcW w:w="540" w:type="dxa"/>
            <w:vMerge/>
          </w:tcPr>
          <w:p w:rsidR="000351C8" w:rsidRPr="00EA1EAB" w:rsidRDefault="000351C8" w:rsidP="00D54D26">
            <w:pPr>
              <w:pStyle w:val="NoSpacing"/>
              <w:bidi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vAlign w:val="center"/>
          </w:tcPr>
          <w:p w:rsidR="000351C8" w:rsidRPr="00EA1EAB" w:rsidRDefault="00FD668E" w:rsidP="00D54D26">
            <w:pPr>
              <w:pStyle w:val="NoSpacing"/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5</w:t>
            </w:r>
          </w:p>
        </w:tc>
        <w:tc>
          <w:tcPr>
            <w:tcW w:w="5764" w:type="dxa"/>
            <w:vAlign w:val="center"/>
          </w:tcPr>
          <w:p w:rsidR="000351C8" w:rsidRPr="00EA1EAB" w:rsidRDefault="00FD668E" w:rsidP="00D54D26">
            <w:pPr>
              <w:pStyle w:val="NoSpacing"/>
              <w:bidi/>
              <w:jc w:val="both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همکارانم در انتقال دانش و یافته های خود به یکدیگر  همکاری می کنند</w:t>
            </w:r>
          </w:p>
        </w:tc>
        <w:tc>
          <w:tcPr>
            <w:tcW w:w="992" w:type="dxa"/>
            <w:vAlign w:val="center"/>
          </w:tcPr>
          <w:p w:rsidR="000351C8" w:rsidRPr="00EA1EAB" w:rsidRDefault="000351C8" w:rsidP="00D54D26">
            <w:pPr>
              <w:pStyle w:val="NoSpacing"/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714" w:type="dxa"/>
            <w:vAlign w:val="center"/>
          </w:tcPr>
          <w:p w:rsidR="000351C8" w:rsidRPr="00EA1EAB" w:rsidRDefault="000351C8" w:rsidP="00D54D26">
            <w:pPr>
              <w:pStyle w:val="NoSpacing"/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1129" w:type="dxa"/>
            <w:vAlign w:val="center"/>
          </w:tcPr>
          <w:p w:rsidR="000351C8" w:rsidRPr="00EA1EAB" w:rsidRDefault="000351C8" w:rsidP="00D54D26">
            <w:pPr>
              <w:pStyle w:val="NoSpacing"/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0351C8" w:rsidRPr="00EA1EAB" w:rsidRDefault="000351C8" w:rsidP="00D54D26">
            <w:pPr>
              <w:pStyle w:val="NoSpacing"/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952" w:type="dxa"/>
            <w:vAlign w:val="center"/>
          </w:tcPr>
          <w:p w:rsidR="000351C8" w:rsidRPr="00EA1EAB" w:rsidRDefault="000351C8" w:rsidP="00D54D26">
            <w:pPr>
              <w:pStyle w:val="NoSpacing"/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</w:tr>
      <w:tr w:rsidR="00FD668E" w:rsidRPr="00EA1EAB" w:rsidTr="004268EE">
        <w:tc>
          <w:tcPr>
            <w:tcW w:w="540" w:type="dxa"/>
            <w:vMerge/>
          </w:tcPr>
          <w:p w:rsidR="00FD668E" w:rsidRPr="00EA1EAB" w:rsidRDefault="00FD668E" w:rsidP="00FD668E">
            <w:pPr>
              <w:pStyle w:val="NoSpacing"/>
              <w:bidi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vAlign w:val="center"/>
          </w:tcPr>
          <w:p w:rsidR="00FD668E" w:rsidRDefault="00FD668E" w:rsidP="00FD668E">
            <w:pPr>
              <w:pStyle w:val="NoSpacing"/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6</w:t>
            </w:r>
          </w:p>
        </w:tc>
        <w:tc>
          <w:tcPr>
            <w:tcW w:w="5764" w:type="dxa"/>
            <w:vAlign w:val="center"/>
          </w:tcPr>
          <w:p w:rsidR="00FD668E" w:rsidRDefault="00FD668E" w:rsidP="00FD668E">
            <w:pPr>
              <w:pStyle w:val="NoSpacing"/>
              <w:bidi/>
              <w:jc w:val="both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همکارانم در موسسه به حریم شخصی ام احترام می گذارند</w:t>
            </w:r>
          </w:p>
        </w:tc>
        <w:tc>
          <w:tcPr>
            <w:tcW w:w="992" w:type="dxa"/>
            <w:vAlign w:val="center"/>
          </w:tcPr>
          <w:p w:rsidR="00FD668E" w:rsidRPr="00EA1EAB" w:rsidRDefault="00FD668E" w:rsidP="00FD668E">
            <w:pPr>
              <w:pStyle w:val="NoSpacing"/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714" w:type="dxa"/>
            <w:vAlign w:val="center"/>
          </w:tcPr>
          <w:p w:rsidR="00FD668E" w:rsidRPr="00EA1EAB" w:rsidRDefault="00FD668E" w:rsidP="00FD668E">
            <w:pPr>
              <w:pStyle w:val="NoSpacing"/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1129" w:type="dxa"/>
            <w:vAlign w:val="center"/>
          </w:tcPr>
          <w:p w:rsidR="00FD668E" w:rsidRPr="00EA1EAB" w:rsidRDefault="00FD668E" w:rsidP="00FD668E">
            <w:pPr>
              <w:pStyle w:val="NoSpacing"/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FD668E" w:rsidRPr="00EA1EAB" w:rsidRDefault="00FD668E" w:rsidP="00FD668E">
            <w:pPr>
              <w:pStyle w:val="NoSpacing"/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952" w:type="dxa"/>
            <w:vAlign w:val="center"/>
          </w:tcPr>
          <w:p w:rsidR="00FD668E" w:rsidRPr="00EA1EAB" w:rsidRDefault="00FD668E" w:rsidP="00FD668E">
            <w:pPr>
              <w:pStyle w:val="NoSpacing"/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</w:tr>
      <w:tr w:rsidR="00FD668E" w:rsidRPr="00EA1EAB" w:rsidTr="004268EE">
        <w:tc>
          <w:tcPr>
            <w:tcW w:w="540" w:type="dxa"/>
            <w:vMerge/>
          </w:tcPr>
          <w:p w:rsidR="00FD668E" w:rsidRPr="00EA1EAB" w:rsidRDefault="00FD668E" w:rsidP="00FD668E">
            <w:pPr>
              <w:pStyle w:val="NoSpacing"/>
              <w:bidi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vAlign w:val="center"/>
          </w:tcPr>
          <w:p w:rsidR="00FD668E" w:rsidRDefault="00FD668E" w:rsidP="00FD668E">
            <w:pPr>
              <w:pStyle w:val="NoSpacing"/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7</w:t>
            </w:r>
          </w:p>
        </w:tc>
        <w:tc>
          <w:tcPr>
            <w:tcW w:w="5764" w:type="dxa"/>
            <w:vAlign w:val="center"/>
          </w:tcPr>
          <w:p w:rsidR="00FD668E" w:rsidRDefault="00FD668E" w:rsidP="00FD668E">
            <w:pPr>
              <w:pStyle w:val="NoSpacing"/>
              <w:bidi/>
              <w:jc w:val="both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همکارانم از بهترین دوستانم هستند</w:t>
            </w:r>
          </w:p>
        </w:tc>
        <w:tc>
          <w:tcPr>
            <w:tcW w:w="992" w:type="dxa"/>
            <w:vAlign w:val="center"/>
          </w:tcPr>
          <w:p w:rsidR="00FD668E" w:rsidRPr="00EA1EAB" w:rsidRDefault="00FD668E" w:rsidP="00FD668E">
            <w:pPr>
              <w:pStyle w:val="NoSpacing"/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714" w:type="dxa"/>
            <w:vAlign w:val="center"/>
          </w:tcPr>
          <w:p w:rsidR="00FD668E" w:rsidRPr="00EA1EAB" w:rsidRDefault="00FD668E" w:rsidP="00FD668E">
            <w:pPr>
              <w:pStyle w:val="NoSpacing"/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1129" w:type="dxa"/>
            <w:vAlign w:val="center"/>
          </w:tcPr>
          <w:p w:rsidR="00FD668E" w:rsidRPr="00EA1EAB" w:rsidRDefault="00FD668E" w:rsidP="00FD668E">
            <w:pPr>
              <w:pStyle w:val="NoSpacing"/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FD668E" w:rsidRPr="00EA1EAB" w:rsidRDefault="00FD668E" w:rsidP="00FD668E">
            <w:pPr>
              <w:pStyle w:val="NoSpacing"/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952" w:type="dxa"/>
            <w:vAlign w:val="center"/>
          </w:tcPr>
          <w:p w:rsidR="00FD668E" w:rsidRPr="00EA1EAB" w:rsidRDefault="00FD668E" w:rsidP="00FD668E">
            <w:pPr>
              <w:pStyle w:val="NoSpacing"/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</w:tr>
      <w:tr w:rsidR="00FD668E" w:rsidRPr="00EA1EAB" w:rsidTr="004268EE">
        <w:tc>
          <w:tcPr>
            <w:tcW w:w="540" w:type="dxa"/>
            <w:vMerge/>
          </w:tcPr>
          <w:p w:rsidR="00FD668E" w:rsidRPr="00EA1EAB" w:rsidRDefault="00FD668E" w:rsidP="00FD668E">
            <w:pPr>
              <w:pStyle w:val="NoSpacing"/>
              <w:bidi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vAlign w:val="center"/>
          </w:tcPr>
          <w:p w:rsidR="00FD668E" w:rsidRPr="0002238F" w:rsidRDefault="00FD668E" w:rsidP="00FD668E">
            <w:pPr>
              <w:pStyle w:val="NoSpacing"/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8</w:t>
            </w:r>
          </w:p>
        </w:tc>
        <w:tc>
          <w:tcPr>
            <w:tcW w:w="5764" w:type="dxa"/>
            <w:vAlign w:val="center"/>
          </w:tcPr>
          <w:p w:rsidR="00FD668E" w:rsidRPr="0002238F" w:rsidRDefault="00FD668E" w:rsidP="00FD668E">
            <w:pPr>
              <w:pStyle w:val="NoSpacing"/>
              <w:bidi/>
              <w:jc w:val="both"/>
              <w:rPr>
                <w:rFonts w:cs="B Koodak"/>
                <w:sz w:val="18"/>
                <w:szCs w:val="18"/>
                <w:rtl/>
                <w:lang w:bidi="fa-IR"/>
              </w:rPr>
            </w:pPr>
            <w:r w:rsidRPr="0002238F">
              <w:rPr>
                <w:rFonts w:cs="B Koodak" w:hint="cs"/>
                <w:sz w:val="18"/>
                <w:szCs w:val="18"/>
                <w:rtl/>
                <w:lang w:bidi="fa-IR"/>
              </w:rPr>
              <w:t xml:space="preserve">همکاران مرتبط من در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زمان های عدم حضورم، عهده دار مسؤ</w:t>
            </w:r>
            <w:r w:rsidRPr="0002238F">
              <w:rPr>
                <w:rFonts w:cs="B Koodak" w:hint="cs"/>
                <w:sz w:val="18"/>
                <w:szCs w:val="18"/>
                <w:rtl/>
                <w:lang w:bidi="fa-IR"/>
              </w:rPr>
              <w:t>ولیت های من هستند</w:t>
            </w:r>
          </w:p>
        </w:tc>
        <w:tc>
          <w:tcPr>
            <w:tcW w:w="992" w:type="dxa"/>
            <w:vAlign w:val="center"/>
          </w:tcPr>
          <w:p w:rsidR="00FD668E" w:rsidRPr="00EA1EAB" w:rsidRDefault="00FD668E" w:rsidP="00FD668E">
            <w:pPr>
              <w:pStyle w:val="NoSpacing"/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714" w:type="dxa"/>
            <w:vAlign w:val="center"/>
          </w:tcPr>
          <w:p w:rsidR="00FD668E" w:rsidRPr="00EA1EAB" w:rsidRDefault="00FD668E" w:rsidP="00FD668E">
            <w:pPr>
              <w:pStyle w:val="NoSpacing"/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1129" w:type="dxa"/>
            <w:vAlign w:val="center"/>
          </w:tcPr>
          <w:p w:rsidR="00FD668E" w:rsidRPr="00EA1EAB" w:rsidRDefault="00FD668E" w:rsidP="00FD668E">
            <w:pPr>
              <w:pStyle w:val="NoSpacing"/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FD668E" w:rsidRPr="00EA1EAB" w:rsidRDefault="00FD668E" w:rsidP="00FD668E">
            <w:pPr>
              <w:pStyle w:val="NoSpacing"/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952" w:type="dxa"/>
            <w:vAlign w:val="center"/>
          </w:tcPr>
          <w:p w:rsidR="00FD668E" w:rsidRPr="00EA1EAB" w:rsidRDefault="00FD668E" w:rsidP="00FD668E">
            <w:pPr>
              <w:pStyle w:val="NoSpacing"/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</w:tr>
      <w:tr w:rsidR="00FD668E" w:rsidRPr="00EA1EAB" w:rsidTr="004268EE">
        <w:tc>
          <w:tcPr>
            <w:tcW w:w="540" w:type="dxa"/>
            <w:vMerge/>
          </w:tcPr>
          <w:p w:rsidR="00FD668E" w:rsidRPr="00EA1EAB" w:rsidRDefault="00FD668E" w:rsidP="00FD668E">
            <w:pPr>
              <w:pStyle w:val="NoSpacing"/>
              <w:bidi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vAlign w:val="center"/>
          </w:tcPr>
          <w:p w:rsidR="00FD668E" w:rsidRPr="0002238F" w:rsidRDefault="00FD668E" w:rsidP="00FD668E">
            <w:pPr>
              <w:pStyle w:val="NoSpacing"/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9</w:t>
            </w:r>
          </w:p>
        </w:tc>
        <w:tc>
          <w:tcPr>
            <w:tcW w:w="5764" w:type="dxa"/>
            <w:vAlign w:val="center"/>
          </w:tcPr>
          <w:p w:rsidR="00FD668E" w:rsidRPr="0002238F" w:rsidRDefault="00FD668E" w:rsidP="00FD668E">
            <w:pPr>
              <w:pStyle w:val="NoSpacing"/>
              <w:bidi/>
              <w:jc w:val="both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از انجام وظایف و فعالیت های شغلی ام لذت می برم</w:t>
            </w:r>
          </w:p>
        </w:tc>
        <w:tc>
          <w:tcPr>
            <w:tcW w:w="992" w:type="dxa"/>
            <w:vAlign w:val="center"/>
          </w:tcPr>
          <w:p w:rsidR="00FD668E" w:rsidRPr="00EA1EAB" w:rsidRDefault="00FD668E" w:rsidP="00FD668E">
            <w:pPr>
              <w:pStyle w:val="NoSpacing"/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714" w:type="dxa"/>
            <w:vAlign w:val="center"/>
          </w:tcPr>
          <w:p w:rsidR="00FD668E" w:rsidRPr="00EA1EAB" w:rsidRDefault="00FD668E" w:rsidP="00FD668E">
            <w:pPr>
              <w:pStyle w:val="NoSpacing"/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1129" w:type="dxa"/>
            <w:vAlign w:val="center"/>
          </w:tcPr>
          <w:p w:rsidR="00FD668E" w:rsidRPr="00EA1EAB" w:rsidRDefault="00FD668E" w:rsidP="00FD668E">
            <w:pPr>
              <w:pStyle w:val="NoSpacing"/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FD668E" w:rsidRPr="00EA1EAB" w:rsidRDefault="00FD668E" w:rsidP="00FD668E">
            <w:pPr>
              <w:pStyle w:val="NoSpacing"/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952" w:type="dxa"/>
            <w:vAlign w:val="center"/>
          </w:tcPr>
          <w:p w:rsidR="00FD668E" w:rsidRPr="00EA1EAB" w:rsidRDefault="00FD668E" w:rsidP="00FD668E">
            <w:pPr>
              <w:pStyle w:val="NoSpacing"/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</w:tr>
      <w:tr w:rsidR="00FD668E" w:rsidRPr="00EA1EAB" w:rsidTr="004268EE">
        <w:tc>
          <w:tcPr>
            <w:tcW w:w="540" w:type="dxa"/>
            <w:vMerge/>
          </w:tcPr>
          <w:p w:rsidR="00FD668E" w:rsidRPr="00EA1EAB" w:rsidRDefault="00FD668E" w:rsidP="00FD668E">
            <w:pPr>
              <w:pStyle w:val="NoSpacing"/>
              <w:bidi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vAlign w:val="center"/>
          </w:tcPr>
          <w:p w:rsidR="00FD668E" w:rsidRPr="0002238F" w:rsidRDefault="00FD668E" w:rsidP="00FD668E">
            <w:pPr>
              <w:pStyle w:val="NoSpacing"/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10</w:t>
            </w:r>
          </w:p>
        </w:tc>
        <w:tc>
          <w:tcPr>
            <w:tcW w:w="5764" w:type="dxa"/>
            <w:vAlign w:val="center"/>
          </w:tcPr>
          <w:p w:rsidR="00FD668E" w:rsidRPr="0002238F" w:rsidRDefault="00FD668E" w:rsidP="00FD668E">
            <w:pPr>
              <w:pStyle w:val="NoSpacing"/>
              <w:bidi/>
              <w:jc w:val="both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بین وظایف شغلی و مسؤولیت های زندگی شخصی من تعادل برقرار است</w:t>
            </w:r>
          </w:p>
        </w:tc>
        <w:tc>
          <w:tcPr>
            <w:tcW w:w="992" w:type="dxa"/>
            <w:vAlign w:val="center"/>
          </w:tcPr>
          <w:p w:rsidR="00FD668E" w:rsidRPr="00EA1EAB" w:rsidRDefault="00FD668E" w:rsidP="00FD668E">
            <w:pPr>
              <w:pStyle w:val="NoSpacing"/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714" w:type="dxa"/>
            <w:vAlign w:val="center"/>
          </w:tcPr>
          <w:p w:rsidR="00FD668E" w:rsidRPr="00EA1EAB" w:rsidRDefault="00FD668E" w:rsidP="00FD668E">
            <w:pPr>
              <w:pStyle w:val="NoSpacing"/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1129" w:type="dxa"/>
            <w:vAlign w:val="center"/>
          </w:tcPr>
          <w:p w:rsidR="00FD668E" w:rsidRPr="00EA1EAB" w:rsidRDefault="00FD668E" w:rsidP="00FD668E">
            <w:pPr>
              <w:pStyle w:val="NoSpacing"/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FD668E" w:rsidRPr="00EA1EAB" w:rsidRDefault="00FD668E" w:rsidP="00FD668E">
            <w:pPr>
              <w:pStyle w:val="NoSpacing"/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952" w:type="dxa"/>
            <w:vAlign w:val="center"/>
          </w:tcPr>
          <w:p w:rsidR="00FD668E" w:rsidRPr="00EA1EAB" w:rsidRDefault="00FD668E" w:rsidP="00FD668E">
            <w:pPr>
              <w:pStyle w:val="NoSpacing"/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</w:tr>
    </w:tbl>
    <w:p w:rsidR="003133E1" w:rsidRDefault="003133E1" w:rsidP="003133E1">
      <w:pPr>
        <w:pStyle w:val="NoSpacing"/>
        <w:bidi/>
        <w:rPr>
          <w:rFonts w:cs="B Nazanin"/>
          <w:sz w:val="6"/>
          <w:szCs w:val="6"/>
          <w:rtl/>
          <w:lang w:bidi="fa-IR"/>
        </w:rPr>
      </w:pPr>
    </w:p>
    <w:p w:rsidR="005104E8" w:rsidRDefault="005104E8" w:rsidP="005104E8">
      <w:pPr>
        <w:pStyle w:val="NoSpacing"/>
        <w:bidi/>
        <w:rPr>
          <w:rFonts w:cs="B Nazanin"/>
          <w:sz w:val="6"/>
          <w:szCs w:val="6"/>
          <w:rtl/>
          <w:lang w:bidi="fa-IR"/>
        </w:rPr>
      </w:pPr>
    </w:p>
    <w:p w:rsidR="005104E8" w:rsidRDefault="005104E8" w:rsidP="005104E8">
      <w:pPr>
        <w:pStyle w:val="NoSpacing"/>
        <w:bidi/>
        <w:rPr>
          <w:rFonts w:cs="B Nazanin"/>
          <w:sz w:val="6"/>
          <w:szCs w:val="6"/>
          <w:rtl/>
          <w:lang w:bidi="fa-IR"/>
        </w:rPr>
      </w:pPr>
    </w:p>
    <w:tbl>
      <w:tblPr>
        <w:tblStyle w:val="TableGrid"/>
        <w:bidiVisual/>
        <w:tblW w:w="11340" w:type="dxa"/>
        <w:tblInd w:w="-1022" w:type="dxa"/>
        <w:tblLayout w:type="fixed"/>
        <w:tblLook w:val="04A0" w:firstRow="1" w:lastRow="0" w:firstColumn="1" w:lastColumn="0" w:noHBand="0" w:noVBand="1"/>
      </w:tblPr>
      <w:tblGrid>
        <w:gridCol w:w="549"/>
        <w:gridCol w:w="457"/>
        <w:gridCol w:w="5936"/>
        <w:gridCol w:w="1002"/>
        <w:gridCol w:w="577"/>
        <w:gridCol w:w="1091"/>
        <w:gridCol w:w="728"/>
        <w:gridCol w:w="1000"/>
      </w:tblGrid>
      <w:tr w:rsidR="005104E8" w:rsidRPr="00EA1EAB" w:rsidTr="0064468A">
        <w:trPr>
          <w:cantSplit/>
          <w:trHeight w:val="638"/>
        </w:trPr>
        <w:tc>
          <w:tcPr>
            <w:tcW w:w="540" w:type="dxa"/>
            <w:vMerge w:val="restart"/>
            <w:textDirection w:val="tbRl"/>
            <w:vAlign w:val="center"/>
          </w:tcPr>
          <w:p w:rsidR="005104E8" w:rsidRPr="00BB28F3" w:rsidRDefault="005104E8" w:rsidP="0064468A">
            <w:pPr>
              <w:pStyle w:val="NoSpacing"/>
              <w:bidi/>
              <w:ind w:left="113" w:right="113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  <w:r w:rsidRPr="00BB28F3">
              <w:rPr>
                <w:rFonts w:cs="B Koodak" w:hint="cs"/>
                <w:sz w:val="20"/>
                <w:szCs w:val="20"/>
                <w:rtl/>
                <w:lang w:bidi="fa-IR"/>
              </w:rPr>
              <w:t>توسعه فردی</w:t>
            </w:r>
          </w:p>
        </w:tc>
        <w:tc>
          <w:tcPr>
            <w:tcW w:w="450" w:type="dxa"/>
            <w:shd w:val="clear" w:color="auto" w:fill="F2DBDB" w:themeFill="accent2" w:themeFillTint="33"/>
            <w:textDirection w:val="tbRl"/>
            <w:vAlign w:val="center"/>
          </w:tcPr>
          <w:p w:rsidR="005104E8" w:rsidRPr="00EA1EAB" w:rsidRDefault="005104E8" w:rsidP="0064468A">
            <w:pPr>
              <w:pStyle w:val="NoSpacing"/>
              <w:bidi/>
              <w:ind w:left="113" w:right="113"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  <w:r w:rsidRPr="004B355C">
              <w:rPr>
                <w:rFonts w:cs="B Koodak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5842" w:type="dxa"/>
            <w:shd w:val="clear" w:color="auto" w:fill="F2DBDB" w:themeFill="accent2" w:themeFillTint="33"/>
            <w:vAlign w:val="center"/>
          </w:tcPr>
          <w:p w:rsidR="005104E8" w:rsidRPr="00EA1EAB" w:rsidRDefault="005104E8" w:rsidP="0064468A">
            <w:pPr>
              <w:pStyle w:val="NoSpacing"/>
              <w:bidi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b/>
                <w:bCs/>
                <w:sz w:val="18"/>
                <w:szCs w:val="18"/>
                <w:rtl/>
                <w:lang w:bidi="fa-IR"/>
              </w:rPr>
              <w:t>سؤال</w:t>
            </w:r>
          </w:p>
        </w:tc>
        <w:tc>
          <w:tcPr>
            <w:tcW w:w="986" w:type="dxa"/>
            <w:shd w:val="clear" w:color="auto" w:fill="F2DBDB" w:themeFill="accent2" w:themeFillTint="33"/>
            <w:vAlign w:val="center"/>
          </w:tcPr>
          <w:p w:rsidR="005104E8" w:rsidRPr="00EA1EAB" w:rsidRDefault="005104E8" w:rsidP="0064468A">
            <w:pPr>
              <w:pStyle w:val="NoSpacing"/>
              <w:bidi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  <w:r w:rsidRPr="00EA1EAB">
              <w:rPr>
                <w:rFonts w:cs="B Koodak" w:hint="cs"/>
                <w:b/>
                <w:bCs/>
                <w:sz w:val="18"/>
                <w:szCs w:val="18"/>
                <w:rtl/>
                <w:lang w:bidi="fa-IR"/>
              </w:rPr>
              <w:t>کاملاً موافق هستم</w:t>
            </w:r>
          </w:p>
        </w:tc>
        <w:tc>
          <w:tcPr>
            <w:tcW w:w="568" w:type="dxa"/>
            <w:shd w:val="clear" w:color="auto" w:fill="F2DBDB" w:themeFill="accent2" w:themeFillTint="33"/>
            <w:vAlign w:val="center"/>
          </w:tcPr>
          <w:p w:rsidR="005104E8" w:rsidRPr="00EA1EAB" w:rsidRDefault="005104E8" w:rsidP="0064468A">
            <w:pPr>
              <w:pStyle w:val="NoSpacing"/>
              <w:bidi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  <w:r w:rsidRPr="00EA1EAB">
              <w:rPr>
                <w:rFonts w:cs="B Koodak" w:hint="cs"/>
                <w:b/>
                <w:bCs/>
                <w:sz w:val="18"/>
                <w:szCs w:val="18"/>
                <w:rtl/>
                <w:lang w:bidi="fa-IR"/>
              </w:rPr>
              <w:t>موافق هستم</w:t>
            </w:r>
          </w:p>
        </w:tc>
        <w:tc>
          <w:tcPr>
            <w:tcW w:w="1074" w:type="dxa"/>
            <w:shd w:val="clear" w:color="auto" w:fill="F2DBDB" w:themeFill="accent2" w:themeFillTint="33"/>
            <w:vAlign w:val="center"/>
          </w:tcPr>
          <w:p w:rsidR="005104E8" w:rsidRPr="00EA1EAB" w:rsidRDefault="005104E8" w:rsidP="0064468A">
            <w:pPr>
              <w:pStyle w:val="NoSpacing"/>
              <w:bidi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  <w:r w:rsidRPr="00EA1EAB">
              <w:rPr>
                <w:rFonts w:cs="B Koodak" w:hint="cs"/>
                <w:b/>
                <w:bCs/>
                <w:sz w:val="18"/>
                <w:szCs w:val="18"/>
                <w:rtl/>
                <w:lang w:bidi="fa-IR"/>
              </w:rPr>
              <w:t>نه موافق و نه مخالف هستم</w:t>
            </w:r>
          </w:p>
        </w:tc>
        <w:tc>
          <w:tcPr>
            <w:tcW w:w="716" w:type="dxa"/>
            <w:shd w:val="clear" w:color="auto" w:fill="F2DBDB" w:themeFill="accent2" w:themeFillTint="33"/>
            <w:vAlign w:val="center"/>
          </w:tcPr>
          <w:p w:rsidR="005104E8" w:rsidRPr="00EA1EAB" w:rsidRDefault="005104E8" w:rsidP="0064468A">
            <w:pPr>
              <w:pStyle w:val="NoSpacing"/>
              <w:bidi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  <w:r w:rsidRPr="00EA1EAB">
              <w:rPr>
                <w:rFonts w:cs="B Koodak" w:hint="cs"/>
                <w:b/>
                <w:bCs/>
                <w:sz w:val="18"/>
                <w:szCs w:val="18"/>
                <w:rtl/>
                <w:lang w:bidi="fa-IR"/>
              </w:rPr>
              <w:t>مخالف هستم</w:t>
            </w:r>
          </w:p>
        </w:tc>
        <w:tc>
          <w:tcPr>
            <w:tcW w:w="984" w:type="dxa"/>
            <w:shd w:val="clear" w:color="auto" w:fill="F2DBDB" w:themeFill="accent2" w:themeFillTint="33"/>
            <w:vAlign w:val="center"/>
          </w:tcPr>
          <w:p w:rsidR="005104E8" w:rsidRPr="00EA1EAB" w:rsidRDefault="005104E8" w:rsidP="0064468A">
            <w:pPr>
              <w:pStyle w:val="NoSpacing"/>
              <w:bidi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  <w:r w:rsidRPr="00EA1EAB">
              <w:rPr>
                <w:rFonts w:cs="B Koodak" w:hint="cs"/>
                <w:b/>
                <w:bCs/>
                <w:sz w:val="18"/>
                <w:szCs w:val="18"/>
                <w:rtl/>
                <w:lang w:bidi="fa-IR"/>
              </w:rPr>
              <w:t>کاملاً مخالف هستم</w:t>
            </w:r>
          </w:p>
        </w:tc>
      </w:tr>
      <w:tr w:rsidR="005104E8" w:rsidRPr="00EA1EAB" w:rsidTr="0064468A">
        <w:trPr>
          <w:trHeight w:val="170"/>
        </w:trPr>
        <w:tc>
          <w:tcPr>
            <w:tcW w:w="540" w:type="dxa"/>
            <w:vMerge/>
          </w:tcPr>
          <w:p w:rsidR="005104E8" w:rsidRPr="00EA1EAB" w:rsidRDefault="005104E8" w:rsidP="0064468A">
            <w:pPr>
              <w:pStyle w:val="NoSpacing"/>
              <w:bidi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vAlign w:val="center"/>
          </w:tcPr>
          <w:p w:rsidR="005104E8" w:rsidRDefault="006E5CB8" w:rsidP="0064468A">
            <w:pPr>
              <w:pStyle w:val="NoSpacing"/>
              <w:bidi/>
              <w:jc w:val="center"/>
              <w:rPr>
                <w:rFonts w:cs="B Koodak" w:hint="cs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11</w:t>
            </w:r>
          </w:p>
        </w:tc>
        <w:tc>
          <w:tcPr>
            <w:tcW w:w="5842" w:type="dxa"/>
            <w:vAlign w:val="center"/>
          </w:tcPr>
          <w:p w:rsidR="005104E8" w:rsidRPr="00D34C95" w:rsidRDefault="005104E8" w:rsidP="0064468A">
            <w:pPr>
              <w:pStyle w:val="NoSpacing"/>
              <w:bidi/>
              <w:jc w:val="both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در موسسه خیریه نورالزهرا</w:t>
            </w:r>
            <w:r w:rsidRPr="00EA1EAB">
              <w:rPr>
                <w:rFonts w:cs="B Koodak" w:hint="cs"/>
                <w:sz w:val="18"/>
                <w:szCs w:val="18"/>
                <w:rtl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 xml:space="preserve">، فرصت </w:t>
            </w:r>
            <w:r w:rsidRPr="00D34C95">
              <w:rPr>
                <w:rFonts w:cs="B Koodak" w:hint="cs"/>
                <w:sz w:val="18"/>
                <w:szCs w:val="18"/>
                <w:rtl/>
                <w:lang w:bidi="fa-IR"/>
              </w:rPr>
              <w:t xml:space="preserve"> برای ارتقای مهارت های فردی و یادگیری فراهم است</w:t>
            </w:r>
          </w:p>
        </w:tc>
        <w:tc>
          <w:tcPr>
            <w:tcW w:w="986" w:type="dxa"/>
            <w:vAlign w:val="center"/>
          </w:tcPr>
          <w:p w:rsidR="005104E8" w:rsidRPr="00EA1EAB" w:rsidRDefault="005104E8" w:rsidP="0064468A">
            <w:pPr>
              <w:pStyle w:val="NoSpacing"/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568" w:type="dxa"/>
            <w:vAlign w:val="center"/>
          </w:tcPr>
          <w:p w:rsidR="005104E8" w:rsidRPr="00EA1EAB" w:rsidRDefault="005104E8" w:rsidP="0064468A">
            <w:pPr>
              <w:pStyle w:val="NoSpacing"/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1074" w:type="dxa"/>
            <w:vAlign w:val="center"/>
          </w:tcPr>
          <w:p w:rsidR="005104E8" w:rsidRPr="00EA1EAB" w:rsidRDefault="005104E8" w:rsidP="0064468A">
            <w:pPr>
              <w:pStyle w:val="NoSpacing"/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716" w:type="dxa"/>
            <w:vAlign w:val="center"/>
          </w:tcPr>
          <w:p w:rsidR="005104E8" w:rsidRPr="00EA1EAB" w:rsidRDefault="005104E8" w:rsidP="0064468A">
            <w:pPr>
              <w:pStyle w:val="NoSpacing"/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984" w:type="dxa"/>
            <w:vAlign w:val="center"/>
          </w:tcPr>
          <w:p w:rsidR="005104E8" w:rsidRPr="00EA1EAB" w:rsidRDefault="005104E8" w:rsidP="0064468A">
            <w:pPr>
              <w:pStyle w:val="NoSpacing"/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</w:tr>
      <w:tr w:rsidR="005104E8" w:rsidRPr="00EA1EAB" w:rsidTr="0064468A">
        <w:trPr>
          <w:trHeight w:val="170"/>
        </w:trPr>
        <w:tc>
          <w:tcPr>
            <w:tcW w:w="540" w:type="dxa"/>
            <w:vMerge/>
          </w:tcPr>
          <w:p w:rsidR="005104E8" w:rsidRPr="00EA1EAB" w:rsidRDefault="005104E8" w:rsidP="0064468A">
            <w:pPr>
              <w:pStyle w:val="NoSpacing"/>
              <w:bidi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vAlign w:val="center"/>
          </w:tcPr>
          <w:p w:rsidR="005104E8" w:rsidRPr="00EA1EAB" w:rsidRDefault="006E5CB8" w:rsidP="0064468A">
            <w:pPr>
              <w:pStyle w:val="NoSpacing"/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12</w:t>
            </w:r>
          </w:p>
        </w:tc>
        <w:tc>
          <w:tcPr>
            <w:tcW w:w="5842" w:type="dxa"/>
            <w:vAlign w:val="center"/>
          </w:tcPr>
          <w:p w:rsidR="005104E8" w:rsidRPr="00D34C95" w:rsidRDefault="005104E8" w:rsidP="0064468A">
            <w:pPr>
              <w:pStyle w:val="NoSpacing"/>
              <w:bidi/>
              <w:jc w:val="both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ؤسسه برای من فرصتی را که بتوانم به بهترین شکل فعالیت کنم، فراهم می کند</w:t>
            </w:r>
          </w:p>
        </w:tc>
        <w:tc>
          <w:tcPr>
            <w:tcW w:w="986" w:type="dxa"/>
            <w:vAlign w:val="center"/>
          </w:tcPr>
          <w:p w:rsidR="005104E8" w:rsidRPr="00EA1EAB" w:rsidRDefault="005104E8" w:rsidP="0064468A">
            <w:pPr>
              <w:pStyle w:val="NoSpacing"/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568" w:type="dxa"/>
            <w:vAlign w:val="center"/>
          </w:tcPr>
          <w:p w:rsidR="005104E8" w:rsidRPr="00EA1EAB" w:rsidRDefault="005104E8" w:rsidP="0064468A">
            <w:pPr>
              <w:pStyle w:val="NoSpacing"/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1074" w:type="dxa"/>
            <w:vAlign w:val="center"/>
          </w:tcPr>
          <w:p w:rsidR="005104E8" w:rsidRPr="00EA1EAB" w:rsidRDefault="005104E8" w:rsidP="0064468A">
            <w:pPr>
              <w:pStyle w:val="NoSpacing"/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716" w:type="dxa"/>
            <w:vAlign w:val="center"/>
          </w:tcPr>
          <w:p w:rsidR="005104E8" w:rsidRPr="00EA1EAB" w:rsidRDefault="005104E8" w:rsidP="0064468A">
            <w:pPr>
              <w:pStyle w:val="NoSpacing"/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984" w:type="dxa"/>
            <w:vAlign w:val="center"/>
          </w:tcPr>
          <w:p w:rsidR="005104E8" w:rsidRPr="00EA1EAB" w:rsidRDefault="005104E8" w:rsidP="0064468A">
            <w:pPr>
              <w:pStyle w:val="NoSpacing"/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</w:tr>
      <w:tr w:rsidR="005104E8" w:rsidRPr="00EA1EAB" w:rsidTr="0064468A">
        <w:trPr>
          <w:trHeight w:val="170"/>
        </w:trPr>
        <w:tc>
          <w:tcPr>
            <w:tcW w:w="540" w:type="dxa"/>
            <w:vMerge/>
          </w:tcPr>
          <w:p w:rsidR="005104E8" w:rsidRPr="00EA1EAB" w:rsidRDefault="005104E8" w:rsidP="0064468A">
            <w:pPr>
              <w:pStyle w:val="NoSpacing"/>
              <w:bidi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vAlign w:val="center"/>
          </w:tcPr>
          <w:p w:rsidR="005104E8" w:rsidRDefault="006E5CB8" w:rsidP="0064468A">
            <w:pPr>
              <w:pStyle w:val="NoSpacing"/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13</w:t>
            </w:r>
          </w:p>
        </w:tc>
        <w:tc>
          <w:tcPr>
            <w:tcW w:w="5842" w:type="dxa"/>
            <w:vAlign w:val="center"/>
          </w:tcPr>
          <w:p w:rsidR="005104E8" w:rsidRPr="00EA1EAB" w:rsidRDefault="005104E8" w:rsidP="0064468A">
            <w:pPr>
              <w:pStyle w:val="NoSpacing"/>
              <w:bidi/>
              <w:jc w:val="both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ؤسسه</w:t>
            </w:r>
            <w:r w:rsidRPr="00EA1EAB">
              <w:rPr>
                <w:rFonts w:cs="B Koodak" w:hint="cs"/>
                <w:sz w:val="18"/>
                <w:szCs w:val="18"/>
                <w:rtl/>
                <w:lang w:bidi="fa-IR"/>
              </w:rPr>
              <w:t xml:space="preserve"> زمینه و شرایط لازم برای ارتقای دانش و تحصیل حین خدمت را مهیا می سازد</w:t>
            </w:r>
          </w:p>
        </w:tc>
        <w:tc>
          <w:tcPr>
            <w:tcW w:w="986" w:type="dxa"/>
            <w:vAlign w:val="center"/>
          </w:tcPr>
          <w:p w:rsidR="005104E8" w:rsidRPr="00EA1EAB" w:rsidRDefault="005104E8" w:rsidP="0064468A">
            <w:pPr>
              <w:pStyle w:val="NoSpacing"/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568" w:type="dxa"/>
            <w:vAlign w:val="center"/>
          </w:tcPr>
          <w:p w:rsidR="005104E8" w:rsidRPr="00EA1EAB" w:rsidRDefault="005104E8" w:rsidP="0064468A">
            <w:pPr>
              <w:pStyle w:val="NoSpacing"/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1074" w:type="dxa"/>
            <w:vAlign w:val="center"/>
          </w:tcPr>
          <w:p w:rsidR="005104E8" w:rsidRPr="00EA1EAB" w:rsidRDefault="005104E8" w:rsidP="0064468A">
            <w:pPr>
              <w:pStyle w:val="NoSpacing"/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716" w:type="dxa"/>
            <w:vAlign w:val="center"/>
          </w:tcPr>
          <w:p w:rsidR="005104E8" w:rsidRPr="00EA1EAB" w:rsidRDefault="005104E8" w:rsidP="0064468A">
            <w:pPr>
              <w:pStyle w:val="NoSpacing"/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984" w:type="dxa"/>
            <w:vAlign w:val="center"/>
          </w:tcPr>
          <w:p w:rsidR="005104E8" w:rsidRPr="00EA1EAB" w:rsidRDefault="005104E8" w:rsidP="0064468A">
            <w:pPr>
              <w:pStyle w:val="NoSpacing"/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</w:tr>
      <w:tr w:rsidR="005104E8" w:rsidRPr="00EA1EAB" w:rsidTr="0064468A">
        <w:trPr>
          <w:trHeight w:val="170"/>
        </w:trPr>
        <w:tc>
          <w:tcPr>
            <w:tcW w:w="540" w:type="dxa"/>
            <w:vMerge/>
          </w:tcPr>
          <w:p w:rsidR="005104E8" w:rsidRPr="00EA1EAB" w:rsidRDefault="005104E8" w:rsidP="0064468A">
            <w:pPr>
              <w:pStyle w:val="NoSpacing"/>
              <w:bidi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vAlign w:val="center"/>
          </w:tcPr>
          <w:p w:rsidR="005104E8" w:rsidRDefault="006E5CB8" w:rsidP="0064468A">
            <w:pPr>
              <w:pStyle w:val="NoSpacing"/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14</w:t>
            </w:r>
          </w:p>
        </w:tc>
        <w:tc>
          <w:tcPr>
            <w:tcW w:w="5842" w:type="dxa"/>
            <w:vAlign w:val="center"/>
          </w:tcPr>
          <w:p w:rsidR="005104E8" w:rsidRPr="00EA1EAB" w:rsidRDefault="005104E8" w:rsidP="0064468A">
            <w:pPr>
              <w:pStyle w:val="NoSpacing"/>
              <w:bidi/>
              <w:jc w:val="both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پرسنل شاغل در این مؤسسه از نظر علمی در سطح مناسبی (کافی) قرار دارند.</w:t>
            </w:r>
          </w:p>
        </w:tc>
        <w:tc>
          <w:tcPr>
            <w:tcW w:w="986" w:type="dxa"/>
            <w:vAlign w:val="center"/>
          </w:tcPr>
          <w:p w:rsidR="005104E8" w:rsidRPr="00EA1EAB" w:rsidRDefault="005104E8" w:rsidP="0064468A">
            <w:pPr>
              <w:pStyle w:val="NoSpacing"/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568" w:type="dxa"/>
            <w:vAlign w:val="center"/>
          </w:tcPr>
          <w:p w:rsidR="005104E8" w:rsidRPr="00EA1EAB" w:rsidRDefault="005104E8" w:rsidP="0064468A">
            <w:pPr>
              <w:pStyle w:val="NoSpacing"/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1074" w:type="dxa"/>
            <w:vAlign w:val="center"/>
          </w:tcPr>
          <w:p w:rsidR="005104E8" w:rsidRPr="00EA1EAB" w:rsidRDefault="005104E8" w:rsidP="0064468A">
            <w:pPr>
              <w:pStyle w:val="NoSpacing"/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716" w:type="dxa"/>
            <w:vAlign w:val="center"/>
          </w:tcPr>
          <w:p w:rsidR="005104E8" w:rsidRPr="00EA1EAB" w:rsidRDefault="005104E8" w:rsidP="0064468A">
            <w:pPr>
              <w:pStyle w:val="NoSpacing"/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984" w:type="dxa"/>
            <w:vAlign w:val="center"/>
          </w:tcPr>
          <w:p w:rsidR="005104E8" w:rsidRPr="00EA1EAB" w:rsidRDefault="005104E8" w:rsidP="0064468A">
            <w:pPr>
              <w:pStyle w:val="NoSpacing"/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</w:tr>
      <w:tr w:rsidR="005104E8" w:rsidRPr="00EA1EAB" w:rsidTr="0064468A">
        <w:trPr>
          <w:trHeight w:val="170"/>
        </w:trPr>
        <w:tc>
          <w:tcPr>
            <w:tcW w:w="540" w:type="dxa"/>
            <w:vMerge/>
          </w:tcPr>
          <w:p w:rsidR="005104E8" w:rsidRPr="00EA1EAB" w:rsidRDefault="005104E8" w:rsidP="0064468A">
            <w:pPr>
              <w:pStyle w:val="NoSpacing"/>
              <w:bidi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vAlign w:val="center"/>
          </w:tcPr>
          <w:p w:rsidR="005104E8" w:rsidRDefault="006E5CB8" w:rsidP="0064468A">
            <w:pPr>
              <w:pStyle w:val="NoSpacing"/>
              <w:bidi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15</w:t>
            </w:r>
          </w:p>
        </w:tc>
        <w:tc>
          <w:tcPr>
            <w:tcW w:w="5842" w:type="dxa"/>
            <w:vAlign w:val="center"/>
          </w:tcPr>
          <w:p w:rsidR="005104E8" w:rsidRPr="00EA1EAB" w:rsidRDefault="005104E8" w:rsidP="0064468A">
            <w:pPr>
              <w:pStyle w:val="NoSpacing"/>
              <w:bidi/>
              <w:jc w:val="both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اهداف و ارزش های من با اهداف و ارزش های مؤسسه همراستا است</w:t>
            </w:r>
          </w:p>
        </w:tc>
        <w:tc>
          <w:tcPr>
            <w:tcW w:w="986" w:type="dxa"/>
            <w:vAlign w:val="center"/>
          </w:tcPr>
          <w:p w:rsidR="005104E8" w:rsidRPr="00EA1EAB" w:rsidRDefault="005104E8" w:rsidP="0064468A">
            <w:pPr>
              <w:pStyle w:val="NoSpacing"/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568" w:type="dxa"/>
            <w:vAlign w:val="center"/>
          </w:tcPr>
          <w:p w:rsidR="005104E8" w:rsidRPr="00EA1EAB" w:rsidRDefault="005104E8" w:rsidP="0064468A">
            <w:pPr>
              <w:pStyle w:val="NoSpacing"/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1074" w:type="dxa"/>
            <w:vAlign w:val="center"/>
          </w:tcPr>
          <w:p w:rsidR="005104E8" w:rsidRPr="00EA1EAB" w:rsidRDefault="005104E8" w:rsidP="0064468A">
            <w:pPr>
              <w:pStyle w:val="NoSpacing"/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716" w:type="dxa"/>
            <w:vAlign w:val="center"/>
          </w:tcPr>
          <w:p w:rsidR="005104E8" w:rsidRPr="00EA1EAB" w:rsidRDefault="005104E8" w:rsidP="0064468A">
            <w:pPr>
              <w:pStyle w:val="NoSpacing"/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984" w:type="dxa"/>
            <w:vAlign w:val="center"/>
          </w:tcPr>
          <w:p w:rsidR="005104E8" w:rsidRPr="00EA1EAB" w:rsidRDefault="005104E8" w:rsidP="0064468A">
            <w:pPr>
              <w:pStyle w:val="NoSpacing"/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</w:tr>
      <w:tr w:rsidR="005104E8" w:rsidRPr="00EA1EAB" w:rsidTr="005104E8">
        <w:trPr>
          <w:trHeight w:val="320"/>
        </w:trPr>
        <w:tc>
          <w:tcPr>
            <w:tcW w:w="540" w:type="dxa"/>
            <w:vMerge/>
          </w:tcPr>
          <w:p w:rsidR="005104E8" w:rsidRPr="00EA1EAB" w:rsidRDefault="005104E8" w:rsidP="0064468A">
            <w:pPr>
              <w:pStyle w:val="NoSpacing"/>
              <w:bidi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vAlign w:val="center"/>
          </w:tcPr>
          <w:p w:rsidR="005104E8" w:rsidRPr="00EA1EAB" w:rsidRDefault="006E5CB8" w:rsidP="0064468A">
            <w:pPr>
              <w:pStyle w:val="NoSpacing"/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16</w:t>
            </w:r>
          </w:p>
        </w:tc>
        <w:tc>
          <w:tcPr>
            <w:tcW w:w="5842" w:type="dxa"/>
            <w:vAlign w:val="center"/>
          </w:tcPr>
          <w:p w:rsidR="005104E8" w:rsidRPr="00EA1EAB" w:rsidRDefault="005104E8" w:rsidP="0064468A">
            <w:pPr>
              <w:pStyle w:val="NoSpacing"/>
              <w:bidi/>
              <w:jc w:val="both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ظایف و فعالیت های شغلی ام به گونه ای است که منجر به بکارگیری توانایی و استعدادم می</w:t>
            </w:r>
            <w:r>
              <w:rPr>
                <w:rFonts w:cs="B Koodak"/>
                <w:sz w:val="18"/>
                <w:szCs w:val="18"/>
                <w:rtl/>
                <w:lang w:bidi="fa-IR"/>
              </w:rPr>
              <w:softHyphen/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شود</w:t>
            </w:r>
          </w:p>
        </w:tc>
        <w:tc>
          <w:tcPr>
            <w:tcW w:w="986" w:type="dxa"/>
            <w:vAlign w:val="center"/>
          </w:tcPr>
          <w:p w:rsidR="005104E8" w:rsidRPr="00EA1EAB" w:rsidRDefault="005104E8" w:rsidP="0064468A">
            <w:pPr>
              <w:pStyle w:val="NoSpacing"/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568" w:type="dxa"/>
            <w:vAlign w:val="center"/>
          </w:tcPr>
          <w:p w:rsidR="005104E8" w:rsidRPr="00EA1EAB" w:rsidRDefault="005104E8" w:rsidP="0064468A">
            <w:pPr>
              <w:pStyle w:val="NoSpacing"/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1074" w:type="dxa"/>
            <w:vAlign w:val="center"/>
          </w:tcPr>
          <w:p w:rsidR="005104E8" w:rsidRPr="00EA1EAB" w:rsidRDefault="005104E8" w:rsidP="0064468A">
            <w:pPr>
              <w:pStyle w:val="NoSpacing"/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716" w:type="dxa"/>
            <w:vAlign w:val="center"/>
          </w:tcPr>
          <w:p w:rsidR="005104E8" w:rsidRPr="00EA1EAB" w:rsidRDefault="005104E8" w:rsidP="0064468A">
            <w:pPr>
              <w:pStyle w:val="NoSpacing"/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984" w:type="dxa"/>
            <w:vAlign w:val="center"/>
          </w:tcPr>
          <w:p w:rsidR="005104E8" w:rsidRPr="00EA1EAB" w:rsidRDefault="005104E8" w:rsidP="0064468A">
            <w:pPr>
              <w:pStyle w:val="NoSpacing"/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</w:tr>
    </w:tbl>
    <w:p w:rsidR="005104E8" w:rsidRDefault="005104E8" w:rsidP="005104E8">
      <w:pPr>
        <w:pStyle w:val="NoSpacing"/>
        <w:bidi/>
        <w:rPr>
          <w:rFonts w:cs="B Nazanin"/>
          <w:sz w:val="6"/>
          <w:szCs w:val="6"/>
          <w:rtl/>
          <w:lang w:bidi="fa-IR"/>
        </w:rPr>
      </w:pPr>
    </w:p>
    <w:p w:rsidR="005104E8" w:rsidRDefault="005104E8" w:rsidP="005104E8">
      <w:pPr>
        <w:pStyle w:val="NoSpacing"/>
        <w:bidi/>
        <w:rPr>
          <w:rFonts w:cs="B Nazanin"/>
          <w:sz w:val="6"/>
          <w:szCs w:val="6"/>
          <w:rtl/>
          <w:lang w:bidi="fa-IR"/>
        </w:rPr>
      </w:pPr>
    </w:p>
    <w:p w:rsidR="005104E8" w:rsidRDefault="005104E8" w:rsidP="005104E8">
      <w:pPr>
        <w:pStyle w:val="NoSpacing"/>
        <w:bidi/>
        <w:rPr>
          <w:rFonts w:cs="B Nazanin"/>
          <w:sz w:val="6"/>
          <w:szCs w:val="6"/>
          <w:rtl/>
          <w:lang w:bidi="fa-IR"/>
        </w:rPr>
      </w:pPr>
    </w:p>
    <w:p w:rsidR="005104E8" w:rsidRDefault="005104E8" w:rsidP="005104E8">
      <w:pPr>
        <w:pStyle w:val="NoSpacing"/>
        <w:bidi/>
        <w:rPr>
          <w:rFonts w:cs="B Nazanin"/>
          <w:sz w:val="6"/>
          <w:szCs w:val="6"/>
          <w:rtl/>
          <w:lang w:bidi="fa-IR"/>
        </w:rPr>
      </w:pPr>
    </w:p>
    <w:p w:rsidR="005104E8" w:rsidRDefault="005104E8" w:rsidP="005104E8">
      <w:pPr>
        <w:pStyle w:val="NoSpacing"/>
        <w:bidi/>
        <w:rPr>
          <w:rFonts w:cs="B Nazanin"/>
          <w:sz w:val="6"/>
          <w:szCs w:val="6"/>
          <w:rtl/>
          <w:lang w:bidi="fa-IR"/>
        </w:rPr>
      </w:pPr>
    </w:p>
    <w:p w:rsidR="005104E8" w:rsidRDefault="005104E8" w:rsidP="005104E8">
      <w:pPr>
        <w:pStyle w:val="NoSpacing"/>
        <w:bidi/>
        <w:rPr>
          <w:rFonts w:cs="B Nazanin"/>
          <w:sz w:val="6"/>
          <w:szCs w:val="6"/>
          <w:rtl/>
          <w:lang w:bidi="fa-IR"/>
        </w:rPr>
      </w:pPr>
    </w:p>
    <w:p w:rsidR="003133E1" w:rsidRPr="00530629" w:rsidRDefault="003133E1" w:rsidP="003133E1">
      <w:pPr>
        <w:pStyle w:val="NoSpacing"/>
        <w:bidi/>
        <w:rPr>
          <w:rFonts w:cs="B Nazanin"/>
          <w:sz w:val="6"/>
          <w:szCs w:val="6"/>
          <w:rtl/>
          <w:lang w:bidi="fa-IR"/>
        </w:rPr>
      </w:pPr>
    </w:p>
    <w:tbl>
      <w:tblPr>
        <w:tblStyle w:val="TableGrid"/>
        <w:bidiVisual/>
        <w:tblW w:w="11340" w:type="dxa"/>
        <w:tblInd w:w="-1022" w:type="dxa"/>
        <w:tblLayout w:type="fixed"/>
        <w:tblLook w:val="04A0" w:firstRow="1" w:lastRow="0" w:firstColumn="1" w:lastColumn="0" w:noHBand="0" w:noVBand="1"/>
      </w:tblPr>
      <w:tblGrid>
        <w:gridCol w:w="554"/>
        <w:gridCol w:w="450"/>
        <w:gridCol w:w="6367"/>
        <w:gridCol w:w="851"/>
        <w:gridCol w:w="567"/>
        <w:gridCol w:w="1134"/>
        <w:gridCol w:w="708"/>
        <w:gridCol w:w="709"/>
      </w:tblGrid>
      <w:tr w:rsidR="000C7794" w:rsidRPr="00EA1EAB" w:rsidTr="005104E8">
        <w:trPr>
          <w:cantSplit/>
          <w:trHeight w:val="1014"/>
        </w:trPr>
        <w:tc>
          <w:tcPr>
            <w:tcW w:w="554" w:type="dxa"/>
            <w:vMerge w:val="restart"/>
            <w:textDirection w:val="tbRl"/>
            <w:vAlign w:val="center"/>
          </w:tcPr>
          <w:p w:rsidR="000C7794" w:rsidRPr="00BB28F3" w:rsidRDefault="000C7794" w:rsidP="003133E1">
            <w:pPr>
              <w:pStyle w:val="NoSpacing"/>
              <w:bidi/>
              <w:ind w:left="113" w:right="113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  <w:r>
              <w:rPr>
                <w:rFonts w:cs="B Koodak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 xml:space="preserve">شایستگی مدیران </w:t>
            </w:r>
            <w:r w:rsidRPr="00BB28F3">
              <w:rPr>
                <w:rFonts w:cs="B Koodak" w:hint="cs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450" w:type="dxa"/>
            <w:shd w:val="clear" w:color="auto" w:fill="F2DBDB" w:themeFill="accent2" w:themeFillTint="33"/>
            <w:textDirection w:val="tbRl"/>
            <w:vAlign w:val="center"/>
          </w:tcPr>
          <w:p w:rsidR="000C7794" w:rsidRPr="00871770" w:rsidRDefault="000C7794" w:rsidP="00931EB6">
            <w:pPr>
              <w:pStyle w:val="NoSpacing"/>
              <w:bidi/>
              <w:ind w:left="113" w:right="113"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  <w:r w:rsidRPr="00871770">
              <w:rPr>
                <w:rFonts w:cs="B Koodak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6367" w:type="dxa"/>
            <w:shd w:val="clear" w:color="auto" w:fill="F2DBDB" w:themeFill="accent2" w:themeFillTint="33"/>
            <w:vAlign w:val="center"/>
          </w:tcPr>
          <w:p w:rsidR="000C7794" w:rsidRPr="00EA1EAB" w:rsidRDefault="000C7794" w:rsidP="0042061E">
            <w:pPr>
              <w:pStyle w:val="NoSpacing"/>
              <w:bidi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b/>
                <w:bCs/>
                <w:sz w:val="18"/>
                <w:szCs w:val="18"/>
                <w:rtl/>
                <w:lang w:bidi="fa-IR"/>
              </w:rPr>
              <w:t>سؤال</w:t>
            </w:r>
          </w:p>
        </w:tc>
        <w:tc>
          <w:tcPr>
            <w:tcW w:w="851" w:type="dxa"/>
            <w:shd w:val="clear" w:color="auto" w:fill="F2DBDB" w:themeFill="accent2" w:themeFillTint="33"/>
            <w:vAlign w:val="center"/>
          </w:tcPr>
          <w:p w:rsidR="000C7794" w:rsidRPr="00EA1EAB" w:rsidRDefault="000C7794" w:rsidP="0042061E">
            <w:pPr>
              <w:pStyle w:val="NoSpacing"/>
              <w:bidi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  <w:r w:rsidRPr="00EA1EAB">
              <w:rPr>
                <w:rFonts w:cs="B Koodak" w:hint="cs"/>
                <w:b/>
                <w:bCs/>
                <w:sz w:val="18"/>
                <w:szCs w:val="18"/>
                <w:rtl/>
                <w:lang w:bidi="fa-IR"/>
              </w:rPr>
              <w:t>کاملاً موافق هستم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0C7794" w:rsidRPr="00EA1EAB" w:rsidRDefault="000C7794" w:rsidP="0042061E">
            <w:pPr>
              <w:pStyle w:val="NoSpacing"/>
              <w:bidi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  <w:r w:rsidRPr="00EA1EAB">
              <w:rPr>
                <w:rFonts w:cs="B Koodak" w:hint="cs"/>
                <w:b/>
                <w:bCs/>
                <w:sz w:val="18"/>
                <w:szCs w:val="18"/>
                <w:rtl/>
                <w:lang w:bidi="fa-IR"/>
              </w:rPr>
              <w:t>موافق هستم</w:t>
            </w:r>
          </w:p>
        </w:tc>
        <w:tc>
          <w:tcPr>
            <w:tcW w:w="1134" w:type="dxa"/>
            <w:shd w:val="clear" w:color="auto" w:fill="F2DBDB" w:themeFill="accent2" w:themeFillTint="33"/>
            <w:vAlign w:val="center"/>
          </w:tcPr>
          <w:p w:rsidR="000C7794" w:rsidRPr="00EA1EAB" w:rsidRDefault="000C7794" w:rsidP="0042061E">
            <w:pPr>
              <w:pStyle w:val="NoSpacing"/>
              <w:bidi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  <w:r w:rsidRPr="00EA1EAB">
              <w:rPr>
                <w:rFonts w:cs="B Koodak" w:hint="cs"/>
                <w:b/>
                <w:bCs/>
                <w:sz w:val="18"/>
                <w:szCs w:val="18"/>
                <w:rtl/>
                <w:lang w:bidi="fa-IR"/>
              </w:rPr>
              <w:t>نه موافق و نه مخالف هستم</w:t>
            </w:r>
          </w:p>
        </w:tc>
        <w:tc>
          <w:tcPr>
            <w:tcW w:w="708" w:type="dxa"/>
            <w:shd w:val="clear" w:color="auto" w:fill="F2DBDB" w:themeFill="accent2" w:themeFillTint="33"/>
            <w:vAlign w:val="center"/>
          </w:tcPr>
          <w:p w:rsidR="000C7794" w:rsidRPr="00EA1EAB" w:rsidRDefault="000C7794" w:rsidP="0042061E">
            <w:pPr>
              <w:pStyle w:val="NoSpacing"/>
              <w:bidi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  <w:r w:rsidRPr="00EA1EAB">
              <w:rPr>
                <w:rFonts w:cs="B Koodak" w:hint="cs"/>
                <w:b/>
                <w:bCs/>
                <w:sz w:val="18"/>
                <w:szCs w:val="18"/>
                <w:rtl/>
                <w:lang w:bidi="fa-IR"/>
              </w:rPr>
              <w:t>مخالف هستم</w:t>
            </w:r>
          </w:p>
        </w:tc>
        <w:tc>
          <w:tcPr>
            <w:tcW w:w="709" w:type="dxa"/>
            <w:shd w:val="clear" w:color="auto" w:fill="F2DBDB" w:themeFill="accent2" w:themeFillTint="33"/>
            <w:vAlign w:val="center"/>
          </w:tcPr>
          <w:p w:rsidR="000C7794" w:rsidRPr="00EA1EAB" w:rsidRDefault="000C7794" w:rsidP="0042061E">
            <w:pPr>
              <w:pStyle w:val="NoSpacing"/>
              <w:bidi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  <w:r w:rsidRPr="00EA1EAB">
              <w:rPr>
                <w:rFonts w:cs="B Koodak" w:hint="cs"/>
                <w:b/>
                <w:bCs/>
                <w:sz w:val="18"/>
                <w:szCs w:val="18"/>
                <w:rtl/>
                <w:lang w:bidi="fa-IR"/>
              </w:rPr>
              <w:t>کاملاً مخالف هستم</w:t>
            </w:r>
          </w:p>
        </w:tc>
      </w:tr>
      <w:tr w:rsidR="000C7794" w:rsidRPr="00EA1EAB" w:rsidTr="005104E8">
        <w:trPr>
          <w:trHeight w:val="248"/>
        </w:trPr>
        <w:tc>
          <w:tcPr>
            <w:tcW w:w="554" w:type="dxa"/>
            <w:vMerge/>
          </w:tcPr>
          <w:p w:rsidR="000C7794" w:rsidRPr="00EA1EAB" w:rsidRDefault="000C7794" w:rsidP="00C501DA">
            <w:pPr>
              <w:pStyle w:val="NoSpacing"/>
              <w:bidi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vAlign w:val="center"/>
          </w:tcPr>
          <w:p w:rsidR="000C7794" w:rsidRPr="00EA1EAB" w:rsidRDefault="006E5CB8" w:rsidP="00A807CB">
            <w:pPr>
              <w:pStyle w:val="NoSpacing"/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17</w:t>
            </w:r>
          </w:p>
        </w:tc>
        <w:tc>
          <w:tcPr>
            <w:tcW w:w="6367" w:type="dxa"/>
            <w:vAlign w:val="center"/>
          </w:tcPr>
          <w:p w:rsidR="000C7794" w:rsidRPr="00EA1EAB" w:rsidRDefault="000C7794" w:rsidP="005104E8">
            <w:pPr>
              <w:pStyle w:val="NoSpacing"/>
              <w:bidi/>
              <w:jc w:val="both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دیران</w:t>
            </w:r>
            <w:r w:rsidRPr="00EA1EAB">
              <w:rPr>
                <w:rFonts w:cs="B Koodak" w:hint="cs"/>
                <w:sz w:val="18"/>
                <w:szCs w:val="18"/>
                <w:rtl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ؤسسه</w:t>
            </w:r>
            <w:r w:rsidRPr="00EA1EAB">
              <w:rPr>
                <w:rFonts w:cs="B Koodak" w:hint="cs"/>
                <w:sz w:val="18"/>
                <w:szCs w:val="18"/>
                <w:rtl/>
                <w:lang w:bidi="fa-IR"/>
              </w:rPr>
              <w:t xml:space="preserve"> از دانش و مهارت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 xml:space="preserve">مدیریتی بالایی </w:t>
            </w:r>
            <w:r w:rsidRPr="00EA1EAB">
              <w:rPr>
                <w:rFonts w:cs="B Koodak" w:hint="cs"/>
                <w:sz w:val="18"/>
                <w:szCs w:val="18"/>
                <w:rtl/>
                <w:lang w:bidi="fa-IR"/>
              </w:rPr>
              <w:t xml:space="preserve">برخوردارند </w:t>
            </w:r>
          </w:p>
        </w:tc>
        <w:tc>
          <w:tcPr>
            <w:tcW w:w="851" w:type="dxa"/>
            <w:vAlign w:val="center"/>
          </w:tcPr>
          <w:p w:rsidR="000C7794" w:rsidRPr="00EA1EAB" w:rsidRDefault="000C7794" w:rsidP="00C501DA">
            <w:pPr>
              <w:pStyle w:val="NoSpacing"/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:rsidR="000C7794" w:rsidRPr="00EA1EAB" w:rsidRDefault="000C7794" w:rsidP="00C501DA">
            <w:pPr>
              <w:pStyle w:val="NoSpacing"/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0C7794" w:rsidRPr="00EA1EAB" w:rsidRDefault="000C7794" w:rsidP="00C501DA">
            <w:pPr>
              <w:pStyle w:val="NoSpacing"/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708" w:type="dxa"/>
            <w:vAlign w:val="center"/>
          </w:tcPr>
          <w:p w:rsidR="000C7794" w:rsidRPr="00EA1EAB" w:rsidRDefault="000C7794" w:rsidP="00C501DA">
            <w:pPr>
              <w:pStyle w:val="NoSpacing"/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0C7794" w:rsidRPr="00EA1EAB" w:rsidRDefault="000C7794" w:rsidP="00C501DA">
            <w:pPr>
              <w:pStyle w:val="NoSpacing"/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</w:tr>
      <w:tr w:rsidR="000C7794" w:rsidRPr="00EA1EAB" w:rsidTr="005104E8">
        <w:trPr>
          <w:trHeight w:val="296"/>
        </w:trPr>
        <w:tc>
          <w:tcPr>
            <w:tcW w:w="554" w:type="dxa"/>
            <w:vMerge/>
          </w:tcPr>
          <w:p w:rsidR="000C7794" w:rsidRPr="00EA1EAB" w:rsidRDefault="000C7794" w:rsidP="00C501DA">
            <w:pPr>
              <w:pStyle w:val="NoSpacing"/>
              <w:bidi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vAlign w:val="center"/>
          </w:tcPr>
          <w:p w:rsidR="000C7794" w:rsidRPr="00EA1EAB" w:rsidRDefault="006E5CB8" w:rsidP="00A807CB">
            <w:pPr>
              <w:pStyle w:val="NoSpacing"/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18</w:t>
            </w:r>
          </w:p>
        </w:tc>
        <w:tc>
          <w:tcPr>
            <w:tcW w:w="6367" w:type="dxa"/>
            <w:vAlign w:val="center"/>
          </w:tcPr>
          <w:p w:rsidR="000C7794" w:rsidRPr="00EA1EAB" w:rsidRDefault="000C7794" w:rsidP="005104E8">
            <w:pPr>
              <w:pStyle w:val="NoSpacing"/>
              <w:bidi/>
              <w:jc w:val="both"/>
              <w:rPr>
                <w:rFonts w:cs="B Koodak"/>
                <w:sz w:val="18"/>
                <w:szCs w:val="18"/>
                <w:rtl/>
                <w:lang w:bidi="fa-IR"/>
              </w:rPr>
            </w:pPr>
            <w:r w:rsidRPr="00EA1EAB">
              <w:rPr>
                <w:rFonts w:cs="B Koodak" w:hint="cs"/>
                <w:sz w:val="18"/>
                <w:szCs w:val="18"/>
                <w:rtl/>
                <w:lang w:bidi="fa-IR"/>
              </w:rPr>
              <w:t xml:space="preserve">انتقادپذیری یکی از ویژگی های مدیران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ؤسسه</w:t>
            </w:r>
            <w:r w:rsidRPr="00EA1EAB">
              <w:rPr>
                <w:rFonts w:cs="B Koodak" w:hint="cs"/>
                <w:sz w:val="18"/>
                <w:szCs w:val="18"/>
                <w:rtl/>
                <w:lang w:bidi="fa-IR"/>
              </w:rPr>
              <w:t xml:space="preserve"> است</w:t>
            </w:r>
          </w:p>
        </w:tc>
        <w:tc>
          <w:tcPr>
            <w:tcW w:w="851" w:type="dxa"/>
            <w:vAlign w:val="center"/>
          </w:tcPr>
          <w:p w:rsidR="000C7794" w:rsidRPr="00EA1EAB" w:rsidRDefault="000C7794" w:rsidP="00C501DA">
            <w:pPr>
              <w:pStyle w:val="NoSpacing"/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:rsidR="000C7794" w:rsidRPr="00EA1EAB" w:rsidRDefault="000C7794" w:rsidP="00C501DA">
            <w:pPr>
              <w:pStyle w:val="NoSpacing"/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0C7794" w:rsidRPr="00EA1EAB" w:rsidRDefault="000C7794" w:rsidP="00C501DA">
            <w:pPr>
              <w:pStyle w:val="NoSpacing"/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708" w:type="dxa"/>
            <w:vAlign w:val="center"/>
          </w:tcPr>
          <w:p w:rsidR="000C7794" w:rsidRPr="00EA1EAB" w:rsidRDefault="000C7794" w:rsidP="00C501DA">
            <w:pPr>
              <w:pStyle w:val="NoSpacing"/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0C7794" w:rsidRPr="00EA1EAB" w:rsidRDefault="000C7794" w:rsidP="00C501DA">
            <w:pPr>
              <w:pStyle w:val="NoSpacing"/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</w:tr>
      <w:tr w:rsidR="006E5CB8" w:rsidRPr="00EA1EAB" w:rsidTr="005104E8">
        <w:trPr>
          <w:trHeight w:val="211"/>
        </w:trPr>
        <w:tc>
          <w:tcPr>
            <w:tcW w:w="554" w:type="dxa"/>
            <w:vMerge/>
          </w:tcPr>
          <w:p w:rsidR="006E5CB8" w:rsidRPr="00EA1EAB" w:rsidRDefault="006E5CB8" w:rsidP="006E5CB8">
            <w:pPr>
              <w:pStyle w:val="NoSpacing"/>
              <w:bidi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vAlign w:val="center"/>
          </w:tcPr>
          <w:p w:rsidR="006E5CB8" w:rsidRPr="00EA1EAB" w:rsidRDefault="006E5CB8" w:rsidP="006E5CB8">
            <w:pPr>
              <w:pStyle w:val="NoSpacing"/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19</w:t>
            </w:r>
          </w:p>
        </w:tc>
        <w:tc>
          <w:tcPr>
            <w:tcW w:w="6367" w:type="dxa"/>
            <w:vAlign w:val="center"/>
          </w:tcPr>
          <w:p w:rsidR="006E5CB8" w:rsidRPr="00931EB6" w:rsidRDefault="006E5CB8" w:rsidP="006E5CB8">
            <w:pPr>
              <w:pStyle w:val="NoSpacing"/>
              <w:bidi/>
              <w:jc w:val="both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 xml:space="preserve">دسترسی به مدیران </w:t>
            </w:r>
            <w:r w:rsidRPr="00931EB6">
              <w:rPr>
                <w:rFonts w:cs="B Koodak" w:hint="cs"/>
                <w:sz w:val="18"/>
                <w:szCs w:val="18"/>
                <w:rtl/>
                <w:lang w:bidi="fa-IR"/>
              </w:rPr>
              <w:t>و برقراری ارتباط با ایشان براحتی امکانپذیر است</w:t>
            </w:r>
          </w:p>
        </w:tc>
        <w:tc>
          <w:tcPr>
            <w:tcW w:w="851" w:type="dxa"/>
            <w:vAlign w:val="center"/>
          </w:tcPr>
          <w:p w:rsidR="006E5CB8" w:rsidRPr="00EA1EAB" w:rsidRDefault="006E5CB8" w:rsidP="006E5CB8">
            <w:pPr>
              <w:pStyle w:val="NoSpacing"/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:rsidR="006E5CB8" w:rsidRPr="00EA1EAB" w:rsidRDefault="006E5CB8" w:rsidP="006E5CB8">
            <w:pPr>
              <w:pStyle w:val="NoSpacing"/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6E5CB8" w:rsidRPr="00EA1EAB" w:rsidRDefault="006E5CB8" w:rsidP="006E5CB8">
            <w:pPr>
              <w:pStyle w:val="NoSpacing"/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708" w:type="dxa"/>
            <w:vAlign w:val="center"/>
          </w:tcPr>
          <w:p w:rsidR="006E5CB8" w:rsidRPr="00EA1EAB" w:rsidRDefault="006E5CB8" w:rsidP="006E5CB8">
            <w:pPr>
              <w:pStyle w:val="NoSpacing"/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6E5CB8" w:rsidRPr="00EA1EAB" w:rsidRDefault="006E5CB8" w:rsidP="006E5CB8">
            <w:pPr>
              <w:pStyle w:val="NoSpacing"/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</w:tr>
      <w:tr w:rsidR="006E5CB8" w:rsidRPr="00EA1EAB" w:rsidTr="005104E8">
        <w:trPr>
          <w:trHeight w:val="172"/>
        </w:trPr>
        <w:tc>
          <w:tcPr>
            <w:tcW w:w="554" w:type="dxa"/>
            <w:vMerge/>
          </w:tcPr>
          <w:p w:rsidR="006E5CB8" w:rsidRPr="00EA1EAB" w:rsidRDefault="006E5CB8" w:rsidP="006E5CB8">
            <w:pPr>
              <w:pStyle w:val="NoSpacing"/>
              <w:bidi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vAlign w:val="center"/>
          </w:tcPr>
          <w:p w:rsidR="006E5CB8" w:rsidRDefault="006E5CB8" w:rsidP="006E5CB8">
            <w:pPr>
              <w:pStyle w:val="NoSpacing"/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20</w:t>
            </w:r>
          </w:p>
        </w:tc>
        <w:tc>
          <w:tcPr>
            <w:tcW w:w="6367" w:type="dxa"/>
            <w:vAlign w:val="center"/>
          </w:tcPr>
          <w:p w:rsidR="006E5CB8" w:rsidRPr="00EA1EAB" w:rsidRDefault="006E5CB8" w:rsidP="006E5CB8">
            <w:pPr>
              <w:pStyle w:val="NoSpacing"/>
              <w:bidi/>
              <w:jc w:val="both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دیران</w:t>
            </w:r>
            <w:r w:rsidRPr="00EA1EAB">
              <w:rPr>
                <w:rFonts w:cs="B Koodak" w:hint="cs"/>
                <w:sz w:val="18"/>
                <w:szCs w:val="18"/>
                <w:rtl/>
                <w:lang w:bidi="fa-IR"/>
              </w:rPr>
              <w:t xml:space="preserve"> در ارتباط با کارکنان هیچ تبعیضی را لحاظ نمی کنند</w:t>
            </w:r>
          </w:p>
        </w:tc>
        <w:tc>
          <w:tcPr>
            <w:tcW w:w="851" w:type="dxa"/>
            <w:vAlign w:val="center"/>
          </w:tcPr>
          <w:p w:rsidR="006E5CB8" w:rsidRPr="00EA1EAB" w:rsidRDefault="006E5CB8" w:rsidP="006E5CB8">
            <w:pPr>
              <w:pStyle w:val="NoSpacing"/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:rsidR="006E5CB8" w:rsidRPr="00EA1EAB" w:rsidRDefault="006E5CB8" w:rsidP="006E5CB8">
            <w:pPr>
              <w:pStyle w:val="NoSpacing"/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6E5CB8" w:rsidRPr="00EA1EAB" w:rsidRDefault="006E5CB8" w:rsidP="006E5CB8">
            <w:pPr>
              <w:pStyle w:val="NoSpacing"/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708" w:type="dxa"/>
            <w:vAlign w:val="center"/>
          </w:tcPr>
          <w:p w:rsidR="006E5CB8" w:rsidRPr="00EA1EAB" w:rsidRDefault="006E5CB8" w:rsidP="006E5CB8">
            <w:pPr>
              <w:pStyle w:val="NoSpacing"/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6E5CB8" w:rsidRPr="00EA1EAB" w:rsidRDefault="006E5CB8" w:rsidP="006E5CB8">
            <w:pPr>
              <w:pStyle w:val="NoSpacing"/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</w:tr>
      <w:tr w:rsidR="006E5CB8" w:rsidRPr="00EA1EAB" w:rsidTr="005104E8">
        <w:trPr>
          <w:trHeight w:val="252"/>
        </w:trPr>
        <w:tc>
          <w:tcPr>
            <w:tcW w:w="554" w:type="dxa"/>
            <w:vMerge/>
          </w:tcPr>
          <w:p w:rsidR="006E5CB8" w:rsidRPr="00EA1EAB" w:rsidRDefault="006E5CB8" w:rsidP="006E5CB8">
            <w:pPr>
              <w:pStyle w:val="NoSpacing"/>
              <w:bidi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vAlign w:val="center"/>
          </w:tcPr>
          <w:p w:rsidR="006E5CB8" w:rsidRDefault="006E5CB8" w:rsidP="006E5CB8">
            <w:pPr>
              <w:pStyle w:val="NoSpacing"/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21</w:t>
            </w:r>
          </w:p>
        </w:tc>
        <w:tc>
          <w:tcPr>
            <w:tcW w:w="6367" w:type="dxa"/>
            <w:vAlign w:val="center"/>
          </w:tcPr>
          <w:p w:rsidR="006E5CB8" w:rsidRPr="00EA1EAB" w:rsidRDefault="006E5CB8" w:rsidP="006E5CB8">
            <w:pPr>
              <w:pStyle w:val="NoSpacing"/>
              <w:bidi/>
              <w:jc w:val="both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دیران</w:t>
            </w:r>
            <w:r w:rsidRPr="00EA1EAB">
              <w:rPr>
                <w:rFonts w:cs="B Koodak" w:hint="cs"/>
                <w:sz w:val="18"/>
                <w:szCs w:val="18"/>
                <w:rtl/>
                <w:lang w:bidi="fa-IR"/>
              </w:rPr>
              <w:t xml:space="preserve"> خود الگوی پایبندی به اصول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 xml:space="preserve">مؤسسه </w:t>
            </w:r>
            <w:r w:rsidRPr="00EA1EAB">
              <w:rPr>
                <w:rFonts w:cs="B Koodak" w:hint="cs"/>
                <w:sz w:val="18"/>
                <w:szCs w:val="18"/>
                <w:rtl/>
                <w:lang w:bidi="fa-IR"/>
              </w:rPr>
              <w:t>هستند و در همه حال از مقررات پیروی می کنند</w:t>
            </w:r>
          </w:p>
        </w:tc>
        <w:tc>
          <w:tcPr>
            <w:tcW w:w="851" w:type="dxa"/>
            <w:vAlign w:val="center"/>
          </w:tcPr>
          <w:p w:rsidR="006E5CB8" w:rsidRPr="00EA1EAB" w:rsidRDefault="006E5CB8" w:rsidP="006E5CB8">
            <w:pPr>
              <w:pStyle w:val="NoSpacing"/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:rsidR="006E5CB8" w:rsidRPr="00EA1EAB" w:rsidRDefault="006E5CB8" w:rsidP="006E5CB8">
            <w:pPr>
              <w:pStyle w:val="NoSpacing"/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6E5CB8" w:rsidRPr="00EA1EAB" w:rsidRDefault="006E5CB8" w:rsidP="006E5CB8">
            <w:pPr>
              <w:pStyle w:val="NoSpacing"/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708" w:type="dxa"/>
            <w:vAlign w:val="center"/>
          </w:tcPr>
          <w:p w:rsidR="006E5CB8" w:rsidRPr="00EA1EAB" w:rsidRDefault="006E5CB8" w:rsidP="006E5CB8">
            <w:pPr>
              <w:pStyle w:val="NoSpacing"/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6E5CB8" w:rsidRPr="00EA1EAB" w:rsidRDefault="006E5CB8" w:rsidP="006E5CB8">
            <w:pPr>
              <w:pStyle w:val="NoSpacing"/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</w:tr>
      <w:tr w:rsidR="006E5CB8" w:rsidRPr="00EA1EAB" w:rsidTr="005104E8">
        <w:trPr>
          <w:trHeight w:val="252"/>
        </w:trPr>
        <w:tc>
          <w:tcPr>
            <w:tcW w:w="554" w:type="dxa"/>
            <w:vMerge/>
          </w:tcPr>
          <w:p w:rsidR="006E5CB8" w:rsidRPr="00EA1EAB" w:rsidRDefault="006E5CB8" w:rsidP="006E5CB8">
            <w:pPr>
              <w:pStyle w:val="NoSpacing"/>
              <w:bidi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vAlign w:val="center"/>
          </w:tcPr>
          <w:p w:rsidR="006E5CB8" w:rsidRPr="00EA1EAB" w:rsidRDefault="006E5CB8" w:rsidP="006E5CB8">
            <w:pPr>
              <w:pStyle w:val="NoSpacing"/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22</w:t>
            </w:r>
          </w:p>
        </w:tc>
        <w:tc>
          <w:tcPr>
            <w:tcW w:w="6367" w:type="dxa"/>
            <w:vAlign w:val="center"/>
          </w:tcPr>
          <w:p w:rsidR="006E5CB8" w:rsidRPr="00EA1EAB" w:rsidRDefault="006E5CB8" w:rsidP="006E5CB8">
            <w:pPr>
              <w:pStyle w:val="NoSpacing"/>
              <w:bidi/>
              <w:jc w:val="both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 xml:space="preserve">مدیران در انتخاب مدیران و کارکنان، بر اساس </w:t>
            </w:r>
            <w:r w:rsidRPr="00EA1EAB">
              <w:rPr>
                <w:rFonts w:cs="B Koodak" w:hint="cs"/>
                <w:sz w:val="18"/>
                <w:szCs w:val="18"/>
                <w:rtl/>
                <w:lang w:bidi="fa-IR"/>
              </w:rPr>
              <w:t xml:space="preserve">شایسته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 xml:space="preserve">سالاری و ضوابط تعریف شده </w:t>
            </w:r>
            <w:r w:rsidRPr="00EA1EAB">
              <w:rPr>
                <w:rFonts w:cs="B Koodak" w:hint="cs"/>
                <w:sz w:val="18"/>
                <w:szCs w:val="18"/>
                <w:rtl/>
                <w:lang w:bidi="fa-IR"/>
              </w:rPr>
              <w:t>عمل می کنند</w:t>
            </w:r>
          </w:p>
        </w:tc>
        <w:tc>
          <w:tcPr>
            <w:tcW w:w="851" w:type="dxa"/>
            <w:vAlign w:val="center"/>
          </w:tcPr>
          <w:p w:rsidR="006E5CB8" w:rsidRPr="00EA1EAB" w:rsidRDefault="006E5CB8" w:rsidP="006E5CB8">
            <w:pPr>
              <w:pStyle w:val="NoSpacing"/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:rsidR="006E5CB8" w:rsidRPr="00EA1EAB" w:rsidRDefault="006E5CB8" w:rsidP="006E5CB8">
            <w:pPr>
              <w:pStyle w:val="NoSpacing"/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6E5CB8" w:rsidRPr="00EA1EAB" w:rsidRDefault="006E5CB8" w:rsidP="006E5CB8">
            <w:pPr>
              <w:pStyle w:val="NoSpacing"/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708" w:type="dxa"/>
            <w:vAlign w:val="center"/>
          </w:tcPr>
          <w:p w:rsidR="006E5CB8" w:rsidRPr="00EA1EAB" w:rsidRDefault="006E5CB8" w:rsidP="006E5CB8">
            <w:pPr>
              <w:pStyle w:val="NoSpacing"/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6E5CB8" w:rsidRPr="00EA1EAB" w:rsidRDefault="006E5CB8" w:rsidP="006E5CB8">
            <w:pPr>
              <w:pStyle w:val="NoSpacing"/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</w:tr>
      <w:tr w:rsidR="006E5CB8" w:rsidRPr="00EA1EAB" w:rsidTr="005104E8">
        <w:trPr>
          <w:trHeight w:val="370"/>
        </w:trPr>
        <w:tc>
          <w:tcPr>
            <w:tcW w:w="554" w:type="dxa"/>
            <w:vMerge/>
          </w:tcPr>
          <w:p w:rsidR="006E5CB8" w:rsidRPr="00EA1EAB" w:rsidRDefault="006E5CB8" w:rsidP="006E5CB8">
            <w:pPr>
              <w:pStyle w:val="NoSpacing"/>
              <w:bidi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vAlign w:val="center"/>
          </w:tcPr>
          <w:p w:rsidR="006E5CB8" w:rsidRPr="00EA1EAB" w:rsidRDefault="006E5CB8" w:rsidP="006E5CB8">
            <w:pPr>
              <w:pStyle w:val="NoSpacing"/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23</w:t>
            </w:r>
          </w:p>
        </w:tc>
        <w:tc>
          <w:tcPr>
            <w:tcW w:w="6367" w:type="dxa"/>
            <w:vAlign w:val="center"/>
          </w:tcPr>
          <w:p w:rsidR="006E5CB8" w:rsidRPr="00EA1EAB" w:rsidRDefault="006E5CB8" w:rsidP="006E5CB8">
            <w:pPr>
              <w:pStyle w:val="NoSpacing"/>
              <w:bidi/>
              <w:jc w:val="both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دیران در قبال مشکلات و خواسته های کارکنان، گوش شنوا دارند و در جهت رفع آنها تلاش می کنند</w:t>
            </w:r>
          </w:p>
        </w:tc>
        <w:tc>
          <w:tcPr>
            <w:tcW w:w="851" w:type="dxa"/>
            <w:vAlign w:val="center"/>
          </w:tcPr>
          <w:p w:rsidR="006E5CB8" w:rsidRPr="00EA1EAB" w:rsidRDefault="006E5CB8" w:rsidP="006E5CB8">
            <w:pPr>
              <w:pStyle w:val="NoSpacing"/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:rsidR="006E5CB8" w:rsidRPr="00EA1EAB" w:rsidRDefault="006E5CB8" w:rsidP="006E5CB8">
            <w:pPr>
              <w:pStyle w:val="NoSpacing"/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6E5CB8" w:rsidRPr="00EA1EAB" w:rsidRDefault="006E5CB8" w:rsidP="006E5CB8">
            <w:pPr>
              <w:pStyle w:val="NoSpacing"/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708" w:type="dxa"/>
            <w:vAlign w:val="center"/>
          </w:tcPr>
          <w:p w:rsidR="006E5CB8" w:rsidRPr="00EA1EAB" w:rsidRDefault="006E5CB8" w:rsidP="006E5CB8">
            <w:pPr>
              <w:pStyle w:val="NoSpacing"/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6E5CB8" w:rsidRPr="00EA1EAB" w:rsidRDefault="006E5CB8" w:rsidP="006E5CB8">
            <w:pPr>
              <w:pStyle w:val="NoSpacing"/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</w:tr>
      <w:tr w:rsidR="006E5CB8" w:rsidRPr="00EA1EAB" w:rsidTr="005104E8">
        <w:trPr>
          <w:trHeight w:val="262"/>
        </w:trPr>
        <w:tc>
          <w:tcPr>
            <w:tcW w:w="554" w:type="dxa"/>
            <w:vMerge/>
          </w:tcPr>
          <w:p w:rsidR="006E5CB8" w:rsidRPr="00EA1EAB" w:rsidRDefault="006E5CB8" w:rsidP="006E5CB8">
            <w:pPr>
              <w:pStyle w:val="NoSpacing"/>
              <w:bidi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vAlign w:val="center"/>
          </w:tcPr>
          <w:p w:rsidR="006E5CB8" w:rsidRPr="00EA1EAB" w:rsidRDefault="006E5CB8" w:rsidP="006E5CB8">
            <w:pPr>
              <w:pStyle w:val="NoSpacing"/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24</w:t>
            </w:r>
          </w:p>
        </w:tc>
        <w:tc>
          <w:tcPr>
            <w:tcW w:w="6367" w:type="dxa"/>
            <w:vAlign w:val="center"/>
          </w:tcPr>
          <w:p w:rsidR="006E5CB8" w:rsidRDefault="006E5CB8" w:rsidP="006E5CB8">
            <w:pPr>
              <w:pStyle w:val="NoSpacing"/>
              <w:bidi/>
              <w:jc w:val="both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دیران از نظرات و پیشنهادات کارکنان استقبال می کنند و آنها را تا حد امکان بکار می گیرند</w:t>
            </w:r>
          </w:p>
        </w:tc>
        <w:tc>
          <w:tcPr>
            <w:tcW w:w="851" w:type="dxa"/>
            <w:vAlign w:val="center"/>
          </w:tcPr>
          <w:p w:rsidR="006E5CB8" w:rsidRPr="00EA1EAB" w:rsidRDefault="006E5CB8" w:rsidP="006E5CB8">
            <w:pPr>
              <w:pStyle w:val="NoSpacing"/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:rsidR="006E5CB8" w:rsidRPr="00EA1EAB" w:rsidRDefault="006E5CB8" w:rsidP="006E5CB8">
            <w:pPr>
              <w:pStyle w:val="NoSpacing"/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6E5CB8" w:rsidRPr="00EA1EAB" w:rsidRDefault="006E5CB8" w:rsidP="006E5CB8">
            <w:pPr>
              <w:pStyle w:val="NoSpacing"/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708" w:type="dxa"/>
            <w:vAlign w:val="center"/>
          </w:tcPr>
          <w:p w:rsidR="006E5CB8" w:rsidRPr="00EA1EAB" w:rsidRDefault="006E5CB8" w:rsidP="006E5CB8">
            <w:pPr>
              <w:pStyle w:val="NoSpacing"/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6E5CB8" w:rsidRPr="00EA1EAB" w:rsidRDefault="006E5CB8" w:rsidP="006E5CB8">
            <w:pPr>
              <w:pStyle w:val="NoSpacing"/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</w:tr>
      <w:tr w:rsidR="006E5CB8" w:rsidRPr="00EA1EAB" w:rsidTr="005104E8">
        <w:trPr>
          <w:trHeight w:val="180"/>
        </w:trPr>
        <w:tc>
          <w:tcPr>
            <w:tcW w:w="554" w:type="dxa"/>
            <w:vMerge/>
          </w:tcPr>
          <w:p w:rsidR="006E5CB8" w:rsidRPr="00EA1EAB" w:rsidRDefault="006E5CB8" w:rsidP="006E5CB8">
            <w:pPr>
              <w:pStyle w:val="NoSpacing"/>
              <w:bidi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vAlign w:val="center"/>
          </w:tcPr>
          <w:p w:rsidR="006E5CB8" w:rsidRDefault="006E5CB8" w:rsidP="006E5CB8">
            <w:pPr>
              <w:pStyle w:val="NoSpacing"/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25</w:t>
            </w:r>
          </w:p>
        </w:tc>
        <w:tc>
          <w:tcPr>
            <w:tcW w:w="6367" w:type="dxa"/>
            <w:vAlign w:val="center"/>
          </w:tcPr>
          <w:p w:rsidR="006E5CB8" w:rsidRPr="00EA1EAB" w:rsidRDefault="006E5CB8" w:rsidP="006E5CB8">
            <w:pPr>
              <w:pStyle w:val="NoSpacing"/>
              <w:bidi/>
              <w:jc w:val="both"/>
              <w:rPr>
                <w:rFonts w:cs="B Koodak"/>
                <w:sz w:val="18"/>
                <w:szCs w:val="18"/>
                <w:rtl/>
                <w:lang w:bidi="fa-IR"/>
              </w:rPr>
            </w:pPr>
            <w:r w:rsidRPr="00EA1EAB">
              <w:rPr>
                <w:rFonts w:cs="B Koodak" w:hint="cs"/>
                <w:sz w:val="18"/>
                <w:szCs w:val="18"/>
                <w:rtl/>
                <w:lang w:bidi="fa-IR"/>
              </w:rPr>
              <w:t>مدیر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ان</w:t>
            </w:r>
            <w:r w:rsidRPr="00EA1EAB">
              <w:rPr>
                <w:rFonts w:cs="B Koodak" w:hint="cs"/>
                <w:sz w:val="18"/>
                <w:szCs w:val="18"/>
                <w:rtl/>
                <w:lang w:bidi="fa-IR"/>
              </w:rPr>
              <w:t xml:space="preserve"> من وظایف مرا به روشنی تعریف کرده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اند و انتظارات از من در کار مشخص است</w:t>
            </w:r>
          </w:p>
        </w:tc>
        <w:tc>
          <w:tcPr>
            <w:tcW w:w="851" w:type="dxa"/>
            <w:vAlign w:val="center"/>
          </w:tcPr>
          <w:p w:rsidR="006E5CB8" w:rsidRPr="00EA1EAB" w:rsidRDefault="006E5CB8" w:rsidP="006E5CB8">
            <w:pPr>
              <w:pStyle w:val="NoSpacing"/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:rsidR="006E5CB8" w:rsidRPr="00EA1EAB" w:rsidRDefault="006E5CB8" w:rsidP="006E5CB8">
            <w:pPr>
              <w:pStyle w:val="NoSpacing"/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6E5CB8" w:rsidRPr="00EA1EAB" w:rsidRDefault="006E5CB8" w:rsidP="006E5CB8">
            <w:pPr>
              <w:pStyle w:val="NoSpacing"/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708" w:type="dxa"/>
            <w:vAlign w:val="center"/>
          </w:tcPr>
          <w:p w:rsidR="006E5CB8" w:rsidRPr="00EA1EAB" w:rsidRDefault="006E5CB8" w:rsidP="006E5CB8">
            <w:pPr>
              <w:pStyle w:val="NoSpacing"/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6E5CB8" w:rsidRPr="00EA1EAB" w:rsidRDefault="006E5CB8" w:rsidP="006E5CB8">
            <w:pPr>
              <w:pStyle w:val="NoSpacing"/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</w:tr>
      <w:tr w:rsidR="006E5CB8" w:rsidRPr="00EA1EAB" w:rsidTr="005104E8">
        <w:trPr>
          <w:trHeight w:val="180"/>
        </w:trPr>
        <w:tc>
          <w:tcPr>
            <w:tcW w:w="554" w:type="dxa"/>
            <w:vMerge/>
          </w:tcPr>
          <w:p w:rsidR="006E5CB8" w:rsidRPr="00EA1EAB" w:rsidRDefault="006E5CB8" w:rsidP="006E5CB8">
            <w:pPr>
              <w:pStyle w:val="NoSpacing"/>
              <w:bidi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vAlign w:val="center"/>
          </w:tcPr>
          <w:p w:rsidR="006E5CB8" w:rsidRDefault="006E5CB8" w:rsidP="006E5CB8">
            <w:pPr>
              <w:pStyle w:val="NoSpacing"/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26</w:t>
            </w:r>
          </w:p>
        </w:tc>
        <w:tc>
          <w:tcPr>
            <w:tcW w:w="6367" w:type="dxa"/>
            <w:vAlign w:val="center"/>
          </w:tcPr>
          <w:p w:rsidR="006E5CB8" w:rsidRPr="00EA1EAB" w:rsidRDefault="006E5CB8" w:rsidP="006E5CB8">
            <w:pPr>
              <w:pStyle w:val="NoSpacing"/>
              <w:bidi/>
              <w:jc w:val="both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 xml:space="preserve">مدیران به ما اجازه می دهند تا براحتی نظرات مان را بیان کنیم و برای آنها ارزش قایل </w:t>
            </w:r>
            <w:r>
              <w:rPr>
                <w:rFonts w:cs="B Koodak"/>
                <w:sz w:val="18"/>
                <w:szCs w:val="18"/>
                <w:rtl/>
                <w:lang w:bidi="fa-IR"/>
              </w:rPr>
              <w:br/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ی شود</w:t>
            </w:r>
          </w:p>
        </w:tc>
        <w:tc>
          <w:tcPr>
            <w:tcW w:w="851" w:type="dxa"/>
            <w:vAlign w:val="center"/>
          </w:tcPr>
          <w:p w:rsidR="006E5CB8" w:rsidRPr="00EA1EAB" w:rsidRDefault="006E5CB8" w:rsidP="006E5CB8">
            <w:pPr>
              <w:pStyle w:val="NoSpacing"/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:rsidR="006E5CB8" w:rsidRPr="00EA1EAB" w:rsidRDefault="006E5CB8" w:rsidP="006E5CB8">
            <w:pPr>
              <w:pStyle w:val="NoSpacing"/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6E5CB8" w:rsidRPr="00EA1EAB" w:rsidRDefault="006E5CB8" w:rsidP="006E5CB8">
            <w:pPr>
              <w:pStyle w:val="NoSpacing"/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708" w:type="dxa"/>
            <w:vAlign w:val="center"/>
          </w:tcPr>
          <w:p w:rsidR="006E5CB8" w:rsidRPr="00EA1EAB" w:rsidRDefault="006E5CB8" w:rsidP="006E5CB8">
            <w:pPr>
              <w:pStyle w:val="NoSpacing"/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6E5CB8" w:rsidRPr="00EA1EAB" w:rsidRDefault="006E5CB8" w:rsidP="006E5CB8">
            <w:pPr>
              <w:pStyle w:val="NoSpacing"/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</w:tr>
      <w:tr w:rsidR="006E5CB8" w:rsidRPr="00EA1EAB" w:rsidTr="005104E8">
        <w:trPr>
          <w:trHeight w:val="180"/>
        </w:trPr>
        <w:tc>
          <w:tcPr>
            <w:tcW w:w="554" w:type="dxa"/>
            <w:vMerge/>
          </w:tcPr>
          <w:p w:rsidR="006E5CB8" w:rsidRPr="00EA1EAB" w:rsidRDefault="006E5CB8" w:rsidP="006E5CB8">
            <w:pPr>
              <w:pStyle w:val="NoSpacing"/>
              <w:bidi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vAlign w:val="center"/>
          </w:tcPr>
          <w:p w:rsidR="006E5CB8" w:rsidRDefault="006E5CB8" w:rsidP="006E5CB8">
            <w:pPr>
              <w:pStyle w:val="NoSpacing"/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27</w:t>
            </w:r>
          </w:p>
        </w:tc>
        <w:tc>
          <w:tcPr>
            <w:tcW w:w="6367" w:type="dxa"/>
            <w:vAlign w:val="center"/>
          </w:tcPr>
          <w:p w:rsidR="006E5CB8" w:rsidRDefault="006E5CB8" w:rsidP="006E5CB8">
            <w:pPr>
              <w:pStyle w:val="NoSpacing"/>
              <w:bidi/>
              <w:jc w:val="both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دیران ما برای کارکنان مؤسسه احترام قایل هستند</w:t>
            </w:r>
          </w:p>
        </w:tc>
        <w:tc>
          <w:tcPr>
            <w:tcW w:w="851" w:type="dxa"/>
            <w:vAlign w:val="center"/>
          </w:tcPr>
          <w:p w:rsidR="006E5CB8" w:rsidRPr="00EA1EAB" w:rsidRDefault="006E5CB8" w:rsidP="006E5CB8">
            <w:pPr>
              <w:pStyle w:val="NoSpacing"/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:rsidR="006E5CB8" w:rsidRPr="00EA1EAB" w:rsidRDefault="006E5CB8" w:rsidP="006E5CB8">
            <w:pPr>
              <w:pStyle w:val="NoSpacing"/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6E5CB8" w:rsidRPr="00EA1EAB" w:rsidRDefault="006E5CB8" w:rsidP="006E5CB8">
            <w:pPr>
              <w:pStyle w:val="NoSpacing"/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708" w:type="dxa"/>
            <w:vAlign w:val="center"/>
          </w:tcPr>
          <w:p w:rsidR="006E5CB8" w:rsidRPr="00EA1EAB" w:rsidRDefault="006E5CB8" w:rsidP="006E5CB8">
            <w:pPr>
              <w:pStyle w:val="NoSpacing"/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6E5CB8" w:rsidRPr="00EA1EAB" w:rsidRDefault="006E5CB8" w:rsidP="006E5CB8">
            <w:pPr>
              <w:pStyle w:val="NoSpacing"/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</w:tr>
      <w:tr w:rsidR="006E5CB8" w:rsidRPr="00EA1EAB" w:rsidTr="005104E8">
        <w:trPr>
          <w:trHeight w:val="180"/>
        </w:trPr>
        <w:tc>
          <w:tcPr>
            <w:tcW w:w="554" w:type="dxa"/>
            <w:vMerge/>
          </w:tcPr>
          <w:p w:rsidR="006E5CB8" w:rsidRPr="00EA1EAB" w:rsidRDefault="006E5CB8" w:rsidP="006E5CB8">
            <w:pPr>
              <w:pStyle w:val="NoSpacing"/>
              <w:bidi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vAlign w:val="center"/>
          </w:tcPr>
          <w:p w:rsidR="006E5CB8" w:rsidRDefault="006E5CB8" w:rsidP="006E5CB8">
            <w:pPr>
              <w:pStyle w:val="NoSpacing"/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28</w:t>
            </w:r>
          </w:p>
        </w:tc>
        <w:tc>
          <w:tcPr>
            <w:tcW w:w="6367" w:type="dxa"/>
            <w:vAlign w:val="center"/>
          </w:tcPr>
          <w:p w:rsidR="006E5CB8" w:rsidRDefault="006E5CB8" w:rsidP="006E5CB8">
            <w:pPr>
              <w:pStyle w:val="NoSpacing"/>
              <w:bidi/>
              <w:jc w:val="both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دیران در قبال فعالیت های مثبت من و همکارانم، از ما قدردانی می کنند</w:t>
            </w:r>
          </w:p>
        </w:tc>
        <w:tc>
          <w:tcPr>
            <w:tcW w:w="851" w:type="dxa"/>
            <w:vAlign w:val="center"/>
          </w:tcPr>
          <w:p w:rsidR="006E5CB8" w:rsidRPr="00EA1EAB" w:rsidRDefault="006E5CB8" w:rsidP="006E5CB8">
            <w:pPr>
              <w:pStyle w:val="NoSpacing"/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:rsidR="006E5CB8" w:rsidRPr="00EA1EAB" w:rsidRDefault="006E5CB8" w:rsidP="006E5CB8">
            <w:pPr>
              <w:pStyle w:val="NoSpacing"/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6E5CB8" w:rsidRPr="00EA1EAB" w:rsidRDefault="006E5CB8" w:rsidP="006E5CB8">
            <w:pPr>
              <w:pStyle w:val="NoSpacing"/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708" w:type="dxa"/>
            <w:vAlign w:val="center"/>
          </w:tcPr>
          <w:p w:rsidR="006E5CB8" w:rsidRPr="00EA1EAB" w:rsidRDefault="006E5CB8" w:rsidP="006E5CB8">
            <w:pPr>
              <w:pStyle w:val="NoSpacing"/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6E5CB8" w:rsidRPr="00EA1EAB" w:rsidRDefault="006E5CB8" w:rsidP="006E5CB8">
            <w:pPr>
              <w:pStyle w:val="NoSpacing"/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</w:tr>
      <w:tr w:rsidR="006E5CB8" w:rsidRPr="00EA1EAB" w:rsidTr="005104E8">
        <w:trPr>
          <w:trHeight w:val="180"/>
        </w:trPr>
        <w:tc>
          <w:tcPr>
            <w:tcW w:w="554" w:type="dxa"/>
            <w:vMerge/>
          </w:tcPr>
          <w:p w:rsidR="006E5CB8" w:rsidRPr="00EA1EAB" w:rsidRDefault="006E5CB8" w:rsidP="006E5CB8">
            <w:pPr>
              <w:pStyle w:val="NoSpacing"/>
              <w:bidi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vAlign w:val="center"/>
          </w:tcPr>
          <w:p w:rsidR="006E5CB8" w:rsidRDefault="006E5CB8" w:rsidP="006E5CB8">
            <w:pPr>
              <w:pStyle w:val="NoSpacing"/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29</w:t>
            </w:r>
          </w:p>
        </w:tc>
        <w:tc>
          <w:tcPr>
            <w:tcW w:w="6367" w:type="dxa"/>
            <w:vAlign w:val="center"/>
          </w:tcPr>
          <w:p w:rsidR="006E5CB8" w:rsidRDefault="006E5CB8" w:rsidP="006E5CB8">
            <w:pPr>
              <w:pStyle w:val="NoSpacing"/>
              <w:bidi/>
              <w:jc w:val="both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دیران ما را از عملکرد و پیشرفت کارمان آگاه می سازند</w:t>
            </w:r>
          </w:p>
        </w:tc>
        <w:tc>
          <w:tcPr>
            <w:tcW w:w="851" w:type="dxa"/>
            <w:vAlign w:val="center"/>
          </w:tcPr>
          <w:p w:rsidR="006E5CB8" w:rsidRPr="00EA1EAB" w:rsidRDefault="006E5CB8" w:rsidP="006E5CB8">
            <w:pPr>
              <w:pStyle w:val="NoSpacing"/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:rsidR="006E5CB8" w:rsidRPr="00EA1EAB" w:rsidRDefault="006E5CB8" w:rsidP="006E5CB8">
            <w:pPr>
              <w:pStyle w:val="NoSpacing"/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6E5CB8" w:rsidRPr="00EA1EAB" w:rsidRDefault="006E5CB8" w:rsidP="006E5CB8">
            <w:pPr>
              <w:pStyle w:val="NoSpacing"/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708" w:type="dxa"/>
            <w:vAlign w:val="center"/>
          </w:tcPr>
          <w:p w:rsidR="006E5CB8" w:rsidRPr="00EA1EAB" w:rsidRDefault="006E5CB8" w:rsidP="006E5CB8">
            <w:pPr>
              <w:pStyle w:val="NoSpacing"/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6E5CB8" w:rsidRPr="00EA1EAB" w:rsidRDefault="006E5CB8" w:rsidP="006E5CB8">
            <w:pPr>
              <w:pStyle w:val="NoSpacing"/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</w:tr>
      <w:tr w:rsidR="006E5CB8" w:rsidRPr="00EA1EAB" w:rsidTr="005104E8">
        <w:trPr>
          <w:trHeight w:val="180"/>
        </w:trPr>
        <w:tc>
          <w:tcPr>
            <w:tcW w:w="554" w:type="dxa"/>
            <w:vMerge/>
          </w:tcPr>
          <w:p w:rsidR="006E5CB8" w:rsidRPr="00EA1EAB" w:rsidRDefault="006E5CB8" w:rsidP="006E5CB8">
            <w:pPr>
              <w:pStyle w:val="NoSpacing"/>
              <w:bidi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vAlign w:val="center"/>
          </w:tcPr>
          <w:p w:rsidR="006E5CB8" w:rsidRDefault="006E5CB8" w:rsidP="006E5CB8">
            <w:pPr>
              <w:pStyle w:val="NoSpacing"/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30</w:t>
            </w:r>
          </w:p>
        </w:tc>
        <w:tc>
          <w:tcPr>
            <w:tcW w:w="6367" w:type="dxa"/>
            <w:vAlign w:val="center"/>
          </w:tcPr>
          <w:p w:rsidR="006E5CB8" w:rsidRDefault="006E5CB8" w:rsidP="006E5CB8">
            <w:pPr>
              <w:pStyle w:val="NoSpacing"/>
              <w:bidi/>
              <w:jc w:val="both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دیران به ما این اجازه را می دهند که در حیطه کاری خود از آزادی عمل و اختیار لازم برخوردار باشیم</w:t>
            </w:r>
          </w:p>
        </w:tc>
        <w:tc>
          <w:tcPr>
            <w:tcW w:w="851" w:type="dxa"/>
            <w:vAlign w:val="center"/>
          </w:tcPr>
          <w:p w:rsidR="006E5CB8" w:rsidRPr="00EA1EAB" w:rsidRDefault="006E5CB8" w:rsidP="006E5CB8">
            <w:pPr>
              <w:pStyle w:val="NoSpacing"/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:rsidR="006E5CB8" w:rsidRPr="00EA1EAB" w:rsidRDefault="006E5CB8" w:rsidP="006E5CB8">
            <w:pPr>
              <w:pStyle w:val="NoSpacing"/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6E5CB8" w:rsidRPr="00EA1EAB" w:rsidRDefault="006E5CB8" w:rsidP="006E5CB8">
            <w:pPr>
              <w:pStyle w:val="NoSpacing"/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708" w:type="dxa"/>
            <w:vAlign w:val="center"/>
          </w:tcPr>
          <w:p w:rsidR="006E5CB8" w:rsidRPr="00EA1EAB" w:rsidRDefault="006E5CB8" w:rsidP="006E5CB8">
            <w:pPr>
              <w:pStyle w:val="NoSpacing"/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6E5CB8" w:rsidRPr="00EA1EAB" w:rsidRDefault="006E5CB8" w:rsidP="006E5CB8">
            <w:pPr>
              <w:pStyle w:val="NoSpacing"/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</w:tr>
    </w:tbl>
    <w:p w:rsidR="00A642E0" w:rsidRPr="00EA1EAB" w:rsidRDefault="00A642E0" w:rsidP="00A642E0">
      <w:pPr>
        <w:pStyle w:val="NoSpacing"/>
        <w:bidi/>
        <w:rPr>
          <w:rFonts w:cs="B Nazanin"/>
          <w:sz w:val="18"/>
          <w:szCs w:val="18"/>
          <w:rtl/>
          <w:lang w:bidi="fa-IR"/>
        </w:rPr>
      </w:pPr>
    </w:p>
    <w:tbl>
      <w:tblPr>
        <w:tblStyle w:val="TableGrid"/>
        <w:bidiVisual/>
        <w:tblW w:w="11250" w:type="dxa"/>
        <w:tblInd w:w="-972" w:type="dxa"/>
        <w:tblLayout w:type="fixed"/>
        <w:tblLook w:val="04A0" w:firstRow="1" w:lastRow="0" w:firstColumn="1" w:lastColumn="0" w:noHBand="0" w:noVBand="1"/>
      </w:tblPr>
      <w:tblGrid>
        <w:gridCol w:w="477"/>
        <w:gridCol w:w="567"/>
        <w:gridCol w:w="5706"/>
        <w:gridCol w:w="990"/>
        <w:gridCol w:w="720"/>
        <w:gridCol w:w="1080"/>
        <w:gridCol w:w="720"/>
        <w:gridCol w:w="990"/>
      </w:tblGrid>
      <w:tr w:rsidR="00EE3388" w:rsidRPr="00EA1EAB" w:rsidTr="000C7794">
        <w:tc>
          <w:tcPr>
            <w:tcW w:w="477" w:type="dxa"/>
            <w:vMerge w:val="restart"/>
            <w:textDirection w:val="tbRl"/>
            <w:vAlign w:val="center"/>
          </w:tcPr>
          <w:p w:rsidR="00EE3388" w:rsidRPr="00BB28F3" w:rsidRDefault="005104E8" w:rsidP="0042061E">
            <w:pPr>
              <w:pStyle w:val="NoSpacing"/>
              <w:bidi/>
              <w:ind w:left="113" w:right="113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  <w:r>
              <w:rPr>
                <w:rFonts w:cs="B Koodak" w:hint="cs"/>
                <w:sz w:val="20"/>
                <w:szCs w:val="20"/>
                <w:rtl/>
                <w:lang w:bidi="fa-IR"/>
              </w:rPr>
              <w:t>پرداخت و پاداش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EE3388" w:rsidRPr="00A83CBE" w:rsidRDefault="00EE3388" w:rsidP="0042061E">
            <w:pPr>
              <w:pStyle w:val="NoSpacing"/>
              <w:bidi/>
              <w:jc w:val="center"/>
              <w:rPr>
                <w:rFonts w:cs="B Koodak"/>
                <w:b/>
                <w:bCs/>
                <w:sz w:val="17"/>
                <w:szCs w:val="17"/>
                <w:rtl/>
                <w:lang w:bidi="fa-IR"/>
              </w:rPr>
            </w:pPr>
            <w:r w:rsidRPr="00A83CBE">
              <w:rPr>
                <w:rFonts w:cs="B Koodak" w:hint="cs"/>
                <w:b/>
                <w:bCs/>
                <w:sz w:val="17"/>
                <w:szCs w:val="17"/>
                <w:rtl/>
                <w:lang w:bidi="fa-IR"/>
              </w:rPr>
              <w:t>ردیف</w:t>
            </w:r>
          </w:p>
        </w:tc>
        <w:tc>
          <w:tcPr>
            <w:tcW w:w="5706" w:type="dxa"/>
            <w:shd w:val="clear" w:color="auto" w:fill="F2DBDB" w:themeFill="accent2" w:themeFillTint="33"/>
            <w:vAlign w:val="center"/>
          </w:tcPr>
          <w:p w:rsidR="00EE3388" w:rsidRPr="00EA1EAB" w:rsidRDefault="00906134" w:rsidP="0042061E">
            <w:pPr>
              <w:pStyle w:val="NoSpacing"/>
              <w:bidi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b/>
                <w:bCs/>
                <w:sz w:val="18"/>
                <w:szCs w:val="18"/>
                <w:rtl/>
                <w:lang w:bidi="fa-IR"/>
              </w:rPr>
              <w:t>سؤال</w:t>
            </w:r>
          </w:p>
        </w:tc>
        <w:tc>
          <w:tcPr>
            <w:tcW w:w="990" w:type="dxa"/>
            <w:shd w:val="clear" w:color="auto" w:fill="F2DBDB" w:themeFill="accent2" w:themeFillTint="33"/>
            <w:vAlign w:val="center"/>
          </w:tcPr>
          <w:p w:rsidR="00EE3388" w:rsidRPr="00EA1EAB" w:rsidRDefault="00EE3388" w:rsidP="0042061E">
            <w:pPr>
              <w:pStyle w:val="NoSpacing"/>
              <w:bidi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  <w:r w:rsidRPr="00EA1EAB">
              <w:rPr>
                <w:rFonts w:cs="B Koodak" w:hint="cs"/>
                <w:b/>
                <w:bCs/>
                <w:sz w:val="18"/>
                <w:szCs w:val="18"/>
                <w:rtl/>
                <w:lang w:bidi="fa-IR"/>
              </w:rPr>
              <w:t>کاملاً موافق هستم</w:t>
            </w:r>
          </w:p>
        </w:tc>
        <w:tc>
          <w:tcPr>
            <w:tcW w:w="720" w:type="dxa"/>
            <w:shd w:val="clear" w:color="auto" w:fill="F2DBDB" w:themeFill="accent2" w:themeFillTint="33"/>
            <w:vAlign w:val="center"/>
          </w:tcPr>
          <w:p w:rsidR="00EE3388" w:rsidRPr="00EA1EAB" w:rsidRDefault="00EE3388" w:rsidP="0042061E">
            <w:pPr>
              <w:pStyle w:val="NoSpacing"/>
              <w:bidi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  <w:r w:rsidRPr="00EA1EAB">
              <w:rPr>
                <w:rFonts w:cs="B Koodak" w:hint="cs"/>
                <w:b/>
                <w:bCs/>
                <w:sz w:val="18"/>
                <w:szCs w:val="18"/>
                <w:rtl/>
                <w:lang w:bidi="fa-IR"/>
              </w:rPr>
              <w:t>موافق هستم</w:t>
            </w:r>
          </w:p>
        </w:tc>
        <w:tc>
          <w:tcPr>
            <w:tcW w:w="1080" w:type="dxa"/>
            <w:shd w:val="clear" w:color="auto" w:fill="F2DBDB" w:themeFill="accent2" w:themeFillTint="33"/>
            <w:vAlign w:val="center"/>
          </w:tcPr>
          <w:p w:rsidR="00EE3388" w:rsidRPr="00EA1EAB" w:rsidRDefault="00EE3388" w:rsidP="0042061E">
            <w:pPr>
              <w:pStyle w:val="NoSpacing"/>
              <w:bidi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  <w:r w:rsidRPr="00EA1EAB">
              <w:rPr>
                <w:rFonts w:cs="B Koodak" w:hint="cs"/>
                <w:b/>
                <w:bCs/>
                <w:sz w:val="18"/>
                <w:szCs w:val="18"/>
                <w:rtl/>
                <w:lang w:bidi="fa-IR"/>
              </w:rPr>
              <w:t>نه موافق و نه مخالف هستم</w:t>
            </w:r>
          </w:p>
        </w:tc>
        <w:tc>
          <w:tcPr>
            <w:tcW w:w="720" w:type="dxa"/>
            <w:shd w:val="clear" w:color="auto" w:fill="F2DBDB" w:themeFill="accent2" w:themeFillTint="33"/>
            <w:vAlign w:val="center"/>
          </w:tcPr>
          <w:p w:rsidR="00EE3388" w:rsidRPr="00EA1EAB" w:rsidRDefault="00EE3388" w:rsidP="0042061E">
            <w:pPr>
              <w:pStyle w:val="NoSpacing"/>
              <w:bidi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  <w:r w:rsidRPr="00EA1EAB">
              <w:rPr>
                <w:rFonts w:cs="B Koodak" w:hint="cs"/>
                <w:b/>
                <w:bCs/>
                <w:sz w:val="18"/>
                <w:szCs w:val="18"/>
                <w:rtl/>
                <w:lang w:bidi="fa-IR"/>
              </w:rPr>
              <w:t>مخالف هستم</w:t>
            </w:r>
          </w:p>
        </w:tc>
        <w:tc>
          <w:tcPr>
            <w:tcW w:w="990" w:type="dxa"/>
            <w:shd w:val="clear" w:color="auto" w:fill="F2DBDB" w:themeFill="accent2" w:themeFillTint="33"/>
            <w:vAlign w:val="center"/>
          </w:tcPr>
          <w:p w:rsidR="00EE3388" w:rsidRPr="00EA1EAB" w:rsidRDefault="00EE3388" w:rsidP="0042061E">
            <w:pPr>
              <w:pStyle w:val="NoSpacing"/>
              <w:bidi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  <w:r w:rsidRPr="00EA1EAB">
              <w:rPr>
                <w:rFonts w:cs="B Koodak" w:hint="cs"/>
                <w:b/>
                <w:bCs/>
                <w:sz w:val="18"/>
                <w:szCs w:val="18"/>
                <w:rtl/>
                <w:lang w:bidi="fa-IR"/>
              </w:rPr>
              <w:t>کاملاً مخالف هستم</w:t>
            </w:r>
          </w:p>
        </w:tc>
      </w:tr>
      <w:tr w:rsidR="00EB5E2B" w:rsidRPr="00EA1EAB" w:rsidTr="000C7794">
        <w:tc>
          <w:tcPr>
            <w:tcW w:w="477" w:type="dxa"/>
            <w:vMerge/>
          </w:tcPr>
          <w:p w:rsidR="00EB5E2B" w:rsidRPr="00EA1EAB" w:rsidRDefault="00EB5E2B" w:rsidP="00B0141D">
            <w:pPr>
              <w:pStyle w:val="NoSpacing"/>
              <w:bidi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:rsidR="00EB5E2B" w:rsidRPr="00EA1EAB" w:rsidRDefault="006E5CB8" w:rsidP="00A807CB">
            <w:pPr>
              <w:pStyle w:val="NoSpacing"/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31</w:t>
            </w:r>
          </w:p>
        </w:tc>
        <w:tc>
          <w:tcPr>
            <w:tcW w:w="5706" w:type="dxa"/>
            <w:vAlign w:val="center"/>
          </w:tcPr>
          <w:p w:rsidR="00EB5E2B" w:rsidRPr="00EA1EAB" w:rsidRDefault="000C7794" w:rsidP="00B0141D">
            <w:pPr>
              <w:pStyle w:val="NoSpacing"/>
              <w:bidi/>
              <w:jc w:val="both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ؤسسه</w:t>
            </w:r>
            <w:r w:rsidR="00EB5E2B">
              <w:rPr>
                <w:rFonts w:cs="B Koodak" w:hint="cs"/>
                <w:sz w:val="18"/>
                <w:szCs w:val="18"/>
                <w:rtl/>
                <w:lang w:bidi="fa-IR"/>
              </w:rPr>
              <w:t xml:space="preserve"> مزایای دریافتی م</w:t>
            </w:r>
            <w:r w:rsidR="00EB5E2B" w:rsidRPr="00EA1EAB">
              <w:rPr>
                <w:rFonts w:cs="B Koodak" w:hint="cs"/>
                <w:sz w:val="18"/>
                <w:szCs w:val="18"/>
                <w:rtl/>
                <w:lang w:bidi="fa-IR"/>
              </w:rPr>
              <w:t>را به موقع پرداخت می کند</w:t>
            </w:r>
          </w:p>
        </w:tc>
        <w:tc>
          <w:tcPr>
            <w:tcW w:w="990" w:type="dxa"/>
            <w:vAlign w:val="center"/>
          </w:tcPr>
          <w:p w:rsidR="00EB5E2B" w:rsidRPr="00EA1EAB" w:rsidRDefault="00EB5E2B" w:rsidP="00B0141D">
            <w:pPr>
              <w:pStyle w:val="NoSpacing"/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:rsidR="00EB5E2B" w:rsidRPr="00EA1EAB" w:rsidRDefault="00EB5E2B" w:rsidP="00B0141D">
            <w:pPr>
              <w:pStyle w:val="NoSpacing"/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1080" w:type="dxa"/>
            <w:vAlign w:val="center"/>
          </w:tcPr>
          <w:p w:rsidR="00EB5E2B" w:rsidRPr="00EA1EAB" w:rsidRDefault="00EB5E2B" w:rsidP="00B0141D">
            <w:pPr>
              <w:pStyle w:val="NoSpacing"/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:rsidR="00EB5E2B" w:rsidRPr="00EA1EAB" w:rsidRDefault="00EB5E2B" w:rsidP="00B0141D">
            <w:pPr>
              <w:pStyle w:val="NoSpacing"/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990" w:type="dxa"/>
            <w:vAlign w:val="center"/>
          </w:tcPr>
          <w:p w:rsidR="00EB5E2B" w:rsidRPr="00EA1EAB" w:rsidRDefault="00EB5E2B" w:rsidP="00B0141D">
            <w:pPr>
              <w:pStyle w:val="NoSpacing"/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</w:tr>
      <w:tr w:rsidR="00EB5E2B" w:rsidRPr="00EA1EAB" w:rsidTr="000C7794">
        <w:tc>
          <w:tcPr>
            <w:tcW w:w="477" w:type="dxa"/>
            <w:vMerge/>
          </w:tcPr>
          <w:p w:rsidR="00EB5E2B" w:rsidRPr="00EA1EAB" w:rsidRDefault="00EB5E2B" w:rsidP="00B0141D">
            <w:pPr>
              <w:pStyle w:val="NoSpacing"/>
              <w:bidi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:rsidR="00EB5E2B" w:rsidRPr="00EA1EAB" w:rsidRDefault="006E5CB8" w:rsidP="00A807CB">
            <w:pPr>
              <w:pStyle w:val="NoSpacing"/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32</w:t>
            </w:r>
          </w:p>
        </w:tc>
        <w:tc>
          <w:tcPr>
            <w:tcW w:w="5706" w:type="dxa"/>
            <w:vAlign w:val="center"/>
          </w:tcPr>
          <w:p w:rsidR="00EB5E2B" w:rsidRPr="00EA1EAB" w:rsidRDefault="00EB5E2B" w:rsidP="000C7794">
            <w:pPr>
              <w:pStyle w:val="NoSpacing"/>
              <w:bidi/>
              <w:jc w:val="both"/>
              <w:rPr>
                <w:rFonts w:cs="B Koodak"/>
                <w:sz w:val="18"/>
                <w:szCs w:val="18"/>
                <w:rtl/>
                <w:lang w:bidi="fa-IR"/>
              </w:rPr>
            </w:pPr>
            <w:r w:rsidRPr="00EA1EAB">
              <w:rPr>
                <w:rFonts w:cs="B Koodak" w:hint="cs"/>
                <w:sz w:val="18"/>
                <w:szCs w:val="18"/>
                <w:rtl/>
                <w:lang w:bidi="fa-IR"/>
              </w:rPr>
              <w:t xml:space="preserve">در </w:t>
            </w:r>
            <w:r w:rsidR="000C7794">
              <w:rPr>
                <w:rFonts w:cs="B Koodak" w:hint="cs"/>
                <w:sz w:val="18"/>
                <w:szCs w:val="18"/>
                <w:rtl/>
                <w:lang w:bidi="fa-IR"/>
              </w:rPr>
              <w:t>مؤسسه</w:t>
            </w:r>
            <w:r w:rsidRPr="00EA1EAB">
              <w:rPr>
                <w:rFonts w:cs="B Koodak" w:hint="cs"/>
                <w:sz w:val="18"/>
                <w:szCs w:val="18"/>
                <w:rtl/>
                <w:lang w:bidi="fa-IR"/>
              </w:rPr>
              <w:t xml:space="preserve"> نحوه محاسبه مزایای </w:t>
            </w:r>
            <w:r w:rsidR="00EE6078">
              <w:rPr>
                <w:rFonts w:cs="B Koodak" w:hint="cs"/>
                <w:sz w:val="18"/>
                <w:szCs w:val="18"/>
                <w:rtl/>
                <w:lang w:bidi="fa-IR"/>
              </w:rPr>
              <w:t xml:space="preserve">دریافتی افراد </w:t>
            </w:r>
            <w:r w:rsidRPr="00EA1EAB">
              <w:rPr>
                <w:rFonts w:cs="B Koodak" w:hint="cs"/>
                <w:sz w:val="18"/>
                <w:szCs w:val="18"/>
                <w:rtl/>
                <w:lang w:bidi="fa-IR"/>
              </w:rPr>
              <w:t xml:space="preserve">روشن و شفاف است </w:t>
            </w:r>
          </w:p>
        </w:tc>
        <w:tc>
          <w:tcPr>
            <w:tcW w:w="990" w:type="dxa"/>
            <w:vAlign w:val="center"/>
          </w:tcPr>
          <w:p w:rsidR="00EB5E2B" w:rsidRPr="00EA1EAB" w:rsidRDefault="00EB5E2B" w:rsidP="00B0141D">
            <w:pPr>
              <w:pStyle w:val="NoSpacing"/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:rsidR="00EB5E2B" w:rsidRPr="00EA1EAB" w:rsidRDefault="00EB5E2B" w:rsidP="00B0141D">
            <w:pPr>
              <w:pStyle w:val="NoSpacing"/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1080" w:type="dxa"/>
            <w:vAlign w:val="center"/>
          </w:tcPr>
          <w:p w:rsidR="00EB5E2B" w:rsidRPr="00EA1EAB" w:rsidRDefault="00EB5E2B" w:rsidP="00B0141D">
            <w:pPr>
              <w:pStyle w:val="NoSpacing"/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:rsidR="00EB5E2B" w:rsidRPr="00EA1EAB" w:rsidRDefault="00EB5E2B" w:rsidP="00B0141D">
            <w:pPr>
              <w:pStyle w:val="NoSpacing"/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990" w:type="dxa"/>
            <w:vAlign w:val="center"/>
          </w:tcPr>
          <w:p w:rsidR="00EB5E2B" w:rsidRPr="00EA1EAB" w:rsidRDefault="00EB5E2B" w:rsidP="00B0141D">
            <w:pPr>
              <w:pStyle w:val="NoSpacing"/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</w:tr>
      <w:tr w:rsidR="00EB5E2B" w:rsidRPr="00EA1EAB" w:rsidTr="000C7794">
        <w:tc>
          <w:tcPr>
            <w:tcW w:w="477" w:type="dxa"/>
            <w:vMerge/>
          </w:tcPr>
          <w:p w:rsidR="00EB5E2B" w:rsidRPr="00EA1EAB" w:rsidRDefault="00EB5E2B" w:rsidP="00B0141D">
            <w:pPr>
              <w:pStyle w:val="NoSpacing"/>
              <w:bidi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:rsidR="00EB5E2B" w:rsidRPr="00EA1EAB" w:rsidRDefault="006E5CB8" w:rsidP="00A807CB">
            <w:pPr>
              <w:pStyle w:val="NoSpacing"/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33</w:t>
            </w:r>
          </w:p>
        </w:tc>
        <w:tc>
          <w:tcPr>
            <w:tcW w:w="5706" w:type="dxa"/>
            <w:vAlign w:val="center"/>
          </w:tcPr>
          <w:p w:rsidR="00EB5E2B" w:rsidRPr="00EA1EAB" w:rsidRDefault="00EB5E2B" w:rsidP="000C7794">
            <w:pPr>
              <w:pStyle w:val="NoSpacing"/>
              <w:bidi/>
              <w:jc w:val="both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بین مزایای دریافتی با سطح تخصص و مهارت شغلی ام</w:t>
            </w:r>
            <w:r w:rsidR="00742E83">
              <w:rPr>
                <w:rFonts w:cs="B Koodak" w:hint="cs"/>
                <w:sz w:val="18"/>
                <w:szCs w:val="18"/>
                <w:rtl/>
                <w:lang w:bidi="fa-IR"/>
              </w:rPr>
              <w:t>،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 xml:space="preserve"> در مقایسه با </w:t>
            </w:r>
            <w:r w:rsidR="000C7794">
              <w:rPr>
                <w:rFonts w:cs="B Koodak" w:hint="cs"/>
                <w:sz w:val="18"/>
                <w:szCs w:val="18"/>
                <w:rtl/>
                <w:lang w:bidi="fa-IR"/>
              </w:rPr>
              <w:t>سازمان</w:t>
            </w:r>
            <w:r w:rsidR="000C7794">
              <w:rPr>
                <w:rFonts w:cs="B Koodak"/>
                <w:sz w:val="18"/>
                <w:szCs w:val="18"/>
                <w:rtl/>
                <w:lang w:bidi="fa-IR"/>
              </w:rPr>
              <w:softHyphen/>
            </w:r>
            <w:r w:rsidR="000C7794">
              <w:rPr>
                <w:rFonts w:cs="B Koodak" w:hint="cs"/>
                <w:sz w:val="18"/>
                <w:szCs w:val="18"/>
                <w:rtl/>
                <w:lang w:bidi="fa-IR"/>
              </w:rPr>
              <w:t>های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 xml:space="preserve"> مشابه</w:t>
            </w:r>
            <w:r w:rsidR="00742E83">
              <w:rPr>
                <w:rFonts w:cs="B Koodak" w:hint="cs"/>
                <w:sz w:val="18"/>
                <w:szCs w:val="18"/>
                <w:rtl/>
                <w:lang w:bidi="fa-IR"/>
              </w:rPr>
              <w:t>،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 xml:space="preserve"> تناسب وجود دارد</w:t>
            </w:r>
          </w:p>
        </w:tc>
        <w:tc>
          <w:tcPr>
            <w:tcW w:w="990" w:type="dxa"/>
            <w:vAlign w:val="center"/>
          </w:tcPr>
          <w:p w:rsidR="00EB5E2B" w:rsidRPr="00EA1EAB" w:rsidRDefault="00EB5E2B" w:rsidP="00B0141D">
            <w:pPr>
              <w:pStyle w:val="NoSpacing"/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:rsidR="00EB5E2B" w:rsidRPr="00EA1EAB" w:rsidRDefault="00EB5E2B" w:rsidP="00B0141D">
            <w:pPr>
              <w:pStyle w:val="NoSpacing"/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1080" w:type="dxa"/>
            <w:vAlign w:val="center"/>
          </w:tcPr>
          <w:p w:rsidR="00EB5E2B" w:rsidRPr="00EA1EAB" w:rsidRDefault="00EB5E2B" w:rsidP="00B0141D">
            <w:pPr>
              <w:pStyle w:val="NoSpacing"/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:rsidR="00EB5E2B" w:rsidRPr="00EA1EAB" w:rsidRDefault="00EB5E2B" w:rsidP="00B0141D">
            <w:pPr>
              <w:pStyle w:val="NoSpacing"/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990" w:type="dxa"/>
            <w:vAlign w:val="center"/>
          </w:tcPr>
          <w:p w:rsidR="00EB5E2B" w:rsidRPr="00EA1EAB" w:rsidRDefault="00EB5E2B" w:rsidP="00B0141D">
            <w:pPr>
              <w:pStyle w:val="NoSpacing"/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</w:tr>
      <w:tr w:rsidR="00EB5E2B" w:rsidRPr="00EA1EAB" w:rsidTr="000C7794">
        <w:tc>
          <w:tcPr>
            <w:tcW w:w="477" w:type="dxa"/>
            <w:vMerge/>
          </w:tcPr>
          <w:p w:rsidR="00EB5E2B" w:rsidRPr="00EA1EAB" w:rsidRDefault="00EB5E2B" w:rsidP="00B0141D">
            <w:pPr>
              <w:pStyle w:val="NoSpacing"/>
              <w:bidi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:rsidR="00EB5E2B" w:rsidRDefault="006E5CB8" w:rsidP="00A807CB">
            <w:pPr>
              <w:pStyle w:val="NoSpacing"/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34</w:t>
            </w:r>
          </w:p>
        </w:tc>
        <w:tc>
          <w:tcPr>
            <w:tcW w:w="5706" w:type="dxa"/>
            <w:vAlign w:val="center"/>
          </w:tcPr>
          <w:p w:rsidR="00EB5E2B" w:rsidRPr="00EA1EAB" w:rsidRDefault="00EB5E2B" w:rsidP="000C7794">
            <w:pPr>
              <w:pStyle w:val="NoSpacing"/>
              <w:bidi/>
              <w:jc w:val="both"/>
              <w:rPr>
                <w:rFonts w:cs="B Koodak"/>
                <w:sz w:val="18"/>
                <w:szCs w:val="18"/>
                <w:rtl/>
                <w:lang w:bidi="fa-IR"/>
              </w:rPr>
            </w:pPr>
            <w:r w:rsidRPr="00EA1EAB">
              <w:rPr>
                <w:rFonts w:cs="B Koodak" w:hint="cs"/>
                <w:sz w:val="18"/>
                <w:szCs w:val="18"/>
                <w:rtl/>
                <w:lang w:bidi="fa-IR"/>
              </w:rPr>
              <w:t>حقوق و مزایای دریافتی ام</w:t>
            </w:r>
            <w:r w:rsidR="00742E83">
              <w:rPr>
                <w:rFonts w:cs="B Koodak" w:hint="cs"/>
                <w:sz w:val="18"/>
                <w:szCs w:val="18"/>
                <w:rtl/>
                <w:lang w:bidi="fa-IR"/>
              </w:rPr>
              <w:t>،</w:t>
            </w:r>
            <w:r w:rsidRPr="00EA1EAB">
              <w:rPr>
                <w:rFonts w:cs="B Koodak" w:hint="cs"/>
                <w:sz w:val="18"/>
                <w:szCs w:val="18"/>
                <w:rtl/>
                <w:lang w:bidi="fa-IR"/>
              </w:rPr>
              <w:t xml:space="preserve"> انگیزه لازم برای ادامه کار در </w:t>
            </w:r>
            <w:r w:rsidR="000C7794">
              <w:rPr>
                <w:rFonts w:cs="B Koodak" w:hint="cs"/>
                <w:sz w:val="18"/>
                <w:szCs w:val="18"/>
                <w:rtl/>
                <w:lang w:bidi="fa-IR"/>
              </w:rPr>
              <w:t>مؤسسه</w:t>
            </w:r>
            <w:r w:rsidRPr="00EA1EAB">
              <w:rPr>
                <w:rFonts w:cs="B Koodak" w:hint="cs"/>
                <w:sz w:val="18"/>
                <w:szCs w:val="18"/>
                <w:rtl/>
                <w:lang w:bidi="fa-IR"/>
              </w:rPr>
              <w:t xml:space="preserve"> را در من ایجاد کرده است</w:t>
            </w:r>
          </w:p>
        </w:tc>
        <w:tc>
          <w:tcPr>
            <w:tcW w:w="990" w:type="dxa"/>
            <w:vAlign w:val="center"/>
          </w:tcPr>
          <w:p w:rsidR="00EB5E2B" w:rsidRPr="00EA1EAB" w:rsidRDefault="00EB5E2B" w:rsidP="00B0141D">
            <w:pPr>
              <w:pStyle w:val="NoSpacing"/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:rsidR="00EB5E2B" w:rsidRPr="00EA1EAB" w:rsidRDefault="00EB5E2B" w:rsidP="00B0141D">
            <w:pPr>
              <w:pStyle w:val="NoSpacing"/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1080" w:type="dxa"/>
            <w:vAlign w:val="center"/>
          </w:tcPr>
          <w:p w:rsidR="00EB5E2B" w:rsidRPr="00EA1EAB" w:rsidRDefault="00EB5E2B" w:rsidP="00B0141D">
            <w:pPr>
              <w:pStyle w:val="NoSpacing"/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:rsidR="00EB5E2B" w:rsidRPr="00EA1EAB" w:rsidRDefault="00EB5E2B" w:rsidP="00B0141D">
            <w:pPr>
              <w:pStyle w:val="NoSpacing"/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990" w:type="dxa"/>
            <w:vAlign w:val="center"/>
          </w:tcPr>
          <w:p w:rsidR="00EB5E2B" w:rsidRPr="00EA1EAB" w:rsidRDefault="00EB5E2B" w:rsidP="00B0141D">
            <w:pPr>
              <w:pStyle w:val="NoSpacing"/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</w:tr>
      <w:tr w:rsidR="005104E8" w:rsidRPr="00EA1EAB" w:rsidTr="000C7794">
        <w:tc>
          <w:tcPr>
            <w:tcW w:w="477" w:type="dxa"/>
            <w:vMerge/>
          </w:tcPr>
          <w:p w:rsidR="005104E8" w:rsidRPr="00EA1EAB" w:rsidRDefault="005104E8" w:rsidP="005104E8">
            <w:pPr>
              <w:pStyle w:val="NoSpacing"/>
              <w:bidi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:rsidR="005104E8" w:rsidRDefault="006E5CB8" w:rsidP="005104E8">
            <w:pPr>
              <w:pStyle w:val="NoSpacing"/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35</w:t>
            </w:r>
          </w:p>
        </w:tc>
        <w:tc>
          <w:tcPr>
            <w:tcW w:w="5706" w:type="dxa"/>
            <w:vAlign w:val="center"/>
          </w:tcPr>
          <w:p w:rsidR="005104E8" w:rsidRPr="00EA1EAB" w:rsidRDefault="000C7794" w:rsidP="005104E8">
            <w:pPr>
              <w:pStyle w:val="NoSpacing"/>
              <w:bidi/>
              <w:jc w:val="both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ؤسسه</w:t>
            </w:r>
            <w:r w:rsidR="005104E8" w:rsidRPr="00EA1EAB">
              <w:rPr>
                <w:rFonts w:cs="B Koodak" w:hint="cs"/>
                <w:sz w:val="18"/>
                <w:szCs w:val="18"/>
                <w:rtl/>
                <w:lang w:bidi="fa-IR"/>
              </w:rPr>
              <w:t xml:space="preserve"> </w:t>
            </w:r>
            <w:r w:rsidR="005104E8">
              <w:rPr>
                <w:rFonts w:cs="B Koodak" w:hint="cs"/>
                <w:sz w:val="18"/>
                <w:szCs w:val="18"/>
                <w:rtl/>
                <w:lang w:bidi="fa-IR"/>
              </w:rPr>
              <w:t>در پرداخت به کارکنان تبعیضی را اعمال نمی کند</w:t>
            </w:r>
          </w:p>
        </w:tc>
        <w:tc>
          <w:tcPr>
            <w:tcW w:w="990" w:type="dxa"/>
            <w:vAlign w:val="center"/>
          </w:tcPr>
          <w:p w:rsidR="005104E8" w:rsidRPr="00EA1EAB" w:rsidRDefault="005104E8" w:rsidP="005104E8">
            <w:pPr>
              <w:pStyle w:val="NoSpacing"/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:rsidR="005104E8" w:rsidRPr="00EA1EAB" w:rsidRDefault="005104E8" w:rsidP="005104E8">
            <w:pPr>
              <w:pStyle w:val="NoSpacing"/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1080" w:type="dxa"/>
            <w:vAlign w:val="center"/>
          </w:tcPr>
          <w:p w:rsidR="005104E8" w:rsidRPr="00EA1EAB" w:rsidRDefault="005104E8" w:rsidP="005104E8">
            <w:pPr>
              <w:pStyle w:val="NoSpacing"/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:rsidR="005104E8" w:rsidRPr="00EA1EAB" w:rsidRDefault="005104E8" w:rsidP="005104E8">
            <w:pPr>
              <w:pStyle w:val="NoSpacing"/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990" w:type="dxa"/>
            <w:vAlign w:val="center"/>
          </w:tcPr>
          <w:p w:rsidR="005104E8" w:rsidRPr="00EA1EAB" w:rsidRDefault="005104E8" w:rsidP="005104E8">
            <w:pPr>
              <w:pStyle w:val="NoSpacing"/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</w:tr>
      <w:tr w:rsidR="005104E8" w:rsidRPr="00EA1EAB" w:rsidTr="000C7794">
        <w:tc>
          <w:tcPr>
            <w:tcW w:w="477" w:type="dxa"/>
            <w:vMerge/>
          </w:tcPr>
          <w:p w:rsidR="005104E8" w:rsidRPr="00EA1EAB" w:rsidRDefault="005104E8" w:rsidP="005104E8">
            <w:pPr>
              <w:pStyle w:val="NoSpacing"/>
              <w:bidi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:rsidR="005104E8" w:rsidRDefault="006E5CB8" w:rsidP="005104E8">
            <w:pPr>
              <w:pStyle w:val="NoSpacing"/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36</w:t>
            </w:r>
          </w:p>
        </w:tc>
        <w:tc>
          <w:tcPr>
            <w:tcW w:w="5706" w:type="dxa"/>
            <w:vAlign w:val="center"/>
          </w:tcPr>
          <w:p w:rsidR="005104E8" w:rsidRPr="00EA1EAB" w:rsidRDefault="005104E8" w:rsidP="000C7794">
            <w:pPr>
              <w:pStyle w:val="NoSpacing"/>
              <w:bidi/>
              <w:jc w:val="both"/>
              <w:rPr>
                <w:rFonts w:cs="B Koodak"/>
                <w:sz w:val="18"/>
                <w:szCs w:val="18"/>
                <w:rtl/>
                <w:lang w:bidi="fa-IR"/>
              </w:rPr>
            </w:pPr>
            <w:r w:rsidRPr="00EA1EAB">
              <w:rPr>
                <w:rFonts w:cs="B Koodak" w:hint="cs"/>
                <w:sz w:val="18"/>
                <w:szCs w:val="18"/>
                <w:rtl/>
                <w:lang w:bidi="fa-IR"/>
              </w:rPr>
              <w:t xml:space="preserve">قرارداد همکاری </w:t>
            </w:r>
            <w:r w:rsidR="000C7794">
              <w:rPr>
                <w:rFonts w:cs="B Koodak" w:hint="cs"/>
                <w:sz w:val="18"/>
                <w:szCs w:val="18"/>
                <w:rtl/>
                <w:lang w:bidi="fa-IR"/>
              </w:rPr>
              <w:t>مؤسسه</w:t>
            </w:r>
            <w:r w:rsidRPr="00EA1EAB">
              <w:rPr>
                <w:rFonts w:cs="B Koodak" w:hint="cs"/>
                <w:sz w:val="18"/>
                <w:szCs w:val="18"/>
                <w:rtl/>
                <w:lang w:bidi="fa-IR"/>
              </w:rPr>
              <w:t xml:space="preserve"> با من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،</w:t>
            </w:r>
            <w:r w:rsidRPr="00EA1EAB">
              <w:rPr>
                <w:rFonts w:cs="B Koodak" w:hint="cs"/>
                <w:sz w:val="18"/>
                <w:szCs w:val="18"/>
                <w:rtl/>
                <w:lang w:bidi="fa-IR"/>
              </w:rPr>
              <w:t xml:space="preserve"> از شرایط و مدت زمان مناسبی برخوردار است</w:t>
            </w:r>
          </w:p>
        </w:tc>
        <w:tc>
          <w:tcPr>
            <w:tcW w:w="990" w:type="dxa"/>
            <w:vAlign w:val="center"/>
          </w:tcPr>
          <w:p w:rsidR="005104E8" w:rsidRPr="00EA1EAB" w:rsidRDefault="005104E8" w:rsidP="005104E8">
            <w:pPr>
              <w:pStyle w:val="NoSpacing"/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:rsidR="005104E8" w:rsidRPr="00EA1EAB" w:rsidRDefault="005104E8" w:rsidP="005104E8">
            <w:pPr>
              <w:pStyle w:val="NoSpacing"/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1080" w:type="dxa"/>
            <w:vAlign w:val="center"/>
          </w:tcPr>
          <w:p w:rsidR="005104E8" w:rsidRPr="00EA1EAB" w:rsidRDefault="005104E8" w:rsidP="005104E8">
            <w:pPr>
              <w:pStyle w:val="NoSpacing"/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:rsidR="005104E8" w:rsidRPr="00EA1EAB" w:rsidRDefault="005104E8" w:rsidP="005104E8">
            <w:pPr>
              <w:pStyle w:val="NoSpacing"/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990" w:type="dxa"/>
            <w:vAlign w:val="center"/>
          </w:tcPr>
          <w:p w:rsidR="005104E8" w:rsidRPr="00EA1EAB" w:rsidRDefault="005104E8" w:rsidP="005104E8">
            <w:pPr>
              <w:pStyle w:val="NoSpacing"/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</w:tr>
    </w:tbl>
    <w:p w:rsidR="00FA3760" w:rsidRDefault="00FA3760" w:rsidP="00FA3760">
      <w:pPr>
        <w:pStyle w:val="NoSpacing"/>
        <w:bidi/>
        <w:rPr>
          <w:rFonts w:cs="B Nazanin"/>
          <w:sz w:val="18"/>
          <w:szCs w:val="18"/>
          <w:rtl/>
          <w:lang w:bidi="fa-IR"/>
        </w:rPr>
      </w:pPr>
    </w:p>
    <w:p w:rsidR="000C1BB5" w:rsidRDefault="000C1BB5" w:rsidP="007A618C">
      <w:pPr>
        <w:bidi/>
        <w:jc w:val="both"/>
        <w:rPr>
          <w:rFonts w:ascii="Tahoma" w:hAnsi="Tahoma" w:cs="B Koodak"/>
          <w:sz w:val="18"/>
          <w:szCs w:val="18"/>
          <w:rtl/>
          <w:lang w:bidi="fa-IR"/>
        </w:rPr>
      </w:pPr>
    </w:p>
    <w:p w:rsidR="000C1BB5" w:rsidRDefault="000C1BB5" w:rsidP="000C1BB5">
      <w:pPr>
        <w:bidi/>
        <w:jc w:val="both"/>
        <w:rPr>
          <w:rFonts w:ascii="Tahoma" w:hAnsi="Tahoma" w:cs="B Koodak"/>
          <w:sz w:val="18"/>
          <w:szCs w:val="18"/>
          <w:rtl/>
          <w:lang w:bidi="fa-IR"/>
        </w:rPr>
      </w:pPr>
    </w:p>
    <w:p w:rsidR="000C1BB5" w:rsidRDefault="000C1BB5" w:rsidP="000C1BB5">
      <w:pPr>
        <w:bidi/>
        <w:jc w:val="both"/>
        <w:rPr>
          <w:rFonts w:ascii="Tahoma" w:hAnsi="Tahoma" w:cs="B Koodak"/>
          <w:sz w:val="18"/>
          <w:szCs w:val="18"/>
          <w:rtl/>
          <w:lang w:bidi="fa-IR"/>
        </w:rPr>
      </w:pPr>
    </w:p>
    <w:p w:rsidR="000C1BB5" w:rsidRDefault="000C1BB5" w:rsidP="000C1BB5">
      <w:pPr>
        <w:bidi/>
        <w:jc w:val="both"/>
        <w:rPr>
          <w:rFonts w:ascii="Tahoma" w:hAnsi="Tahoma" w:cs="B Koodak"/>
          <w:sz w:val="18"/>
          <w:szCs w:val="18"/>
          <w:rtl/>
          <w:lang w:bidi="fa-IR"/>
        </w:rPr>
      </w:pPr>
    </w:p>
    <w:p w:rsidR="000C1BB5" w:rsidRDefault="000C1BB5" w:rsidP="000C1BB5">
      <w:pPr>
        <w:bidi/>
        <w:jc w:val="both"/>
        <w:rPr>
          <w:rFonts w:ascii="Tahoma" w:hAnsi="Tahoma" w:cs="B Koodak"/>
          <w:sz w:val="18"/>
          <w:szCs w:val="18"/>
          <w:rtl/>
          <w:lang w:bidi="fa-IR"/>
        </w:rPr>
      </w:pPr>
    </w:p>
    <w:tbl>
      <w:tblPr>
        <w:tblStyle w:val="TableGrid"/>
        <w:bidiVisual/>
        <w:tblW w:w="11250" w:type="dxa"/>
        <w:tblInd w:w="-972" w:type="dxa"/>
        <w:tblLayout w:type="fixed"/>
        <w:tblLook w:val="04A0" w:firstRow="1" w:lastRow="0" w:firstColumn="1" w:lastColumn="0" w:noHBand="0" w:noVBand="1"/>
      </w:tblPr>
      <w:tblGrid>
        <w:gridCol w:w="540"/>
        <w:gridCol w:w="630"/>
        <w:gridCol w:w="5580"/>
        <w:gridCol w:w="990"/>
        <w:gridCol w:w="720"/>
        <w:gridCol w:w="1080"/>
        <w:gridCol w:w="720"/>
        <w:gridCol w:w="990"/>
      </w:tblGrid>
      <w:tr w:rsidR="000C1BB5" w:rsidRPr="00EA1EAB" w:rsidTr="00530629">
        <w:tc>
          <w:tcPr>
            <w:tcW w:w="540" w:type="dxa"/>
            <w:vMerge w:val="restart"/>
            <w:textDirection w:val="tbRl"/>
            <w:vAlign w:val="center"/>
          </w:tcPr>
          <w:p w:rsidR="000C1BB5" w:rsidRPr="00BB28F3" w:rsidRDefault="00DA6040" w:rsidP="003F122B">
            <w:pPr>
              <w:pStyle w:val="NoSpacing"/>
              <w:bidi/>
              <w:ind w:left="113" w:right="113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  <w:r>
              <w:rPr>
                <w:rFonts w:cs="B Koodak" w:hint="cs"/>
                <w:sz w:val="20"/>
                <w:szCs w:val="20"/>
                <w:rtl/>
                <w:lang w:bidi="fa-IR"/>
              </w:rPr>
              <w:lastRenderedPageBreak/>
              <w:t>تعهد</w:t>
            </w:r>
          </w:p>
        </w:tc>
        <w:tc>
          <w:tcPr>
            <w:tcW w:w="630" w:type="dxa"/>
            <w:shd w:val="clear" w:color="auto" w:fill="F2DBDB" w:themeFill="accent2" w:themeFillTint="33"/>
            <w:vAlign w:val="center"/>
          </w:tcPr>
          <w:p w:rsidR="000C1BB5" w:rsidRPr="00A83CBE" w:rsidRDefault="000C1BB5" w:rsidP="003F122B">
            <w:pPr>
              <w:pStyle w:val="NoSpacing"/>
              <w:bidi/>
              <w:jc w:val="center"/>
              <w:rPr>
                <w:rFonts w:cs="B Koodak"/>
                <w:b/>
                <w:bCs/>
                <w:sz w:val="17"/>
                <w:szCs w:val="17"/>
                <w:rtl/>
                <w:lang w:bidi="fa-IR"/>
              </w:rPr>
            </w:pPr>
            <w:r w:rsidRPr="00A83CBE">
              <w:rPr>
                <w:rFonts w:cs="B Koodak" w:hint="cs"/>
                <w:b/>
                <w:bCs/>
                <w:sz w:val="17"/>
                <w:szCs w:val="17"/>
                <w:rtl/>
                <w:lang w:bidi="fa-IR"/>
              </w:rPr>
              <w:t>ردیف</w:t>
            </w:r>
          </w:p>
        </w:tc>
        <w:tc>
          <w:tcPr>
            <w:tcW w:w="5580" w:type="dxa"/>
            <w:shd w:val="clear" w:color="auto" w:fill="F2DBDB" w:themeFill="accent2" w:themeFillTint="33"/>
            <w:vAlign w:val="center"/>
          </w:tcPr>
          <w:p w:rsidR="000C1BB5" w:rsidRPr="00906134" w:rsidRDefault="000C1BB5" w:rsidP="003F122B">
            <w:pPr>
              <w:pStyle w:val="NoSpacing"/>
              <w:bidi/>
              <w:jc w:val="center"/>
              <w:rPr>
                <w:rFonts w:cs="Cambri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b/>
                <w:bCs/>
                <w:sz w:val="18"/>
                <w:szCs w:val="18"/>
                <w:rtl/>
                <w:lang w:bidi="fa-IR"/>
              </w:rPr>
              <w:t>سؤال</w:t>
            </w:r>
          </w:p>
        </w:tc>
        <w:tc>
          <w:tcPr>
            <w:tcW w:w="990" w:type="dxa"/>
            <w:shd w:val="clear" w:color="auto" w:fill="F2DBDB" w:themeFill="accent2" w:themeFillTint="33"/>
            <w:vAlign w:val="center"/>
          </w:tcPr>
          <w:p w:rsidR="000C1BB5" w:rsidRPr="00EA1EAB" w:rsidRDefault="000C1BB5" w:rsidP="003F122B">
            <w:pPr>
              <w:pStyle w:val="NoSpacing"/>
              <w:bidi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  <w:r w:rsidRPr="00EA1EAB">
              <w:rPr>
                <w:rFonts w:cs="B Koodak" w:hint="cs"/>
                <w:b/>
                <w:bCs/>
                <w:sz w:val="18"/>
                <w:szCs w:val="18"/>
                <w:rtl/>
                <w:lang w:bidi="fa-IR"/>
              </w:rPr>
              <w:t>کاملاً موافق هستم</w:t>
            </w:r>
          </w:p>
        </w:tc>
        <w:tc>
          <w:tcPr>
            <w:tcW w:w="720" w:type="dxa"/>
            <w:shd w:val="clear" w:color="auto" w:fill="F2DBDB" w:themeFill="accent2" w:themeFillTint="33"/>
            <w:vAlign w:val="center"/>
          </w:tcPr>
          <w:p w:rsidR="000C1BB5" w:rsidRPr="00EA1EAB" w:rsidRDefault="000C1BB5" w:rsidP="003F122B">
            <w:pPr>
              <w:pStyle w:val="NoSpacing"/>
              <w:bidi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  <w:r w:rsidRPr="00EA1EAB">
              <w:rPr>
                <w:rFonts w:cs="B Koodak" w:hint="cs"/>
                <w:b/>
                <w:bCs/>
                <w:sz w:val="18"/>
                <w:szCs w:val="18"/>
                <w:rtl/>
                <w:lang w:bidi="fa-IR"/>
              </w:rPr>
              <w:t>موافق هستم</w:t>
            </w:r>
          </w:p>
        </w:tc>
        <w:tc>
          <w:tcPr>
            <w:tcW w:w="1080" w:type="dxa"/>
            <w:shd w:val="clear" w:color="auto" w:fill="F2DBDB" w:themeFill="accent2" w:themeFillTint="33"/>
            <w:vAlign w:val="center"/>
          </w:tcPr>
          <w:p w:rsidR="000C1BB5" w:rsidRPr="00EA1EAB" w:rsidRDefault="000C1BB5" w:rsidP="003F122B">
            <w:pPr>
              <w:pStyle w:val="NoSpacing"/>
              <w:bidi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  <w:r w:rsidRPr="00EA1EAB">
              <w:rPr>
                <w:rFonts w:cs="B Koodak" w:hint="cs"/>
                <w:b/>
                <w:bCs/>
                <w:sz w:val="18"/>
                <w:szCs w:val="18"/>
                <w:rtl/>
                <w:lang w:bidi="fa-IR"/>
              </w:rPr>
              <w:t>نه موافق و نه مخالف هستم</w:t>
            </w:r>
          </w:p>
        </w:tc>
        <w:tc>
          <w:tcPr>
            <w:tcW w:w="720" w:type="dxa"/>
            <w:shd w:val="clear" w:color="auto" w:fill="F2DBDB" w:themeFill="accent2" w:themeFillTint="33"/>
            <w:vAlign w:val="center"/>
          </w:tcPr>
          <w:p w:rsidR="000C1BB5" w:rsidRPr="00EA1EAB" w:rsidRDefault="000C1BB5" w:rsidP="003F122B">
            <w:pPr>
              <w:pStyle w:val="NoSpacing"/>
              <w:bidi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  <w:r w:rsidRPr="00EA1EAB">
              <w:rPr>
                <w:rFonts w:cs="B Koodak" w:hint="cs"/>
                <w:b/>
                <w:bCs/>
                <w:sz w:val="18"/>
                <w:szCs w:val="18"/>
                <w:rtl/>
                <w:lang w:bidi="fa-IR"/>
              </w:rPr>
              <w:t>مخالف هستم</w:t>
            </w:r>
          </w:p>
        </w:tc>
        <w:tc>
          <w:tcPr>
            <w:tcW w:w="990" w:type="dxa"/>
            <w:shd w:val="clear" w:color="auto" w:fill="F2DBDB" w:themeFill="accent2" w:themeFillTint="33"/>
            <w:vAlign w:val="center"/>
          </w:tcPr>
          <w:p w:rsidR="000C1BB5" w:rsidRPr="00EA1EAB" w:rsidRDefault="000C1BB5" w:rsidP="003F122B">
            <w:pPr>
              <w:pStyle w:val="NoSpacing"/>
              <w:bidi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  <w:r w:rsidRPr="00EA1EAB">
              <w:rPr>
                <w:rFonts w:cs="B Koodak" w:hint="cs"/>
                <w:b/>
                <w:bCs/>
                <w:sz w:val="18"/>
                <w:szCs w:val="18"/>
                <w:rtl/>
                <w:lang w:bidi="fa-IR"/>
              </w:rPr>
              <w:t>کاملاً مخالف هستم</w:t>
            </w:r>
          </w:p>
        </w:tc>
      </w:tr>
      <w:tr w:rsidR="000C1BB5" w:rsidRPr="00EA1EAB" w:rsidTr="00530629">
        <w:tc>
          <w:tcPr>
            <w:tcW w:w="540" w:type="dxa"/>
            <w:vMerge/>
          </w:tcPr>
          <w:p w:rsidR="000C1BB5" w:rsidRPr="00EA1EAB" w:rsidRDefault="000C1BB5" w:rsidP="003F122B">
            <w:pPr>
              <w:pStyle w:val="NoSpacing"/>
              <w:bidi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630" w:type="dxa"/>
            <w:vAlign w:val="center"/>
          </w:tcPr>
          <w:p w:rsidR="000C1BB5" w:rsidRPr="00EA1EAB" w:rsidRDefault="006E5CB8" w:rsidP="003F122B">
            <w:pPr>
              <w:pStyle w:val="NoSpacing"/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37</w:t>
            </w:r>
          </w:p>
        </w:tc>
        <w:tc>
          <w:tcPr>
            <w:tcW w:w="5580" w:type="dxa"/>
            <w:vAlign w:val="center"/>
          </w:tcPr>
          <w:p w:rsidR="000C1BB5" w:rsidRPr="00EA1EAB" w:rsidRDefault="00571145" w:rsidP="000C7794">
            <w:pPr>
              <w:pStyle w:val="NoSpacing"/>
              <w:bidi/>
              <w:jc w:val="both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 xml:space="preserve">من حقیقتاً به سرنوشت </w:t>
            </w:r>
            <w:r w:rsidR="000C7794">
              <w:rPr>
                <w:rFonts w:cs="B Koodak" w:hint="cs"/>
                <w:sz w:val="18"/>
                <w:szCs w:val="18"/>
                <w:rtl/>
                <w:lang w:bidi="fa-IR"/>
              </w:rPr>
              <w:t>مؤسسه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 xml:space="preserve"> اهمیت می دهم</w:t>
            </w:r>
          </w:p>
        </w:tc>
        <w:tc>
          <w:tcPr>
            <w:tcW w:w="990" w:type="dxa"/>
            <w:vAlign w:val="center"/>
          </w:tcPr>
          <w:p w:rsidR="000C1BB5" w:rsidRPr="00EA1EAB" w:rsidRDefault="000C1BB5" w:rsidP="003F122B">
            <w:pPr>
              <w:pStyle w:val="NoSpacing"/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:rsidR="000C1BB5" w:rsidRPr="00EA1EAB" w:rsidRDefault="000C1BB5" w:rsidP="003F122B">
            <w:pPr>
              <w:pStyle w:val="NoSpacing"/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1080" w:type="dxa"/>
            <w:vAlign w:val="center"/>
          </w:tcPr>
          <w:p w:rsidR="000C1BB5" w:rsidRPr="00EA1EAB" w:rsidRDefault="000C1BB5" w:rsidP="003F122B">
            <w:pPr>
              <w:pStyle w:val="NoSpacing"/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:rsidR="000C1BB5" w:rsidRPr="00EA1EAB" w:rsidRDefault="000C1BB5" w:rsidP="003F122B">
            <w:pPr>
              <w:pStyle w:val="NoSpacing"/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990" w:type="dxa"/>
            <w:vAlign w:val="center"/>
          </w:tcPr>
          <w:p w:rsidR="000C1BB5" w:rsidRPr="00EA1EAB" w:rsidRDefault="000C1BB5" w:rsidP="003F122B">
            <w:pPr>
              <w:pStyle w:val="NoSpacing"/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</w:tr>
      <w:tr w:rsidR="000C1BB5" w:rsidRPr="00EA1EAB" w:rsidTr="00530629">
        <w:tc>
          <w:tcPr>
            <w:tcW w:w="540" w:type="dxa"/>
            <w:vMerge/>
          </w:tcPr>
          <w:p w:rsidR="000C1BB5" w:rsidRPr="00EA1EAB" w:rsidRDefault="000C1BB5" w:rsidP="003F122B">
            <w:pPr>
              <w:pStyle w:val="NoSpacing"/>
              <w:bidi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630" w:type="dxa"/>
            <w:vAlign w:val="center"/>
          </w:tcPr>
          <w:p w:rsidR="000C1BB5" w:rsidRPr="00EA1EAB" w:rsidRDefault="006E5CB8" w:rsidP="003F122B">
            <w:pPr>
              <w:pStyle w:val="NoSpacing"/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38</w:t>
            </w:r>
          </w:p>
        </w:tc>
        <w:tc>
          <w:tcPr>
            <w:tcW w:w="5580" w:type="dxa"/>
            <w:vAlign w:val="center"/>
          </w:tcPr>
          <w:p w:rsidR="000C1BB5" w:rsidRPr="00EA1EAB" w:rsidRDefault="00571145" w:rsidP="000C7794">
            <w:pPr>
              <w:pStyle w:val="NoSpacing"/>
              <w:bidi/>
              <w:jc w:val="both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 xml:space="preserve">من حاضرم در جهت موفقیت </w:t>
            </w:r>
            <w:r w:rsidR="000C7794">
              <w:rPr>
                <w:rFonts w:cs="B Koodak" w:hint="cs"/>
                <w:sz w:val="18"/>
                <w:szCs w:val="18"/>
                <w:rtl/>
                <w:lang w:bidi="fa-IR"/>
              </w:rPr>
              <w:t>مؤسسه</w:t>
            </w:r>
            <w:r w:rsidR="00A807CB">
              <w:rPr>
                <w:rFonts w:cs="B Koodak" w:hint="cs"/>
                <w:sz w:val="18"/>
                <w:szCs w:val="18"/>
                <w:rtl/>
                <w:lang w:bidi="fa-IR"/>
              </w:rPr>
              <w:t xml:space="preserve"> فراتر از وظایفم عمل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کنم</w:t>
            </w:r>
          </w:p>
        </w:tc>
        <w:tc>
          <w:tcPr>
            <w:tcW w:w="990" w:type="dxa"/>
            <w:vAlign w:val="center"/>
          </w:tcPr>
          <w:p w:rsidR="000C1BB5" w:rsidRPr="00EA1EAB" w:rsidRDefault="000C1BB5" w:rsidP="003F122B">
            <w:pPr>
              <w:pStyle w:val="NoSpacing"/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:rsidR="000C1BB5" w:rsidRPr="00EA1EAB" w:rsidRDefault="000C1BB5" w:rsidP="003F122B">
            <w:pPr>
              <w:pStyle w:val="NoSpacing"/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1080" w:type="dxa"/>
            <w:vAlign w:val="center"/>
          </w:tcPr>
          <w:p w:rsidR="000C1BB5" w:rsidRPr="00EA1EAB" w:rsidRDefault="000C1BB5" w:rsidP="003F122B">
            <w:pPr>
              <w:pStyle w:val="NoSpacing"/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:rsidR="000C1BB5" w:rsidRPr="00EA1EAB" w:rsidRDefault="000C1BB5" w:rsidP="003F122B">
            <w:pPr>
              <w:pStyle w:val="NoSpacing"/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990" w:type="dxa"/>
            <w:vAlign w:val="center"/>
          </w:tcPr>
          <w:p w:rsidR="000C1BB5" w:rsidRPr="00EA1EAB" w:rsidRDefault="000C1BB5" w:rsidP="003F122B">
            <w:pPr>
              <w:pStyle w:val="NoSpacing"/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</w:tr>
      <w:tr w:rsidR="000C1BB5" w:rsidRPr="00EA1EAB" w:rsidTr="00530629">
        <w:tc>
          <w:tcPr>
            <w:tcW w:w="540" w:type="dxa"/>
            <w:vMerge/>
          </w:tcPr>
          <w:p w:rsidR="000C1BB5" w:rsidRPr="00EA1EAB" w:rsidRDefault="000C1BB5" w:rsidP="003F122B">
            <w:pPr>
              <w:pStyle w:val="NoSpacing"/>
              <w:bidi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630" w:type="dxa"/>
            <w:vAlign w:val="center"/>
          </w:tcPr>
          <w:p w:rsidR="000C1BB5" w:rsidRPr="00ED4E7C" w:rsidRDefault="006E5CB8" w:rsidP="003F122B">
            <w:pPr>
              <w:pStyle w:val="NoSpacing"/>
              <w:bidi/>
              <w:jc w:val="center"/>
              <w:rPr>
                <w:rFonts w:cs="B Koodak"/>
                <w:color w:val="FF0000"/>
                <w:sz w:val="18"/>
                <w:szCs w:val="18"/>
                <w:rtl/>
                <w:lang w:bidi="fa-IR"/>
              </w:rPr>
            </w:pPr>
            <w:r w:rsidRPr="006E5CB8">
              <w:rPr>
                <w:rFonts w:cs="B Koodak" w:hint="cs"/>
                <w:sz w:val="18"/>
                <w:szCs w:val="18"/>
                <w:rtl/>
                <w:lang w:bidi="fa-IR"/>
              </w:rPr>
              <w:t>39</w:t>
            </w:r>
          </w:p>
        </w:tc>
        <w:tc>
          <w:tcPr>
            <w:tcW w:w="5580" w:type="dxa"/>
            <w:vAlign w:val="center"/>
          </w:tcPr>
          <w:p w:rsidR="000C1BB5" w:rsidRPr="000C1BB5" w:rsidRDefault="001957FF" w:rsidP="000C7794">
            <w:pPr>
              <w:pStyle w:val="NoSpacing"/>
              <w:bidi/>
              <w:jc w:val="both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 xml:space="preserve">من خودم را عضوی از </w:t>
            </w:r>
            <w:r w:rsidR="000C7794">
              <w:rPr>
                <w:rFonts w:cs="B Koodak" w:hint="cs"/>
                <w:sz w:val="18"/>
                <w:szCs w:val="18"/>
                <w:rtl/>
                <w:lang w:bidi="fa-IR"/>
              </w:rPr>
              <w:t>مؤسسه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 xml:space="preserve"> می دانم</w:t>
            </w:r>
          </w:p>
        </w:tc>
        <w:tc>
          <w:tcPr>
            <w:tcW w:w="990" w:type="dxa"/>
            <w:vAlign w:val="center"/>
          </w:tcPr>
          <w:p w:rsidR="000C1BB5" w:rsidRPr="00EA1EAB" w:rsidRDefault="000C1BB5" w:rsidP="003F122B">
            <w:pPr>
              <w:pStyle w:val="NoSpacing"/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:rsidR="000C1BB5" w:rsidRPr="00EA1EAB" w:rsidRDefault="000C1BB5" w:rsidP="003F122B">
            <w:pPr>
              <w:pStyle w:val="NoSpacing"/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1080" w:type="dxa"/>
            <w:vAlign w:val="center"/>
          </w:tcPr>
          <w:p w:rsidR="000C1BB5" w:rsidRPr="00EA1EAB" w:rsidRDefault="000C1BB5" w:rsidP="003F122B">
            <w:pPr>
              <w:pStyle w:val="NoSpacing"/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:rsidR="000C1BB5" w:rsidRPr="00EA1EAB" w:rsidRDefault="000C1BB5" w:rsidP="003F122B">
            <w:pPr>
              <w:pStyle w:val="NoSpacing"/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990" w:type="dxa"/>
            <w:vAlign w:val="center"/>
          </w:tcPr>
          <w:p w:rsidR="000C1BB5" w:rsidRPr="00EA1EAB" w:rsidRDefault="000C1BB5" w:rsidP="003F122B">
            <w:pPr>
              <w:pStyle w:val="NoSpacing"/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</w:tr>
      <w:tr w:rsidR="000C1BB5" w:rsidRPr="00EA1EAB" w:rsidTr="00530629">
        <w:tc>
          <w:tcPr>
            <w:tcW w:w="540" w:type="dxa"/>
            <w:vMerge/>
          </w:tcPr>
          <w:p w:rsidR="000C1BB5" w:rsidRPr="00EA1EAB" w:rsidRDefault="000C1BB5" w:rsidP="003F122B">
            <w:pPr>
              <w:pStyle w:val="NoSpacing"/>
              <w:bidi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630" w:type="dxa"/>
            <w:vAlign w:val="center"/>
          </w:tcPr>
          <w:p w:rsidR="000C1BB5" w:rsidRPr="00EA1EAB" w:rsidRDefault="006E5CB8" w:rsidP="003F122B">
            <w:pPr>
              <w:pStyle w:val="NoSpacing"/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40</w:t>
            </w:r>
          </w:p>
        </w:tc>
        <w:tc>
          <w:tcPr>
            <w:tcW w:w="5580" w:type="dxa"/>
            <w:vAlign w:val="center"/>
          </w:tcPr>
          <w:p w:rsidR="000C1BB5" w:rsidRPr="000C1BB5" w:rsidRDefault="00571145" w:rsidP="000C7794">
            <w:pPr>
              <w:pStyle w:val="NoSpacing"/>
              <w:bidi/>
              <w:jc w:val="both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 xml:space="preserve">من حقیقتاً مشکلات </w:t>
            </w:r>
            <w:r w:rsidR="000C7794">
              <w:rPr>
                <w:rFonts w:cs="B Koodak" w:hint="cs"/>
                <w:sz w:val="18"/>
                <w:szCs w:val="18"/>
                <w:rtl/>
                <w:lang w:bidi="fa-IR"/>
              </w:rPr>
              <w:t>مؤسسه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 xml:space="preserve"> را مشکلات خودم می دانم</w:t>
            </w:r>
          </w:p>
        </w:tc>
        <w:tc>
          <w:tcPr>
            <w:tcW w:w="990" w:type="dxa"/>
            <w:vAlign w:val="center"/>
          </w:tcPr>
          <w:p w:rsidR="000C1BB5" w:rsidRPr="00EA1EAB" w:rsidRDefault="000C1BB5" w:rsidP="003F122B">
            <w:pPr>
              <w:pStyle w:val="NoSpacing"/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:rsidR="000C1BB5" w:rsidRPr="00EA1EAB" w:rsidRDefault="000C1BB5" w:rsidP="003F122B">
            <w:pPr>
              <w:pStyle w:val="NoSpacing"/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1080" w:type="dxa"/>
            <w:vAlign w:val="center"/>
          </w:tcPr>
          <w:p w:rsidR="000C1BB5" w:rsidRPr="00EA1EAB" w:rsidRDefault="000C1BB5" w:rsidP="003F122B">
            <w:pPr>
              <w:pStyle w:val="NoSpacing"/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:rsidR="000C1BB5" w:rsidRPr="00EA1EAB" w:rsidRDefault="000C1BB5" w:rsidP="003F122B">
            <w:pPr>
              <w:pStyle w:val="NoSpacing"/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990" w:type="dxa"/>
            <w:vAlign w:val="center"/>
          </w:tcPr>
          <w:p w:rsidR="000C1BB5" w:rsidRPr="00EA1EAB" w:rsidRDefault="000C1BB5" w:rsidP="003F122B">
            <w:pPr>
              <w:pStyle w:val="NoSpacing"/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</w:tr>
    </w:tbl>
    <w:p w:rsidR="000C1BB5" w:rsidRDefault="000C1BB5" w:rsidP="000C1BB5">
      <w:pPr>
        <w:bidi/>
        <w:jc w:val="both"/>
        <w:rPr>
          <w:rFonts w:ascii="Tahoma" w:hAnsi="Tahoma" w:cs="B Koodak"/>
          <w:sz w:val="18"/>
          <w:szCs w:val="18"/>
          <w:rtl/>
          <w:lang w:bidi="fa-IR"/>
        </w:rPr>
      </w:pPr>
    </w:p>
    <w:tbl>
      <w:tblPr>
        <w:tblStyle w:val="TableGrid"/>
        <w:bidiVisual/>
        <w:tblW w:w="11250" w:type="dxa"/>
        <w:tblInd w:w="-972" w:type="dxa"/>
        <w:tblLayout w:type="fixed"/>
        <w:tblLook w:val="04A0" w:firstRow="1" w:lastRow="0" w:firstColumn="1" w:lastColumn="0" w:noHBand="0" w:noVBand="1"/>
      </w:tblPr>
      <w:tblGrid>
        <w:gridCol w:w="540"/>
        <w:gridCol w:w="630"/>
        <w:gridCol w:w="5580"/>
        <w:gridCol w:w="990"/>
        <w:gridCol w:w="720"/>
        <w:gridCol w:w="1080"/>
        <w:gridCol w:w="720"/>
        <w:gridCol w:w="990"/>
      </w:tblGrid>
      <w:tr w:rsidR="001957FF" w:rsidRPr="00EA1EAB" w:rsidTr="00530629">
        <w:tc>
          <w:tcPr>
            <w:tcW w:w="540" w:type="dxa"/>
            <w:vMerge w:val="restart"/>
            <w:textDirection w:val="tbRl"/>
            <w:vAlign w:val="center"/>
          </w:tcPr>
          <w:p w:rsidR="001957FF" w:rsidRPr="00BB28F3" w:rsidRDefault="001957FF" w:rsidP="00571145">
            <w:pPr>
              <w:pStyle w:val="NoSpacing"/>
              <w:bidi/>
              <w:ind w:left="113" w:right="113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  <w:r>
              <w:rPr>
                <w:rFonts w:cs="B Koodak" w:hint="cs"/>
                <w:sz w:val="20"/>
                <w:szCs w:val="20"/>
                <w:rtl/>
                <w:lang w:bidi="fa-IR"/>
              </w:rPr>
              <w:t>وفاداری</w:t>
            </w:r>
          </w:p>
        </w:tc>
        <w:tc>
          <w:tcPr>
            <w:tcW w:w="630" w:type="dxa"/>
            <w:shd w:val="clear" w:color="auto" w:fill="F2DBDB" w:themeFill="accent2" w:themeFillTint="33"/>
            <w:vAlign w:val="center"/>
          </w:tcPr>
          <w:p w:rsidR="001957FF" w:rsidRPr="00A83CBE" w:rsidRDefault="001957FF" w:rsidP="003F122B">
            <w:pPr>
              <w:pStyle w:val="NoSpacing"/>
              <w:bidi/>
              <w:jc w:val="center"/>
              <w:rPr>
                <w:rFonts w:cs="B Koodak"/>
                <w:b/>
                <w:bCs/>
                <w:sz w:val="17"/>
                <w:szCs w:val="17"/>
                <w:rtl/>
                <w:lang w:bidi="fa-IR"/>
              </w:rPr>
            </w:pPr>
            <w:r w:rsidRPr="00A83CBE">
              <w:rPr>
                <w:rFonts w:cs="B Koodak" w:hint="cs"/>
                <w:b/>
                <w:bCs/>
                <w:sz w:val="17"/>
                <w:szCs w:val="17"/>
                <w:rtl/>
                <w:lang w:bidi="fa-IR"/>
              </w:rPr>
              <w:t>ردیف</w:t>
            </w:r>
          </w:p>
        </w:tc>
        <w:tc>
          <w:tcPr>
            <w:tcW w:w="5580" w:type="dxa"/>
            <w:shd w:val="clear" w:color="auto" w:fill="F2DBDB" w:themeFill="accent2" w:themeFillTint="33"/>
            <w:vAlign w:val="center"/>
          </w:tcPr>
          <w:p w:rsidR="001957FF" w:rsidRPr="00906134" w:rsidRDefault="001957FF" w:rsidP="003F122B">
            <w:pPr>
              <w:pStyle w:val="NoSpacing"/>
              <w:bidi/>
              <w:jc w:val="center"/>
              <w:rPr>
                <w:rFonts w:cs="Cambri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b/>
                <w:bCs/>
                <w:sz w:val="18"/>
                <w:szCs w:val="18"/>
                <w:rtl/>
                <w:lang w:bidi="fa-IR"/>
              </w:rPr>
              <w:t>سؤال</w:t>
            </w:r>
          </w:p>
        </w:tc>
        <w:tc>
          <w:tcPr>
            <w:tcW w:w="990" w:type="dxa"/>
            <w:shd w:val="clear" w:color="auto" w:fill="F2DBDB" w:themeFill="accent2" w:themeFillTint="33"/>
            <w:vAlign w:val="center"/>
          </w:tcPr>
          <w:p w:rsidR="001957FF" w:rsidRPr="00EA1EAB" w:rsidRDefault="001957FF" w:rsidP="003F122B">
            <w:pPr>
              <w:pStyle w:val="NoSpacing"/>
              <w:bidi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  <w:r w:rsidRPr="00EA1EAB">
              <w:rPr>
                <w:rFonts w:cs="B Koodak" w:hint="cs"/>
                <w:b/>
                <w:bCs/>
                <w:sz w:val="18"/>
                <w:szCs w:val="18"/>
                <w:rtl/>
                <w:lang w:bidi="fa-IR"/>
              </w:rPr>
              <w:t>کاملاً موافق هستم</w:t>
            </w:r>
          </w:p>
        </w:tc>
        <w:tc>
          <w:tcPr>
            <w:tcW w:w="720" w:type="dxa"/>
            <w:shd w:val="clear" w:color="auto" w:fill="F2DBDB" w:themeFill="accent2" w:themeFillTint="33"/>
            <w:vAlign w:val="center"/>
          </w:tcPr>
          <w:p w:rsidR="001957FF" w:rsidRPr="00EA1EAB" w:rsidRDefault="001957FF" w:rsidP="003F122B">
            <w:pPr>
              <w:pStyle w:val="NoSpacing"/>
              <w:bidi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  <w:r w:rsidRPr="00EA1EAB">
              <w:rPr>
                <w:rFonts w:cs="B Koodak" w:hint="cs"/>
                <w:b/>
                <w:bCs/>
                <w:sz w:val="18"/>
                <w:szCs w:val="18"/>
                <w:rtl/>
                <w:lang w:bidi="fa-IR"/>
              </w:rPr>
              <w:t>موافق هستم</w:t>
            </w:r>
          </w:p>
        </w:tc>
        <w:tc>
          <w:tcPr>
            <w:tcW w:w="1080" w:type="dxa"/>
            <w:shd w:val="clear" w:color="auto" w:fill="F2DBDB" w:themeFill="accent2" w:themeFillTint="33"/>
            <w:vAlign w:val="center"/>
          </w:tcPr>
          <w:p w:rsidR="001957FF" w:rsidRPr="00EA1EAB" w:rsidRDefault="001957FF" w:rsidP="003F122B">
            <w:pPr>
              <w:pStyle w:val="NoSpacing"/>
              <w:bidi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  <w:r w:rsidRPr="00EA1EAB">
              <w:rPr>
                <w:rFonts w:cs="B Koodak" w:hint="cs"/>
                <w:b/>
                <w:bCs/>
                <w:sz w:val="18"/>
                <w:szCs w:val="18"/>
                <w:rtl/>
                <w:lang w:bidi="fa-IR"/>
              </w:rPr>
              <w:t>نه موافق و نه مخالف هستم</w:t>
            </w:r>
          </w:p>
        </w:tc>
        <w:tc>
          <w:tcPr>
            <w:tcW w:w="720" w:type="dxa"/>
            <w:shd w:val="clear" w:color="auto" w:fill="F2DBDB" w:themeFill="accent2" w:themeFillTint="33"/>
            <w:vAlign w:val="center"/>
          </w:tcPr>
          <w:p w:rsidR="001957FF" w:rsidRPr="00EA1EAB" w:rsidRDefault="001957FF" w:rsidP="003F122B">
            <w:pPr>
              <w:pStyle w:val="NoSpacing"/>
              <w:bidi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  <w:r w:rsidRPr="00EA1EAB">
              <w:rPr>
                <w:rFonts w:cs="B Koodak" w:hint="cs"/>
                <w:b/>
                <w:bCs/>
                <w:sz w:val="18"/>
                <w:szCs w:val="18"/>
                <w:rtl/>
                <w:lang w:bidi="fa-IR"/>
              </w:rPr>
              <w:t>مخالف هستم</w:t>
            </w:r>
          </w:p>
        </w:tc>
        <w:tc>
          <w:tcPr>
            <w:tcW w:w="990" w:type="dxa"/>
            <w:shd w:val="clear" w:color="auto" w:fill="F2DBDB" w:themeFill="accent2" w:themeFillTint="33"/>
            <w:vAlign w:val="center"/>
          </w:tcPr>
          <w:p w:rsidR="001957FF" w:rsidRPr="00EA1EAB" w:rsidRDefault="001957FF" w:rsidP="003F122B">
            <w:pPr>
              <w:pStyle w:val="NoSpacing"/>
              <w:bidi/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  <w:r w:rsidRPr="00EA1EAB">
              <w:rPr>
                <w:rFonts w:cs="B Koodak" w:hint="cs"/>
                <w:b/>
                <w:bCs/>
                <w:sz w:val="18"/>
                <w:szCs w:val="18"/>
                <w:rtl/>
                <w:lang w:bidi="fa-IR"/>
              </w:rPr>
              <w:t>کاملاً مخالف هستم</w:t>
            </w:r>
          </w:p>
        </w:tc>
      </w:tr>
      <w:tr w:rsidR="001957FF" w:rsidRPr="00EA1EAB" w:rsidTr="00530629">
        <w:tc>
          <w:tcPr>
            <w:tcW w:w="540" w:type="dxa"/>
            <w:vMerge/>
          </w:tcPr>
          <w:p w:rsidR="001957FF" w:rsidRPr="00EA1EAB" w:rsidRDefault="001957FF" w:rsidP="003F122B">
            <w:pPr>
              <w:pStyle w:val="NoSpacing"/>
              <w:bidi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630" w:type="dxa"/>
            <w:vAlign w:val="center"/>
          </w:tcPr>
          <w:p w:rsidR="001957FF" w:rsidRPr="00621DD7" w:rsidRDefault="006E5CB8" w:rsidP="003F122B">
            <w:pPr>
              <w:pStyle w:val="NoSpacing"/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41</w:t>
            </w:r>
          </w:p>
        </w:tc>
        <w:tc>
          <w:tcPr>
            <w:tcW w:w="5580" w:type="dxa"/>
            <w:vAlign w:val="center"/>
          </w:tcPr>
          <w:p w:rsidR="001957FF" w:rsidRPr="00EA1EAB" w:rsidRDefault="000C7794" w:rsidP="000C7794">
            <w:pPr>
              <w:pStyle w:val="NoSpacing"/>
              <w:bidi/>
              <w:jc w:val="both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ؤسسه</w:t>
            </w:r>
            <w:r w:rsidR="001957FF">
              <w:rPr>
                <w:rFonts w:cs="B Koodak" w:hint="cs"/>
                <w:sz w:val="18"/>
                <w:szCs w:val="18"/>
                <w:rtl/>
                <w:lang w:bidi="fa-IR"/>
              </w:rPr>
              <w:t xml:space="preserve"> در مقایسه با سایر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سازمان های</w:t>
            </w:r>
            <w:r w:rsidR="001957FF">
              <w:rPr>
                <w:rFonts w:cs="B Koodak" w:hint="cs"/>
                <w:sz w:val="18"/>
                <w:szCs w:val="18"/>
                <w:rtl/>
                <w:lang w:bidi="fa-IR"/>
              </w:rPr>
              <w:t xml:space="preserve"> مشابه</w:t>
            </w:r>
            <w:r w:rsidR="00742E83">
              <w:rPr>
                <w:rFonts w:cs="B Koodak" w:hint="cs"/>
                <w:sz w:val="18"/>
                <w:szCs w:val="18"/>
                <w:rtl/>
                <w:lang w:bidi="fa-IR"/>
              </w:rPr>
              <w:t>،</w:t>
            </w:r>
            <w:r w:rsidR="001957FF">
              <w:rPr>
                <w:rFonts w:cs="B Koodak" w:hint="cs"/>
                <w:sz w:val="18"/>
                <w:szCs w:val="18"/>
                <w:rtl/>
                <w:lang w:bidi="fa-IR"/>
              </w:rPr>
              <w:t xml:space="preserve"> مکان بهتری برای کا</w:t>
            </w:r>
            <w:r w:rsidR="00A807CB">
              <w:rPr>
                <w:rFonts w:cs="B Koodak" w:hint="cs"/>
                <w:sz w:val="18"/>
                <w:szCs w:val="18"/>
                <w:rtl/>
                <w:lang w:bidi="fa-IR"/>
              </w:rPr>
              <w:t>ر</w:t>
            </w:r>
            <w:r w:rsidR="001957FF">
              <w:rPr>
                <w:rFonts w:cs="B Koodak" w:hint="cs"/>
                <w:sz w:val="18"/>
                <w:szCs w:val="18"/>
                <w:rtl/>
                <w:lang w:bidi="fa-IR"/>
              </w:rPr>
              <w:t xml:space="preserve"> کردن است</w:t>
            </w:r>
          </w:p>
        </w:tc>
        <w:tc>
          <w:tcPr>
            <w:tcW w:w="990" w:type="dxa"/>
            <w:vAlign w:val="center"/>
          </w:tcPr>
          <w:p w:rsidR="001957FF" w:rsidRPr="00EA1EAB" w:rsidRDefault="001957FF" w:rsidP="003F122B">
            <w:pPr>
              <w:pStyle w:val="NoSpacing"/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:rsidR="001957FF" w:rsidRPr="00EA1EAB" w:rsidRDefault="001957FF" w:rsidP="003F122B">
            <w:pPr>
              <w:pStyle w:val="NoSpacing"/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1080" w:type="dxa"/>
            <w:vAlign w:val="center"/>
          </w:tcPr>
          <w:p w:rsidR="001957FF" w:rsidRPr="00EA1EAB" w:rsidRDefault="001957FF" w:rsidP="003F122B">
            <w:pPr>
              <w:pStyle w:val="NoSpacing"/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:rsidR="001957FF" w:rsidRPr="00EA1EAB" w:rsidRDefault="001957FF" w:rsidP="003F122B">
            <w:pPr>
              <w:pStyle w:val="NoSpacing"/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990" w:type="dxa"/>
            <w:vAlign w:val="center"/>
          </w:tcPr>
          <w:p w:rsidR="001957FF" w:rsidRPr="00EA1EAB" w:rsidRDefault="001957FF" w:rsidP="003F122B">
            <w:pPr>
              <w:pStyle w:val="NoSpacing"/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</w:tr>
      <w:tr w:rsidR="001957FF" w:rsidRPr="00EA1EAB" w:rsidTr="00530629">
        <w:tc>
          <w:tcPr>
            <w:tcW w:w="540" w:type="dxa"/>
            <w:vMerge/>
          </w:tcPr>
          <w:p w:rsidR="001957FF" w:rsidRPr="00EA1EAB" w:rsidRDefault="001957FF" w:rsidP="003F122B">
            <w:pPr>
              <w:pStyle w:val="NoSpacing"/>
              <w:bidi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630" w:type="dxa"/>
            <w:vAlign w:val="center"/>
          </w:tcPr>
          <w:p w:rsidR="001957FF" w:rsidRPr="00621DD7" w:rsidRDefault="006E5CB8" w:rsidP="003F122B">
            <w:pPr>
              <w:pStyle w:val="NoSpacing"/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42</w:t>
            </w:r>
          </w:p>
        </w:tc>
        <w:tc>
          <w:tcPr>
            <w:tcW w:w="5580" w:type="dxa"/>
            <w:vAlign w:val="center"/>
          </w:tcPr>
          <w:p w:rsidR="001957FF" w:rsidRPr="000C1BB5" w:rsidRDefault="002A094A" w:rsidP="000C7794">
            <w:pPr>
              <w:pStyle w:val="NoSpacing"/>
              <w:bidi/>
              <w:jc w:val="both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 xml:space="preserve">در صورت وجود شرایط برابر در جای دیگر، براحتی </w:t>
            </w:r>
            <w:r w:rsidR="000C7794">
              <w:rPr>
                <w:rFonts w:cs="B Koodak" w:hint="cs"/>
                <w:sz w:val="18"/>
                <w:szCs w:val="18"/>
                <w:rtl/>
                <w:lang w:bidi="fa-IR"/>
              </w:rPr>
              <w:t>مؤسسه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 xml:space="preserve"> را ترک می</w:t>
            </w:r>
            <w:r>
              <w:rPr>
                <w:rFonts w:cs="B Koodak"/>
                <w:sz w:val="18"/>
                <w:szCs w:val="18"/>
                <w:rtl/>
                <w:lang w:bidi="fa-IR"/>
              </w:rPr>
              <w:softHyphen/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کنم.</w:t>
            </w:r>
          </w:p>
        </w:tc>
        <w:tc>
          <w:tcPr>
            <w:tcW w:w="990" w:type="dxa"/>
            <w:vAlign w:val="center"/>
          </w:tcPr>
          <w:p w:rsidR="001957FF" w:rsidRPr="00EA1EAB" w:rsidRDefault="001957FF" w:rsidP="003F122B">
            <w:pPr>
              <w:pStyle w:val="NoSpacing"/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:rsidR="001957FF" w:rsidRPr="00EA1EAB" w:rsidRDefault="001957FF" w:rsidP="003F122B">
            <w:pPr>
              <w:pStyle w:val="NoSpacing"/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1080" w:type="dxa"/>
            <w:vAlign w:val="center"/>
          </w:tcPr>
          <w:p w:rsidR="001957FF" w:rsidRPr="00EA1EAB" w:rsidRDefault="001957FF" w:rsidP="003F122B">
            <w:pPr>
              <w:pStyle w:val="NoSpacing"/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:rsidR="001957FF" w:rsidRPr="00EA1EAB" w:rsidRDefault="001957FF" w:rsidP="003F122B">
            <w:pPr>
              <w:pStyle w:val="NoSpacing"/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990" w:type="dxa"/>
            <w:vAlign w:val="center"/>
          </w:tcPr>
          <w:p w:rsidR="001957FF" w:rsidRPr="00EA1EAB" w:rsidRDefault="001957FF" w:rsidP="003F122B">
            <w:pPr>
              <w:pStyle w:val="NoSpacing"/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</w:tr>
      <w:tr w:rsidR="001957FF" w:rsidRPr="00EA1EAB" w:rsidTr="00530629">
        <w:tc>
          <w:tcPr>
            <w:tcW w:w="540" w:type="dxa"/>
            <w:vMerge/>
          </w:tcPr>
          <w:p w:rsidR="001957FF" w:rsidRPr="00EA1EAB" w:rsidRDefault="001957FF" w:rsidP="003F122B">
            <w:pPr>
              <w:pStyle w:val="NoSpacing"/>
              <w:bidi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630" w:type="dxa"/>
            <w:vAlign w:val="center"/>
          </w:tcPr>
          <w:p w:rsidR="001957FF" w:rsidRPr="00621DD7" w:rsidRDefault="006E5CB8" w:rsidP="003F122B">
            <w:pPr>
              <w:pStyle w:val="NoSpacing"/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43</w:t>
            </w:r>
          </w:p>
        </w:tc>
        <w:tc>
          <w:tcPr>
            <w:tcW w:w="5580" w:type="dxa"/>
            <w:vAlign w:val="center"/>
          </w:tcPr>
          <w:p w:rsidR="001957FF" w:rsidRPr="000C1BB5" w:rsidRDefault="001957FF" w:rsidP="000C7794">
            <w:pPr>
              <w:pStyle w:val="NoSpacing"/>
              <w:bidi/>
              <w:jc w:val="both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 xml:space="preserve">در صورت وجود شرایط بهتر در جای دیگر، براحتی </w:t>
            </w:r>
            <w:r w:rsidR="000C7794">
              <w:rPr>
                <w:rFonts w:cs="B Koodak" w:hint="cs"/>
                <w:sz w:val="18"/>
                <w:szCs w:val="18"/>
                <w:rtl/>
                <w:lang w:bidi="fa-IR"/>
              </w:rPr>
              <w:t>مؤسسه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 xml:space="preserve"> را ترک می کنم</w:t>
            </w:r>
          </w:p>
        </w:tc>
        <w:tc>
          <w:tcPr>
            <w:tcW w:w="990" w:type="dxa"/>
            <w:vAlign w:val="center"/>
          </w:tcPr>
          <w:p w:rsidR="001957FF" w:rsidRPr="00EA1EAB" w:rsidRDefault="001957FF" w:rsidP="003F122B">
            <w:pPr>
              <w:pStyle w:val="NoSpacing"/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:rsidR="001957FF" w:rsidRPr="00EA1EAB" w:rsidRDefault="001957FF" w:rsidP="003F122B">
            <w:pPr>
              <w:pStyle w:val="NoSpacing"/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1080" w:type="dxa"/>
            <w:vAlign w:val="center"/>
          </w:tcPr>
          <w:p w:rsidR="001957FF" w:rsidRPr="00EA1EAB" w:rsidRDefault="001957FF" w:rsidP="003F122B">
            <w:pPr>
              <w:pStyle w:val="NoSpacing"/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:rsidR="001957FF" w:rsidRPr="00EA1EAB" w:rsidRDefault="001957FF" w:rsidP="003F122B">
            <w:pPr>
              <w:pStyle w:val="NoSpacing"/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990" w:type="dxa"/>
            <w:vAlign w:val="center"/>
          </w:tcPr>
          <w:p w:rsidR="001957FF" w:rsidRPr="00EA1EAB" w:rsidRDefault="001957FF" w:rsidP="003F122B">
            <w:pPr>
              <w:pStyle w:val="NoSpacing"/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</w:tr>
      <w:tr w:rsidR="001957FF" w:rsidRPr="00EA1EAB" w:rsidTr="00530629">
        <w:trPr>
          <w:trHeight w:val="64"/>
        </w:trPr>
        <w:tc>
          <w:tcPr>
            <w:tcW w:w="540" w:type="dxa"/>
            <w:vMerge/>
          </w:tcPr>
          <w:p w:rsidR="001957FF" w:rsidRPr="00EA1EAB" w:rsidRDefault="001957FF" w:rsidP="003F122B">
            <w:pPr>
              <w:pStyle w:val="NoSpacing"/>
              <w:bidi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630" w:type="dxa"/>
            <w:vAlign w:val="center"/>
          </w:tcPr>
          <w:p w:rsidR="001957FF" w:rsidRPr="00621DD7" w:rsidRDefault="006E5CB8" w:rsidP="003F122B">
            <w:pPr>
              <w:pStyle w:val="NoSpacing"/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44</w:t>
            </w:r>
          </w:p>
        </w:tc>
        <w:tc>
          <w:tcPr>
            <w:tcW w:w="5580" w:type="dxa"/>
            <w:vAlign w:val="center"/>
          </w:tcPr>
          <w:p w:rsidR="001957FF" w:rsidRPr="000C1BB5" w:rsidRDefault="001957FF" w:rsidP="000C7794">
            <w:pPr>
              <w:pStyle w:val="NoSpacing"/>
              <w:bidi/>
              <w:jc w:val="both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 xml:space="preserve">من در </w:t>
            </w:r>
            <w:r w:rsidR="000C7794">
              <w:rPr>
                <w:rFonts w:cs="B Koodak" w:hint="cs"/>
                <w:sz w:val="18"/>
                <w:szCs w:val="18"/>
                <w:rtl/>
                <w:lang w:bidi="fa-IR"/>
              </w:rPr>
              <w:t>مؤسسه نورالزهرا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 xml:space="preserve"> مانده ام، چراکه </w:t>
            </w:r>
            <w:r w:rsidR="000C7794">
              <w:rPr>
                <w:rFonts w:cs="B Koodak" w:hint="cs"/>
                <w:sz w:val="18"/>
                <w:szCs w:val="18"/>
                <w:rtl/>
                <w:lang w:bidi="fa-IR"/>
              </w:rPr>
              <w:t>سازمان</w:t>
            </w:r>
            <w:r w:rsidR="000C7794">
              <w:rPr>
                <w:rFonts w:cs="B Koodak"/>
                <w:sz w:val="18"/>
                <w:szCs w:val="18"/>
                <w:rtl/>
                <w:lang w:bidi="fa-IR"/>
              </w:rPr>
              <w:softHyphen/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های مشابه مزایای اینجا را ندارند</w:t>
            </w:r>
          </w:p>
        </w:tc>
        <w:tc>
          <w:tcPr>
            <w:tcW w:w="990" w:type="dxa"/>
            <w:vAlign w:val="center"/>
          </w:tcPr>
          <w:p w:rsidR="001957FF" w:rsidRPr="00EA1EAB" w:rsidRDefault="001957FF" w:rsidP="003F122B">
            <w:pPr>
              <w:pStyle w:val="NoSpacing"/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:rsidR="001957FF" w:rsidRPr="00EA1EAB" w:rsidRDefault="001957FF" w:rsidP="003F122B">
            <w:pPr>
              <w:pStyle w:val="NoSpacing"/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1080" w:type="dxa"/>
            <w:vAlign w:val="center"/>
          </w:tcPr>
          <w:p w:rsidR="001957FF" w:rsidRPr="00EA1EAB" w:rsidRDefault="001957FF" w:rsidP="003F122B">
            <w:pPr>
              <w:pStyle w:val="NoSpacing"/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:rsidR="001957FF" w:rsidRPr="00EA1EAB" w:rsidRDefault="001957FF" w:rsidP="003F122B">
            <w:pPr>
              <w:pStyle w:val="NoSpacing"/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990" w:type="dxa"/>
            <w:vAlign w:val="center"/>
          </w:tcPr>
          <w:p w:rsidR="001957FF" w:rsidRPr="00EA1EAB" w:rsidRDefault="001957FF" w:rsidP="003F122B">
            <w:pPr>
              <w:pStyle w:val="NoSpacing"/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</w:tr>
      <w:tr w:rsidR="001957FF" w:rsidRPr="00EA1EAB" w:rsidTr="00530629">
        <w:trPr>
          <w:trHeight w:val="64"/>
        </w:trPr>
        <w:tc>
          <w:tcPr>
            <w:tcW w:w="540" w:type="dxa"/>
            <w:vMerge/>
          </w:tcPr>
          <w:p w:rsidR="001957FF" w:rsidRPr="00EA1EAB" w:rsidRDefault="001957FF" w:rsidP="003F122B">
            <w:pPr>
              <w:pStyle w:val="NoSpacing"/>
              <w:bidi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630" w:type="dxa"/>
            <w:vAlign w:val="center"/>
          </w:tcPr>
          <w:p w:rsidR="001957FF" w:rsidRPr="00621DD7" w:rsidRDefault="006E5CB8" w:rsidP="003F122B">
            <w:pPr>
              <w:pStyle w:val="NoSpacing"/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45</w:t>
            </w:r>
          </w:p>
        </w:tc>
        <w:tc>
          <w:tcPr>
            <w:tcW w:w="5580" w:type="dxa"/>
            <w:vAlign w:val="center"/>
          </w:tcPr>
          <w:p w:rsidR="001957FF" w:rsidRDefault="001957FF" w:rsidP="000C7794">
            <w:pPr>
              <w:pStyle w:val="NoSpacing"/>
              <w:bidi/>
              <w:jc w:val="both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 xml:space="preserve">من هیچ  الزامی را برای ماندن در </w:t>
            </w:r>
            <w:r w:rsidR="000C7794">
              <w:rPr>
                <w:rFonts w:cs="B Koodak" w:hint="cs"/>
                <w:sz w:val="18"/>
                <w:szCs w:val="18"/>
                <w:rtl/>
                <w:lang w:bidi="fa-IR"/>
              </w:rPr>
              <w:t>مؤسسه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 xml:space="preserve"> احساس نمی کنم</w:t>
            </w:r>
          </w:p>
        </w:tc>
        <w:tc>
          <w:tcPr>
            <w:tcW w:w="990" w:type="dxa"/>
            <w:vAlign w:val="center"/>
          </w:tcPr>
          <w:p w:rsidR="001957FF" w:rsidRPr="00EA1EAB" w:rsidRDefault="001957FF" w:rsidP="003F122B">
            <w:pPr>
              <w:pStyle w:val="NoSpacing"/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:rsidR="001957FF" w:rsidRPr="00EA1EAB" w:rsidRDefault="001957FF" w:rsidP="003F122B">
            <w:pPr>
              <w:pStyle w:val="NoSpacing"/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1080" w:type="dxa"/>
            <w:vAlign w:val="center"/>
          </w:tcPr>
          <w:p w:rsidR="001957FF" w:rsidRPr="00EA1EAB" w:rsidRDefault="001957FF" w:rsidP="003F122B">
            <w:pPr>
              <w:pStyle w:val="NoSpacing"/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:rsidR="001957FF" w:rsidRPr="00EA1EAB" w:rsidRDefault="001957FF" w:rsidP="003F122B">
            <w:pPr>
              <w:pStyle w:val="NoSpacing"/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990" w:type="dxa"/>
            <w:vAlign w:val="center"/>
          </w:tcPr>
          <w:p w:rsidR="001957FF" w:rsidRPr="00EA1EAB" w:rsidRDefault="001957FF" w:rsidP="003F122B">
            <w:pPr>
              <w:pStyle w:val="NoSpacing"/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</w:tr>
      <w:tr w:rsidR="001957FF" w:rsidRPr="00EA1EAB" w:rsidTr="00530629">
        <w:trPr>
          <w:trHeight w:val="64"/>
        </w:trPr>
        <w:tc>
          <w:tcPr>
            <w:tcW w:w="540" w:type="dxa"/>
            <w:vMerge/>
          </w:tcPr>
          <w:p w:rsidR="001957FF" w:rsidRPr="00EA1EAB" w:rsidRDefault="001957FF" w:rsidP="003F122B">
            <w:pPr>
              <w:pStyle w:val="NoSpacing"/>
              <w:bidi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630" w:type="dxa"/>
            <w:vAlign w:val="center"/>
          </w:tcPr>
          <w:p w:rsidR="001957FF" w:rsidRPr="00621DD7" w:rsidRDefault="006E5CB8" w:rsidP="003F122B">
            <w:pPr>
              <w:pStyle w:val="NoSpacing"/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46</w:t>
            </w:r>
            <w:bookmarkStart w:id="0" w:name="_GoBack"/>
            <w:bookmarkEnd w:id="0"/>
          </w:p>
        </w:tc>
        <w:tc>
          <w:tcPr>
            <w:tcW w:w="5580" w:type="dxa"/>
            <w:vAlign w:val="center"/>
          </w:tcPr>
          <w:p w:rsidR="001957FF" w:rsidRDefault="000C7794" w:rsidP="003F122B">
            <w:pPr>
              <w:pStyle w:val="NoSpacing"/>
              <w:bidi/>
              <w:jc w:val="both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حتی اگر خودم هم بخواهم مؤسسه</w:t>
            </w:r>
            <w:r w:rsidR="001957FF">
              <w:rPr>
                <w:rFonts w:cs="B Koodak" w:hint="cs"/>
                <w:sz w:val="18"/>
                <w:szCs w:val="18"/>
                <w:rtl/>
                <w:lang w:bidi="fa-IR"/>
              </w:rPr>
              <w:t xml:space="preserve"> را ترک کنم، رفتن از اینجا برایم دشوار است</w:t>
            </w:r>
          </w:p>
        </w:tc>
        <w:tc>
          <w:tcPr>
            <w:tcW w:w="990" w:type="dxa"/>
            <w:vAlign w:val="center"/>
          </w:tcPr>
          <w:p w:rsidR="001957FF" w:rsidRPr="00EA1EAB" w:rsidRDefault="001957FF" w:rsidP="003F122B">
            <w:pPr>
              <w:pStyle w:val="NoSpacing"/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:rsidR="001957FF" w:rsidRPr="00EA1EAB" w:rsidRDefault="001957FF" w:rsidP="003F122B">
            <w:pPr>
              <w:pStyle w:val="NoSpacing"/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1080" w:type="dxa"/>
            <w:vAlign w:val="center"/>
          </w:tcPr>
          <w:p w:rsidR="001957FF" w:rsidRPr="00EA1EAB" w:rsidRDefault="001957FF" w:rsidP="003F122B">
            <w:pPr>
              <w:pStyle w:val="NoSpacing"/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:rsidR="001957FF" w:rsidRPr="00EA1EAB" w:rsidRDefault="001957FF" w:rsidP="003F122B">
            <w:pPr>
              <w:pStyle w:val="NoSpacing"/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990" w:type="dxa"/>
            <w:vAlign w:val="center"/>
          </w:tcPr>
          <w:p w:rsidR="001957FF" w:rsidRPr="00EA1EAB" w:rsidRDefault="001957FF" w:rsidP="003F122B">
            <w:pPr>
              <w:pStyle w:val="NoSpacing"/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</w:tr>
    </w:tbl>
    <w:p w:rsidR="000C1BB5" w:rsidRDefault="000C1BB5" w:rsidP="000C1BB5">
      <w:pPr>
        <w:pStyle w:val="NoSpacing"/>
        <w:bidi/>
        <w:jc w:val="both"/>
        <w:rPr>
          <w:rFonts w:cs="B Koodak"/>
          <w:sz w:val="18"/>
          <w:szCs w:val="18"/>
          <w:rtl/>
          <w:lang w:bidi="fa-IR"/>
        </w:rPr>
      </w:pPr>
    </w:p>
    <w:p w:rsidR="0042061E" w:rsidRDefault="0042061E" w:rsidP="000C7794">
      <w:pPr>
        <w:pStyle w:val="NoSpacing"/>
        <w:bidi/>
        <w:jc w:val="both"/>
        <w:rPr>
          <w:rFonts w:cs="B Koodak"/>
          <w:sz w:val="18"/>
          <w:szCs w:val="18"/>
          <w:rtl/>
          <w:lang w:bidi="fa-IR"/>
        </w:rPr>
      </w:pPr>
      <w:r w:rsidRPr="00EA1EAB">
        <w:rPr>
          <w:rFonts w:cs="B Koodak" w:hint="cs"/>
          <w:sz w:val="18"/>
          <w:szCs w:val="18"/>
          <w:rtl/>
          <w:lang w:bidi="fa-IR"/>
        </w:rPr>
        <w:t xml:space="preserve">حال اگر شما </w:t>
      </w:r>
      <w:r w:rsidR="00EB07C9" w:rsidRPr="00EA1EAB">
        <w:rPr>
          <w:rFonts w:cs="B Koodak" w:hint="cs"/>
          <w:sz w:val="18"/>
          <w:szCs w:val="18"/>
          <w:rtl/>
          <w:lang w:bidi="fa-IR"/>
        </w:rPr>
        <w:t xml:space="preserve">مدیرعامل </w:t>
      </w:r>
      <w:r w:rsidR="000C7794">
        <w:rPr>
          <w:rFonts w:cs="B Koodak" w:hint="cs"/>
          <w:sz w:val="18"/>
          <w:szCs w:val="18"/>
          <w:rtl/>
          <w:lang w:bidi="fa-IR"/>
        </w:rPr>
        <w:t>مؤسسه</w:t>
      </w:r>
      <w:r w:rsidRPr="00EA1EAB">
        <w:rPr>
          <w:rFonts w:cs="B Koodak" w:hint="cs"/>
          <w:sz w:val="18"/>
          <w:szCs w:val="18"/>
          <w:rtl/>
          <w:lang w:bidi="fa-IR"/>
        </w:rPr>
        <w:t xml:space="preserve"> بودید چه اقداماتی را در جهت ارتقای رضایت کارکنان انجام می دادید؟ </w:t>
      </w:r>
    </w:p>
    <w:p w:rsidR="000C1BB5" w:rsidRDefault="000C1BB5" w:rsidP="000C1BB5">
      <w:pPr>
        <w:pStyle w:val="NoSpacing"/>
        <w:bidi/>
        <w:jc w:val="both"/>
        <w:rPr>
          <w:rFonts w:cs="B Koodak"/>
          <w:sz w:val="18"/>
          <w:szCs w:val="18"/>
          <w:rtl/>
          <w:lang w:bidi="fa-IR"/>
        </w:rPr>
      </w:pPr>
    </w:p>
    <w:p w:rsidR="000C1BB5" w:rsidRDefault="000C1BB5" w:rsidP="000C1BB5">
      <w:pPr>
        <w:pStyle w:val="NoSpacing"/>
        <w:bidi/>
        <w:jc w:val="both"/>
        <w:rPr>
          <w:rFonts w:cs="B Koodak"/>
          <w:sz w:val="18"/>
          <w:szCs w:val="18"/>
          <w:rtl/>
          <w:lang w:bidi="fa-IR"/>
        </w:rPr>
      </w:pPr>
    </w:p>
    <w:p w:rsidR="000C1BB5" w:rsidRPr="00EA1EAB" w:rsidRDefault="000C1BB5" w:rsidP="000C1BB5">
      <w:pPr>
        <w:pStyle w:val="NoSpacing"/>
        <w:bidi/>
        <w:jc w:val="both"/>
        <w:rPr>
          <w:rFonts w:cs="B Koodak"/>
          <w:sz w:val="18"/>
          <w:szCs w:val="18"/>
          <w:lang w:bidi="fa-IR"/>
        </w:rPr>
      </w:pPr>
    </w:p>
    <w:p w:rsidR="005278A5" w:rsidRDefault="005278A5" w:rsidP="00ED16F7">
      <w:pPr>
        <w:rPr>
          <w:sz w:val="18"/>
          <w:szCs w:val="18"/>
          <w:rtl/>
        </w:rPr>
      </w:pPr>
    </w:p>
    <w:p w:rsidR="00530629" w:rsidRDefault="00530629" w:rsidP="00ED16F7">
      <w:pPr>
        <w:rPr>
          <w:sz w:val="18"/>
          <w:szCs w:val="18"/>
          <w:rtl/>
        </w:rPr>
      </w:pPr>
    </w:p>
    <w:p w:rsidR="00530629" w:rsidRDefault="00530629" w:rsidP="00ED16F7">
      <w:pPr>
        <w:rPr>
          <w:sz w:val="18"/>
          <w:szCs w:val="18"/>
          <w:rtl/>
        </w:rPr>
      </w:pPr>
    </w:p>
    <w:p w:rsidR="00530629" w:rsidRDefault="00530629" w:rsidP="00ED16F7">
      <w:pPr>
        <w:rPr>
          <w:sz w:val="18"/>
          <w:szCs w:val="18"/>
          <w:rtl/>
        </w:rPr>
      </w:pPr>
    </w:p>
    <w:p w:rsidR="00530629" w:rsidRDefault="00530629" w:rsidP="00ED16F7">
      <w:pPr>
        <w:rPr>
          <w:sz w:val="18"/>
          <w:szCs w:val="18"/>
          <w:rtl/>
        </w:rPr>
      </w:pPr>
    </w:p>
    <w:p w:rsidR="00530629" w:rsidRDefault="00530629" w:rsidP="00ED16F7">
      <w:pPr>
        <w:rPr>
          <w:sz w:val="18"/>
          <w:szCs w:val="18"/>
          <w:rtl/>
        </w:rPr>
      </w:pPr>
    </w:p>
    <w:p w:rsidR="00530629" w:rsidRPr="00EA1EAB" w:rsidRDefault="00530629" w:rsidP="00530629">
      <w:pPr>
        <w:pStyle w:val="NoSpacing"/>
        <w:bidi/>
        <w:jc w:val="both"/>
        <w:rPr>
          <w:rFonts w:cs="B Koodak"/>
          <w:sz w:val="18"/>
          <w:szCs w:val="18"/>
          <w:rtl/>
          <w:lang w:bidi="fa-IR"/>
        </w:rPr>
      </w:pPr>
      <w:r w:rsidRPr="00EA1EAB">
        <w:rPr>
          <w:rFonts w:cs="B Koodak" w:hint="cs"/>
          <w:sz w:val="18"/>
          <w:szCs w:val="18"/>
          <w:rtl/>
          <w:lang w:bidi="fa-IR"/>
        </w:rPr>
        <w:t xml:space="preserve">چنانچه فکر می کنید باید </w:t>
      </w:r>
      <w:r>
        <w:rPr>
          <w:rFonts w:cs="B Koodak" w:hint="cs"/>
          <w:b/>
          <w:bCs/>
          <w:sz w:val="18"/>
          <w:szCs w:val="18"/>
          <w:rtl/>
          <w:lang w:bidi="fa-IR"/>
        </w:rPr>
        <w:t>سؤال</w:t>
      </w:r>
      <w:r w:rsidRPr="00EA1EAB">
        <w:rPr>
          <w:rFonts w:cs="B Koodak" w:hint="cs"/>
          <w:sz w:val="18"/>
          <w:szCs w:val="18"/>
          <w:rtl/>
          <w:lang w:bidi="fa-IR"/>
        </w:rPr>
        <w:t xml:space="preserve"> دیگری از شما پرسیده شود، لطفاً </w:t>
      </w:r>
      <w:r>
        <w:rPr>
          <w:rFonts w:cs="B Koodak" w:hint="cs"/>
          <w:b/>
          <w:bCs/>
          <w:sz w:val="18"/>
          <w:szCs w:val="18"/>
          <w:rtl/>
          <w:lang w:bidi="fa-IR"/>
        </w:rPr>
        <w:t>سؤال</w:t>
      </w:r>
      <w:r w:rsidRPr="00EA1EAB">
        <w:rPr>
          <w:rFonts w:cs="B Koodak" w:hint="cs"/>
          <w:sz w:val="18"/>
          <w:szCs w:val="18"/>
          <w:rtl/>
          <w:lang w:bidi="fa-IR"/>
        </w:rPr>
        <w:t xml:space="preserve"> مدنظرتان را مطرح کنید و پاسخ دهید.</w:t>
      </w:r>
    </w:p>
    <w:p w:rsidR="00530629" w:rsidRPr="00EA1EAB" w:rsidRDefault="00530629" w:rsidP="00ED16F7">
      <w:pPr>
        <w:rPr>
          <w:sz w:val="18"/>
          <w:szCs w:val="18"/>
          <w:rtl/>
        </w:rPr>
      </w:pPr>
    </w:p>
    <w:sectPr w:rsidR="00530629" w:rsidRPr="00EA1EAB" w:rsidSect="000D4B92">
      <w:headerReference w:type="default" r:id="rId9"/>
      <w:pgSz w:w="12240" w:h="15840"/>
      <w:pgMar w:top="1980" w:right="1440" w:bottom="1440" w:left="1440" w:header="720" w:footer="9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6CFD" w:rsidRDefault="00E36CFD" w:rsidP="006428AA">
      <w:pPr>
        <w:spacing w:after="0" w:line="240" w:lineRule="auto"/>
      </w:pPr>
      <w:r>
        <w:separator/>
      </w:r>
    </w:p>
  </w:endnote>
  <w:endnote w:type="continuationSeparator" w:id="0">
    <w:p w:rsidR="00E36CFD" w:rsidRDefault="00E36CFD" w:rsidP="006428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pehr"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6CFD" w:rsidRDefault="00E36CFD" w:rsidP="006428AA">
      <w:pPr>
        <w:spacing w:after="0" w:line="240" w:lineRule="auto"/>
      </w:pPr>
      <w:r>
        <w:separator/>
      </w:r>
    </w:p>
  </w:footnote>
  <w:footnote w:type="continuationSeparator" w:id="0">
    <w:p w:rsidR="00E36CFD" w:rsidRDefault="00E36CFD" w:rsidP="006428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1317227638"/>
      <w:docPartObj>
        <w:docPartGallery w:val="Page Numbers (Top of Page)"/>
        <w:docPartUnique/>
      </w:docPartObj>
    </w:sdtPr>
    <w:sdtEndPr/>
    <w:sdtContent>
      <w:p w:rsidR="00DE138B" w:rsidRDefault="00DE138B" w:rsidP="00A85E51">
        <w:pPr>
          <w:pStyle w:val="Header"/>
          <w:bidi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89984" behindDoc="0" locked="0" layoutInCell="0" allowOverlap="1" wp14:anchorId="38E0DDF3" wp14:editId="25AF82C7">
                  <wp:simplePos x="0" y="0"/>
                  <wp:positionH relativeFrom="margin">
                    <wp:posOffset>6101080</wp:posOffset>
                  </wp:positionH>
                  <wp:positionV relativeFrom="topMargin">
                    <wp:posOffset>424815</wp:posOffset>
                  </wp:positionV>
                  <wp:extent cx="424180" cy="374904"/>
                  <wp:effectExtent l="0" t="0" r="0" b="6350"/>
                  <wp:wrapNone/>
                  <wp:docPr id="659" name="Oval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24180" cy="374904"/>
                          </a:xfrm>
                          <a:prstGeom prst="rect">
                            <a:avLst/>
                          </a:prstGeom>
                          <a:solidFill>
                            <a:srgbClr val="CC0000"/>
                          </a:solidFill>
                          <a:extLst/>
                        </wps:spPr>
                        <wps:txbx>
                          <w:txbxContent>
                            <w:p w:rsidR="00DE138B" w:rsidRPr="0061645B" w:rsidRDefault="00DE138B">
                              <w:pPr>
                                <w:pStyle w:val="Footer"/>
                                <w:jc w:val="center"/>
                                <w:rPr>
                                  <w:rFonts w:cs="B Koodak"/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61645B">
                                <w:rPr>
                                  <w:rFonts w:cs="B Koodak"/>
                                  <w:sz w:val="10"/>
                                  <w:szCs w:val="10"/>
                                </w:rPr>
                                <w:fldChar w:fldCharType="begin"/>
                              </w:r>
                              <w:r w:rsidRPr="0061645B">
                                <w:rPr>
                                  <w:rFonts w:cs="B Koodak"/>
                                  <w:sz w:val="10"/>
                                  <w:szCs w:val="10"/>
                                </w:rPr>
                                <w:instrText xml:space="preserve"> PAGE    \* MERGEFORMAT </w:instrText>
                              </w:r>
                              <w:r w:rsidRPr="0061645B">
                                <w:rPr>
                                  <w:rFonts w:cs="B Koodak"/>
                                  <w:sz w:val="10"/>
                                  <w:szCs w:val="10"/>
                                </w:rPr>
                                <w:fldChar w:fldCharType="separate"/>
                              </w:r>
                              <w:r w:rsidR="006E5CB8" w:rsidRPr="006E5CB8">
                                <w:rPr>
                                  <w:rFonts w:cs="B Koodak"/>
                                  <w:b/>
                                  <w:bCs/>
                                  <w:noProof/>
                                  <w:color w:val="FFFFFF" w:themeColor="background1"/>
                                  <w:sz w:val="20"/>
                                  <w:szCs w:val="20"/>
                                </w:rPr>
                                <w:t>3</w:t>
                              </w:r>
                              <w:r w:rsidRPr="0061645B">
                                <w:rPr>
                                  <w:rFonts w:cs="B Koodak"/>
                                  <w:b/>
                                  <w:bCs/>
                                  <w:noProof/>
                                  <w:color w:val="FFFFFF" w:themeColor="background1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8E0DDF3" id="Oval 12" o:spid="_x0000_s1026" style="position:absolute;left:0;text-align:left;margin-left:480.4pt;margin-top:33.45pt;width:33.4pt;height:29.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" o:allowincell="f" fillcolor="#c00" stroked="f">
                  <v:textbox inset="0,,0">
                    <w:txbxContent>
                      <w:p w:rsidR="00DE138B" w:rsidRPr="0061645B" w:rsidRDefault="00DE138B">
                        <w:pPr>
                          <w:pStyle w:val="Footer"/>
                          <w:jc w:val="center"/>
                          <w:rPr>
                            <w:rFonts w:cs="B Koodak"/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61645B">
                          <w:rPr>
                            <w:rFonts w:cs="B Koodak"/>
                            <w:sz w:val="10"/>
                            <w:szCs w:val="10"/>
                          </w:rPr>
                          <w:fldChar w:fldCharType="begin"/>
                        </w:r>
                        <w:r w:rsidRPr="0061645B">
                          <w:rPr>
                            <w:rFonts w:cs="B Koodak"/>
                            <w:sz w:val="10"/>
                            <w:szCs w:val="10"/>
                          </w:rPr>
                          <w:instrText xml:space="preserve"> PAGE    \* MERGEFORMAT </w:instrText>
                        </w:r>
                        <w:r w:rsidRPr="0061645B">
                          <w:rPr>
                            <w:rFonts w:cs="B Koodak"/>
                            <w:sz w:val="10"/>
                            <w:szCs w:val="10"/>
                          </w:rPr>
                          <w:fldChar w:fldCharType="separate"/>
                        </w:r>
                        <w:r w:rsidR="006E5CB8" w:rsidRPr="006E5CB8">
                          <w:rPr>
                            <w:rFonts w:cs="B Koodak"/>
                            <w:b/>
                            <w:bCs/>
                            <w:noProof/>
                            <w:color w:val="FFFFFF" w:themeColor="background1"/>
                            <w:sz w:val="20"/>
                            <w:szCs w:val="20"/>
                          </w:rPr>
                          <w:t>3</w:t>
                        </w:r>
                        <w:r w:rsidRPr="0061645B">
                          <w:rPr>
                            <w:rFonts w:cs="B Koodak"/>
                            <w:b/>
                            <w:bCs/>
                            <w:noProof/>
                            <w:color w:val="FFFFFF" w:themeColor="background1"/>
                            <w:sz w:val="20"/>
                            <w:szCs w:val="2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4787C"/>
    <w:multiLevelType w:val="hybridMultilevel"/>
    <w:tmpl w:val="242E7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C1105"/>
    <w:multiLevelType w:val="hybridMultilevel"/>
    <w:tmpl w:val="8DDEDE9C"/>
    <w:lvl w:ilvl="0" w:tplc="91560C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018DC"/>
    <w:multiLevelType w:val="hybridMultilevel"/>
    <w:tmpl w:val="BD029CBA"/>
    <w:lvl w:ilvl="0" w:tplc="90684F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7862E7"/>
    <w:multiLevelType w:val="hybridMultilevel"/>
    <w:tmpl w:val="18AA97D0"/>
    <w:lvl w:ilvl="0" w:tplc="6FE63E1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9CE3C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1689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8CE21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0469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461A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126D3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1C0A5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B6D0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025B0D"/>
    <w:multiLevelType w:val="hybridMultilevel"/>
    <w:tmpl w:val="ABAA1E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0B0986"/>
    <w:multiLevelType w:val="hybridMultilevel"/>
    <w:tmpl w:val="21E25F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CA755E"/>
    <w:multiLevelType w:val="hybridMultilevel"/>
    <w:tmpl w:val="414C7762"/>
    <w:lvl w:ilvl="0" w:tplc="E1EEE2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176EBA"/>
    <w:multiLevelType w:val="hybridMultilevel"/>
    <w:tmpl w:val="3DE00C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A75744"/>
    <w:multiLevelType w:val="hybridMultilevel"/>
    <w:tmpl w:val="10D621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AE2C400">
      <w:numFmt w:val="bullet"/>
      <w:lvlText w:val="-"/>
      <w:lvlJc w:val="left"/>
      <w:pPr>
        <w:ind w:left="1440" w:hanging="360"/>
      </w:pPr>
      <w:rPr>
        <w:rFonts w:ascii="Sepehr" w:eastAsiaTheme="minorHAnsi" w:hAnsi="Sepehr" w:cs="B Nazani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E72C96"/>
    <w:multiLevelType w:val="hybridMultilevel"/>
    <w:tmpl w:val="6750CD94"/>
    <w:lvl w:ilvl="0" w:tplc="4A807CC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A48BD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D4CD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FED7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08E0A8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FAC0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F86A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30A9A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9632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8CD060A"/>
    <w:multiLevelType w:val="hybridMultilevel"/>
    <w:tmpl w:val="9F063190"/>
    <w:lvl w:ilvl="0" w:tplc="D86407E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B024C0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EAD9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102A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6C748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DC0D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A082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410C99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FCCA8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9F85CD6"/>
    <w:multiLevelType w:val="hybridMultilevel"/>
    <w:tmpl w:val="7818A3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9361E2"/>
    <w:multiLevelType w:val="hybridMultilevel"/>
    <w:tmpl w:val="D4D805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125D39"/>
    <w:multiLevelType w:val="hybridMultilevel"/>
    <w:tmpl w:val="4D5AEE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C86BB2"/>
    <w:multiLevelType w:val="hybridMultilevel"/>
    <w:tmpl w:val="0E44CA5C"/>
    <w:lvl w:ilvl="0" w:tplc="9AB485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3757CC"/>
    <w:multiLevelType w:val="hybridMultilevel"/>
    <w:tmpl w:val="D21C24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555131"/>
    <w:multiLevelType w:val="hybridMultilevel"/>
    <w:tmpl w:val="088A0BF8"/>
    <w:lvl w:ilvl="0" w:tplc="795E6D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40061A"/>
    <w:multiLevelType w:val="hybridMultilevel"/>
    <w:tmpl w:val="9BC8E116"/>
    <w:lvl w:ilvl="0" w:tplc="183E66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C52709"/>
    <w:multiLevelType w:val="hybridMultilevel"/>
    <w:tmpl w:val="8A64B9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1B332E"/>
    <w:multiLevelType w:val="hybridMultilevel"/>
    <w:tmpl w:val="43C2C146"/>
    <w:lvl w:ilvl="0" w:tplc="04090005">
      <w:start w:val="1"/>
      <w:numFmt w:val="bullet"/>
      <w:lvlText w:val=""/>
      <w:lvlJc w:val="left"/>
      <w:pPr>
        <w:ind w:left="88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20">
    <w:nsid w:val="42311388"/>
    <w:multiLevelType w:val="hybridMultilevel"/>
    <w:tmpl w:val="BD1A371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5B5013E"/>
    <w:multiLevelType w:val="hybridMultilevel"/>
    <w:tmpl w:val="978E98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C93B61"/>
    <w:multiLevelType w:val="hybridMultilevel"/>
    <w:tmpl w:val="406CDF3C"/>
    <w:lvl w:ilvl="0" w:tplc="10E698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E93455"/>
    <w:multiLevelType w:val="hybridMultilevel"/>
    <w:tmpl w:val="CABC2E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2421A4"/>
    <w:multiLevelType w:val="hybridMultilevel"/>
    <w:tmpl w:val="40EAE2CE"/>
    <w:lvl w:ilvl="0" w:tplc="33B63A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276E39"/>
    <w:multiLevelType w:val="hybridMultilevel"/>
    <w:tmpl w:val="BF06D6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8C11E0"/>
    <w:multiLevelType w:val="hybridMultilevel"/>
    <w:tmpl w:val="D332B6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FE0117"/>
    <w:multiLevelType w:val="hybridMultilevel"/>
    <w:tmpl w:val="5B1A5A00"/>
    <w:lvl w:ilvl="0" w:tplc="ADAC47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D812F1"/>
    <w:multiLevelType w:val="hybridMultilevel"/>
    <w:tmpl w:val="432A0304"/>
    <w:lvl w:ilvl="0" w:tplc="631818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4A2B52"/>
    <w:multiLevelType w:val="hybridMultilevel"/>
    <w:tmpl w:val="52CA6766"/>
    <w:lvl w:ilvl="0" w:tplc="59BE46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56392E"/>
    <w:multiLevelType w:val="hybridMultilevel"/>
    <w:tmpl w:val="76FE84A8"/>
    <w:lvl w:ilvl="0" w:tplc="833860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8D5D94"/>
    <w:multiLevelType w:val="hybridMultilevel"/>
    <w:tmpl w:val="76F87F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C95E09"/>
    <w:multiLevelType w:val="hybridMultilevel"/>
    <w:tmpl w:val="8102D1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715A51"/>
    <w:multiLevelType w:val="hybridMultilevel"/>
    <w:tmpl w:val="3E6402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23"/>
  </w:num>
  <w:num w:numId="4">
    <w:abstractNumId w:val="25"/>
  </w:num>
  <w:num w:numId="5">
    <w:abstractNumId w:val="5"/>
  </w:num>
  <w:num w:numId="6">
    <w:abstractNumId w:val="14"/>
  </w:num>
  <w:num w:numId="7">
    <w:abstractNumId w:val="28"/>
  </w:num>
  <w:num w:numId="8">
    <w:abstractNumId w:val="27"/>
  </w:num>
  <w:num w:numId="9">
    <w:abstractNumId w:val="6"/>
  </w:num>
  <w:num w:numId="10">
    <w:abstractNumId w:val="29"/>
  </w:num>
  <w:num w:numId="11">
    <w:abstractNumId w:val="30"/>
  </w:num>
  <w:num w:numId="12">
    <w:abstractNumId w:val="1"/>
  </w:num>
  <w:num w:numId="13">
    <w:abstractNumId w:val="17"/>
  </w:num>
  <w:num w:numId="14">
    <w:abstractNumId w:val="24"/>
  </w:num>
  <w:num w:numId="15">
    <w:abstractNumId w:val="16"/>
  </w:num>
  <w:num w:numId="16">
    <w:abstractNumId w:val="2"/>
  </w:num>
  <w:num w:numId="17">
    <w:abstractNumId w:val="22"/>
  </w:num>
  <w:num w:numId="18">
    <w:abstractNumId w:val="7"/>
  </w:num>
  <w:num w:numId="19">
    <w:abstractNumId w:val="21"/>
  </w:num>
  <w:num w:numId="20">
    <w:abstractNumId w:val="10"/>
  </w:num>
  <w:num w:numId="21">
    <w:abstractNumId w:val="9"/>
  </w:num>
  <w:num w:numId="22">
    <w:abstractNumId w:val="3"/>
  </w:num>
  <w:num w:numId="23">
    <w:abstractNumId w:val="20"/>
  </w:num>
  <w:num w:numId="24">
    <w:abstractNumId w:val="26"/>
  </w:num>
  <w:num w:numId="25">
    <w:abstractNumId w:val="18"/>
  </w:num>
  <w:num w:numId="26">
    <w:abstractNumId w:val="33"/>
  </w:num>
  <w:num w:numId="27">
    <w:abstractNumId w:val="12"/>
  </w:num>
  <w:num w:numId="28">
    <w:abstractNumId w:val="4"/>
  </w:num>
  <w:num w:numId="29">
    <w:abstractNumId w:val="32"/>
  </w:num>
  <w:num w:numId="30">
    <w:abstractNumId w:val="19"/>
  </w:num>
  <w:num w:numId="31">
    <w:abstractNumId w:val="15"/>
  </w:num>
  <w:num w:numId="32">
    <w:abstractNumId w:val="13"/>
  </w:num>
  <w:num w:numId="33">
    <w:abstractNumId w:val="0"/>
  </w:num>
  <w:num w:numId="34">
    <w:abstractNumId w:val="3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8AA"/>
    <w:rsid w:val="00001F1C"/>
    <w:rsid w:val="0000320E"/>
    <w:rsid w:val="00003909"/>
    <w:rsid w:val="00004765"/>
    <w:rsid w:val="00006D49"/>
    <w:rsid w:val="000103E8"/>
    <w:rsid w:val="0001100E"/>
    <w:rsid w:val="0001164F"/>
    <w:rsid w:val="0001795A"/>
    <w:rsid w:val="0002238F"/>
    <w:rsid w:val="000232F5"/>
    <w:rsid w:val="000328FA"/>
    <w:rsid w:val="000351C8"/>
    <w:rsid w:val="000420EC"/>
    <w:rsid w:val="00042EC3"/>
    <w:rsid w:val="00045313"/>
    <w:rsid w:val="0004683D"/>
    <w:rsid w:val="00047280"/>
    <w:rsid w:val="00047F8C"/>
    <w:rsid w:val="000543BE"/>
    <w:rsid w:val="00054E48"/>
    <w:rsid w:val="000559DD"/>
    <w:rsid w:val="000609E0"/>
    <w:rsid w:val="00060EDF"/>
    <w:rsid w:val="0006259B"/>
    <w:rsid w:val="000629AD"/>
    <w:rsid w:val="000633A4"/>
    <w:rsid w:val="00064223"/>
    <w:rsid w:val="00064793"/>
    <w:rsid w:val="0006599E"/>
    <w:rsid w:val="00066913"/>
    <w:rsid w:val="000719BE"/>
    <w:rsid w:val="00072F28"/>
    <w:rsid w:val="00075272"/>
    <w:rsid w:val="00075AF6"/>
    <w:rsid w:val="00076225"/>
    <w:rsid w:val="000800FB"/>
    <w:rsid w:val="000805B9"/>
    <w:rsid w:val="000814A3"/>
    <w:rsid w:val="00084469"/>
    <w:rsid w:val="00087B2D"/>
    <w:rsid w:val="000905EA"/>
    <w:rsid w:val="00093DF7"/>
    <w:rsid w:val="000976AA"/>
    <w:rsid w:val="000A0063"/>
    <w:rsid w:val="000A54E4"/>
    <w:rsid w:val="000A73E9"/>
    <w:rsid w:val="000A797B"/>
    <w:rsid w:val="000B5214"/>
    <w:rsid w:val="000B55D3"/>
    <w:rsid w:val="000B6687"/>
    <w:rsid w:val="000C1BB5"/>
    <w:rsid w:val="000C5E79"/>
    <w:rsid w:val="000C620B"/>
    <w:rsid w:val="000C7794"/>
    <w:rsid w:val="000D1DF3"/>
    <w:rsid w:val="000D4B92"/>
    <w:rsid w:val="000E5884"/>
    <w:rsid w:val="000E7D0F"/>
    <w:rsid w:val="000F039F"/>
    <w:rsid w:val="000F19A5"/>
    <w:rsid w:val="00102185"/>
    <w:rsid w:val="00102237"/>
    <w:rsid w:val="00103D0A"/>
    <w:rsid w:val="0011052F"/>
    <w:rsid w:val="00113097"/>
    <w:rsid w:val="0011409E"/>
    <w:rsid w:val="00115056"/>
    <w:rsid w:val="00120C0F"/>
    <w:rsid w:val="00121E93"/>
    <w:rsid w:val="00122256"/>
    <w:rsid w:val="00122E5E"/>
    <w:rsid w:val="00123889"/>
    <w:rsid w:val="00134F69"/>
    <w:rsid w:val="00135561"/>
    <w:rsid w:val="00135CA7"/>
    <w:rsid w:val="00140562"/>
    <w:rsid w:val="0014401F"/>
    <w:rsid w:val="001458BB"/>
    <w:rsid w:val="00145BCE"/>
    <w:rsid w:val="00146926"/>
    <w:rsid w:val="001506C0"/>
    <w:rsid w:val="001534C3"/>
    <w:rsid w:val="00153882"/>
    <w:rsid w:val="001555F9"/>
    <w:rsid w:val="001621EC"/>
    <w:rsid w:val="001630EE"/>
    <w:rsid w:val="001640CC"/>
    <w:rsid w:val="001648DB"/>
    <w:rsid w:val="0016505A"/>
    <w:rsid w:val="0017199C"/>
    <w:rsid w:val="00176A46"/>
    <w:rsid w:val="001854A2"/>
    <w:rsid w:val="0018724F"/>
    <w:rsid w:val="00190EEA"/>
    <w:rsid w:val="001957FF"/>
    <w:rsid w:val="0019789C"/>
    <w:rsid w:val="001A2B34"/>
    <w:rsid w:val="001A6E62"/>
    <w:rsid w:val="001B01D5"/>
    <w:rsid w:val="001B08EF"/>
    <w:rsid w:val="001B0EF2"/>
    <w:rsid w:val="001B2DE9"/>
    <w:rsid w:val="001B5D58"/>
    <w:rsid w:val="001B6169"/>
    <w:rsid w:val="001D2B2E"/>
    <w:rsid w:val="001D2C87"/>
    <w:rsid w:val="001D3213"/>
    <w:rsid w:val="001E118B"/>
    <w:rsid w:val="001E1ED6"/>
    <w:rsid w:val="001E6BC3"/>
    <w:rsid w:val="001E7A71"/>
    <w:rsid w:val="001F21E3"/>
    <w:rsid w:val="001F615B"/>
    <w:rsid w:val="001F6767"/>
    <w:rsid w:val="001F7C49"/>
    <w:rsid w:val="00200175"/>
    <w:rsid w:val="00203FE2"/>
    <w:rsid w:val="00205018"/>
    <w:rsid w:val="00205A0E"/>
    <w:rsid w:val="002100E2"/>
    <w:rsid w:val="002145B3"/>
    <w:rsid w:val="00215C44"/>
    <w:rsid w:val="00217193"/>
    <w:rsid w:val="00221369"/>
    <w:rsid w:val="00224EF8"/>
    <w:rsid w:val="002259A7"/>
    <w:rsid w:val="00233CBB"/>
    <w:rsid w:val="002344C4"/>
    <w:rsid w:val="0023495E"/>
    <w:rsid w:val="00235E1C"/>
    <w:rsid w:val="00240D9B"/>
    <w:rsid w:val="00252E2E"/>
    <w:rsid w:val="00252F41"/>
    <w:rsid w:val="002567A5"/>
    <w:rsid w:val="00262903"/>
    <w:rsid w:val="00263B04"/>
    <w:rsid w:val="00263DF9"/>
    <w:rsid w:val="002655B8"/>
    <w:rsid w:val="0026710F"/>
    <w:rsid w:val="00267498"/>
    <w:rsid w:val="002674D9"/>
    <w:rsid w:val="002810BC"/>
    <w:rsid w:val="00286538"/>
    <w:rsid w:val="00290965"/>
    <w:rsid w:val="00290BDD"/>
    <w:rsid w:val="00295587"/>
    <w:rsid w:val="002A094A"/>
    <w:rsid w:val="002A40FD"/>
    <w:rsid w:val="002A5FE5"/>
    <w:rsid w:val="002B013A"/>
    <w:rsid w:val="002B40A6"/>
    <w:rsid w:val="002C334D"/>
    <w:rsid w:val="002C7D05"/>
    <w:rsid w:val="002D11BA"/>
    <w:rsid w:val="002D12D0"/>
    <w:rsid w:val="002D7E5B"/>
    <w:rsid w:val="002E1F49"/>
    <w:rsid w:val="002E2D54"/>
    <w:rsid w:val="002E310B"/>
    <w:rsid w:val="002E5DF3"/>
    <w:rsid w:val="002E7599"/>
    <w:rsid w:val="002E7D9A"/>
    <w:rsid w:val="002F3037"/>
    <w:rsid w:val="002F576C"/>
    <w:rsid w:val="002F6B95"/>
    <w:rsid w:val="00300DE8"/>
    <w:rsid w:val="0030409C"/>
    <w:rsid w:val="00304621"/>
    <w:rsid w:val="003133E1"/>
    <w:rsid w:val="0031465A"/>
    <w:rsid w:val="003146D4"/>
    <w:rsid w:val="00317629"/>
    <w:rsid w:val="003217A4"/>
    <w:rsid w:val="00324397"/>
    <w:rsid w:val="00326237"/>
    <w:rsid w:val="00331C76"/>
    <w:rsid w:val="003327DD"/>
    <w:rsid w:val="00334E96"/>
    <w:rsid w:val="00336D3A"/>
    <w:rsid w:val="00340833"/>
    <w:rsid w:val="00341A48"/>
    <w:rsid w:val="00342E42"/>
    <w:rsid w:val="00343174"/>
    <w:rsid w:val="00343376"/>
    <w:rsid w:val="00347FF7"/>
    <w:rsid w:val="003616F9"/>
    <w:rsid w:val="00361DED"/>
    <w:rsid w:val="00362AD8"/>
    <w:rsid w:val="00363781"/>
    <w:rsid w:val="003644EA"/>
    <w:rsid w:val="00366150"/>
    <w:rsid w:val="00371B9F"/>
    <w:rsid w:val="00371BC3"/>
    <w:rsid w:val="003725A2"/>
    <w:rsid w:val="00377700"/>
    <w:rsid w:val="00384799"/>
    <w:rsid w:val="00384FCD"/>
    <w:rsid w:val="0038734E"/>
    <w:rsid w:val="00390159"/>
    <w:rsid w:val="00390444"/>
    <w:rsid w:val="003C01E8"/>
    <w:rsid w:val="003C055F"/>
    <w:rsid w:val="003C197B"/>
    <w:rsid w:val="003C1A7D"/>
    <w:rsid w:val="003D00FF"/>
    <w:rsid w:val="003D49B4"/>
    <w:rsid w:val="003D4E60"/>
    <w:rsid w:val="003D583C"/>
    <w:rsid w:val="003D69B0"/>
    <w:rsid w:val="003E12F3"/>
    <w:rsid w:val="003E5F97"/>
    <w:rsid w:val="003E68A5"/>
    <w:rsid w:val="003F122B"/>
    <w:rsid w:val="003F1AD3"/>
    <w:rsid w:val="003F29E7"/>
    <w:rsid w:val="003F3C2D"/>
    <w:rsid w:val="00404AFA"/>
    <w:rsid w:val="00405587"/>
    <w:rsid w:val="00406301"/>
    <w:rsid w:val="00407F89"/>
    <w:rsid w:val="00411EA9"/>
    <w:rsid w:val="0041405D"/>
    <w:rsid w:val="00414696"/>
    <w:rsid w:val="00415092"/>
    <w:rsid w:val="0042061E"/>
    <w:rsid w:val="004245B4"/>
    <w:rsid w:val="00425357"/>
    <w:rsid w:val="004268EE"/>
    <w:rsid w:val="00431FEB"/>
    <w:rsid w:val="0043582D"/>
    <w:rsid w:val="004433D8"/>
    <w:rsid w:val="00443D76"/>
    <w:rsid w:val="00444168"/>
    <w:rsid w:val="00445EDF"/>
    <w:rsid w:val="00451CD2"/>
    <w:rsid w:val="004574A5"/>
    <w:rsid w:val="00457C8C"/>
    <w:rsid w:val="004630DA"/>
    <w:rsid w:val="004668A1"/>
    <w:rsid w:val="00467613"/>
    <w:rsid w:val="004701C4"/>
    <w:rsid w:val="00471288"/>
    <w:rsid w:val="004743EA"/>
    <w:rsid w:val="00475886"/>
    <w:rsid w:val="004760D1"/>
    <w:rsid w:val="00484381"/>
    <w:rsid w:val="004874AB"/>
    <w:rsid w:val="00492E36"/>
    <w:rsid w:val="00493626"/>
    <w:rsid w:val="00496704"/>
    <w:rsid w:val="004A0DB7"/>
    <w:rsid w:val="004A7C85"/>
    <w:rsid w:val="004B1E89"/>
    <w:rsid w:val="004B355C"/>
    <w:rsid w:val="004B51DF"/>
    <w:rsid w:val="004B5D26"/>
    <w:rsid w:val="004C111D"/>
    <w:rsid w:val="004C3CFC"/>
    <w:rsid w:val="004C3D35"/>
    <w:rsid w:val="004C4B09"/>
    <w:rsid w:val="004C54AB"/>
    <w:rsid w:val="004C7B05"/>
    <w:rsid w:val="004D2057"/>
    <w:rsid w:val="004D2EB9"/>
    <w:rsid w:val="004E0EB6"/>
    <w:rsid w:val="004E5CF7"/>
    <w:rsid w:val="004E5DE3"/>
    <w:rsid w:val="004F0A1C"/>
    <w:rsid w:val="004F10D7"/>
    <w:rsid w:val="004F3971"/>
    <w:rsid w:val="004F4229"/>
    <w:rsid w:val="00501ACE"/>
    <w:rsid w:val="00502071"/>
    <w:rsid w:val="0050411A"/>
    <w:rsid w:val="00506BBD"/>
    <w:rsid w:val="005104E8"/>
    <w:rsid w:val="00510B61"/>
    <w:rsid w:val="00511A23"/>
    <w:rsid w:val="00511D07"/>
    <w:rsid w:val="005143F8"/>
    <w:rsid w:val="00515005"/>
    <w:rsid w:val="005153D2"/>
    <w:rsid w:val="0052149F"/>
    <w:rsid w:val="00522378"/>
    <w:rsid w:val="005228ED"/>
    <w:rsid w:val="00524479"/>
    <w:rsid w:val="00527409"/>
    <w:rsid w:val="00527583"/>
    <w:rsid w:val="005278A5"/>
    <w:rsid w:val="005278DA"/>
    <w:rsid w:val="00530629"/>
    <w:rsid w:val="00530848"/>
    <w:rsid w:val="00532A51"/>
    <w:rsid w:val="005376EB"/>
    <w:rsid w:val="00542D58"/>
    <w:rsid w:val="0054664A"/>
    <w:rsid w:val="005508EA"/>
    <w:rsid w:val="005557D6"/>
    <w:rsid w:val="0055708C"/>
    <w:rsid w:val="005636EB"/>
    <w:rsid w:val="00566BD7"/>
    <w:rsid w:val="00571145"/>
    <w:rsid w:val="00571EA8"/>
    <w:rsid w:val="005754EA"/>
    <w:rsid w:val="00576EA5"/>
    <w:rsid w:val="00582E9F"/>
    <w:rsid w:val="00584AB5"/>
    <w:rsid w:val="0059766E"/>
    <w:rsid w:val="005A126E"/>
    <w:rsid w:val="005A2C4B"/>
    <w:rsid w:val="005A5CC6"/>
    <w:rsid w:val="005A7EEB"/>
    <w:rsid w:val="005B3D8F"/>
    <w:rsid w:val="005B5707"/>
    <w:rsid w:val="005B6BC0"/>
    <w:rsid w:val="005B6D2F"/>
    <w:rsid w:val="005C0E50"/>
    <w:rsid w:val="005C2F42"/>
    <w:rsid w:val="005C793D"/>
    <w:rsid w:val="005C7C72"/>
    <w:rsid w:val="005D5A66"/>
    <w:rsid w:val="005D6BE4"/>
    <w:rsid w:val="005E2C57"/>
    <w:rsid w:val="005E57F0"/>
    <w:rsid w:val="005E6B71"/>
    <w:rsid w:val="005F1872"/>
    <w:rsid w:val="005F2123"/>
    <w:rsid w:val="005F52E4"/>
    <w:rsid w:val="006058DE"/>
    <w:rsid w:val="00605CB0"/>
    <w:rsid w:val="00605DC9"/>
    <w:rsid w:val="00613EFB"/>
    <w:rsid w:val="00615558"/>
    <w:rsid w:val="0061645B"/>
    <w:rsid w:val="0061717F"/>
    <w:rsid w:val="00617766"/>
    <w:rsid w:val="00621014"/>
    <w:rsid w:val="00621DD7"/>
    <w:rsid w:val="006230FE"/>
    <w:rsid w:val="00623AC0"/>
    <w:rsid w:val="00624768"/>
    <w:rsid w:val="00625663"/>
    <w:rsid w:val="00625680"/>
    <w:rsid w:val="006327D2"/>
    <w:rsid w:val="00632CFD"/>
    <w:rsid w:val="006344B4"/>
    <w:rsid w:val="00635433"/>
    <w:rsid w:val="00637115"/>
    <w:rsid w:val="00640294"/>
    <w:rsid w:val="00641215"/>
    <w:rsid w:val="006428AA"/>
    <w:rsid w:val="00642A1E"/>
    <w:rsid w:val="00647A35"/>
    <w:rsid w:val="00653365"/>
    <w:rsid w:val="00653CED"/>
    <w:rsid w:val="006627D3"/>
    <w:rsid w:val="00666079"/>
    <w:rsid w:val="0067468A"/>
    <w:rsid w:val="00676DB4"/>
    <w:rsid w:val="006835C7"/>
    <w:rsid w:val="00684746"/>
    <w:rsid w:val="00691580"/>
    <w:rsid w:val="00694D95"/>
    <w:rsid w:val="006A1C81"/>
    <w:rsid w:val="006A21E0"/>
    <w:rsid w:val="006A4947"/>
    <w:rsid w:val="006A7F4F"/>
    <w:rsid w:val="006B3159"/>
    <w:rsid w:val="006B633D"/>
    <w:rsid w:val="006C0728"/>
    <w:rsid w:val="006C2A08"/>
    <w:rsid w:val="006C5C66"/>
    <w:rsid w:val="006C5D47"/>
    <w:rsid w:val="006D5B31"/>
    <w:rsid w:val="006D67ED"/>
    <w:rsid w:val="006D7D86"/>
    <w:rsid w:val="006E40D8"/>
    <w:rsid w:val="006E5CB8"/>
    <w:rsid w:val="006E5FB1"/>
    <w:rsid w:val="006E67D7"/>
    <w:rsid w:val="006F1CC2"/>
    <w:rsid w:val="006F3C01"/>
    <w:rsid w:val="006F4456"/>
    <w:rsid w:val="00700411"/>
    <w:rsid w:val="00700CF2"/>
    <w:rsid w:val="007052DB"/>
    <w:rsid w:val="007070D3"/>
    <w:rsid w:val="00711602"/>
    <w:rsid w:val="00713471"/>
    <w:rsid w:val="00715F00"/>
    <w:rsid w:val="00722846"/>
    <w:rsid w:val="007228A1"/>
    <w:rsid w:val="0072681A"/>
    <w:rsid w:val="007276BF"/>
    <w:rsid w:val="00730F3A"/>
    <w:rsid w:val="00733986"/>
    <w:rsid w:val="007360A9"/>
    <w:rsid w:val="0073718E"/>
    <w:rsid w:val="00742381"/>
    <w:rsid w:val="00742619"/>
    <w:rsid w:val="00742E83"/>
    <w:rsid w:val="00743D33"/>
    <w:rsid w:val="00746EA7"/>
    <w:rsid w:val="007471B9"/>
    <w:rsid w:val="00747DEC"/>
    <w:rsid w:val="00750E7B"/>
    <w:rsid w:val="00751BAF"/>
    <w:rsid w:val="0075692A"/>
    <w:rsid w:val="007635B8"/>
    <w:rsid w:val="00767DA6"/>
    <w:rsid w:val="007732EF"/>
    <w:rsid w:val="007770BD"/>
    <w:rsid w:val="00777DC1"/>
    <w:rsid w:val="007823C8"/>
    <w:rsid w:val="00783179"/>
    <w:rsid w:val="007847D4"/>
    <w:rsid w:val="007870BF"/>
    <w:rsid w:val="00792308"/>
    <w:rsid w:val="00793B74"/>
    <w:rsid w:val="00794DAA"/>
    <w:rsid w:val="007A0B7D"/>
    <w:rsid w:val="007A214F"/>
    <w:rsid w:val="007A244C"/>
    <w:rsid w:val="007A5B2F"/>
    <w:rsid w:val="007A618C"/>
    <w:rsid w:val="007A70BC"/>
    <w:rsid w:val="007A7815"/>
    <w:rsid w:val="007A7834"/>
    <w:rsid w:val="007B15EA"/>
    <w:rsid w:val="007B182F"/>
    <w:rsid w:val="007B2E37"/>
    <w:rsid w:val="007B4D8E"/>
    <w:rsid w:val="007C090B"/>
    <w:rsid w:val="007C1431"/>
    <w:rsid w:val="007C172C"/>
    <w:rsid w:val="007D0984"/>
    <w:rsid w:val="007D2B33"/>
    <w:rsid w:val="007D300C"/>
    <w:rsid w:val="007E3FF1"/>
    <w:rsid w:val="007E7834"/>
    <w:rsid w:val="007E7EB7"/>
    <w:rsid w:val="007F15A5"/>
    <w:rsid w:val="007F47B8"/>
    <w:rsid w:val="007F4A5F"/>
    <w:rsid w:val="008026EE"/>
    <w:rsid w:val="008045C9"/>
    <w:rsid w:val="00804EC8"/>
    <w:rsid w:val="00810E97"/>
    <w:rsid w:val="00811143"/>
    <w:rsid w:val="00811CD4"/>
    <w:rsid w:val="0081741C"/>
    <w:rsid w:val="00823A82"/>
    <w:rsid w:val="00825AA8"/>
    <w:rsid w:val="00826AD2"/>
    <w:rsid w:val="00830865"/>
    <w:rsid w:val="0083337D"/>
    <w:rsid w:val="008367DF"/>
    <w:rsid w:val="00842ECF"/>
    <w:rsid w:val="00844BCB"/>
    <w:rsid w:val="00853D5E"/>
    <w:rsid w:val="00854086"/>
    <w:rsid w:val="008554A3"/>
    <w:rsid w:val="00855CBF"/>
    <w:rsid w:val="008577BD"/>
    <w:rsid w:val="008632AD"/>
    <w:rsid w:val="00865107"/>
    <w:rsid w:val="00865580"/>
    <w:rsid w:val="0086619C"/>
    <w:rsid w:val="00871770"/>
    <w:rsid w:val="00871E51"/>
    <w:rsid w:val="0087215D"/>
    <w:rsid w:val="00876CBB"/>
    <w:rsid w:val="0088034B"/>
    <w:rsid w:val="00881C01"/>
    <w:rsid w:val="00881DB0"/>
    <w:rsid w:val="00881FCD"/>
    <w:rsid w:val="00885FC5"/>
    <w:rsid w:val="0088732D"/>
    <w:rsid w:val="008879B1"/>
    <w:rsid w:val="008901E7"/>
    <w:rsid w:val="008943E2"/>
    <w:rsid w:val="008A2029"/>
    <w:rsid w:val="008A38C8"/>
    <w:rsid w:val="008A3A51"/>
    <w:rsid w:val="008A6E17"/>
    <w:rsid w:val="008B01E3"/>
    <w:rsid w:val="008B04EA"/>
    <w:rsid w:val="008B1817"/>
    <w:rsid w:val="008B18CD"/>
    <w:rsid w:val="008B24FA"/>
    <w:rsid w:val="008B3F61"/>
    <w:rsid w:val="008B43B3"/>
    <w:rsid w:val="008B44AC"/>
    <w:rsid w:val="008B7A8D"/>
    <w:rsid w:val="008D0DDE"/>
    <w:rsid w:val="008D1A4A"/>
    <w:rsid w:val="008E299F"/>
    <w:rsid w:val="008E518B"/>
    <w:rsid w:val="008F43EF"/>
    <w:rsid w:val="009005AC"/>
    <w:rsid w:val="00903A0B"/>
    <w:rsid w:val="00904475"/>
    <w:rsid w:val="00904C08"/>
    <w:rsid w:val="00906134"/>
    <w:rsid w:val="009061AF"/>
    <w:rsid w:val="00911ECA"/>
    <w:rsid w:val="00914724"/>
    <w:rsid w:val="00917747"/>
    <w:rsid w:val="0092227F"/>
    <w:rsid w:val="00922E76"/>
    <w:rsid w:val="0092485B"/>
    <w:rsid w:val="00926233"/>
    <w:rsid w:val="0092670C"/>
    <w:rsid w:val="00927FF8"/>
    <w:rsid w:val="00931EB6"/>
    <w:rsid w:val="00935DEE"/>
    <w:rsid w:val="00940F76"/>
    <w:rsid w:val="00942E54"/>
    <w:rsid w:val="00951312"/>
    <w:rsid w:val="00960571"/>
    <w:rsid w:val="00961E09"/>
    <w:rsid w:val="00966CF6"/>
    <w:rsid w:val="0097005A"/>
    <w:rsid w:val="0097092C"/>
    <w:rsid w:val="0097216F"/>
    <w:rsid w:val="00984A14"/>
    <w:rsid w:val="00986835"/>
    <w:rsid w:val="0098754B"/>
    <w:rsid w:val="0099165F"/>
    <w:rsid w:val="00997ABA"/>
    <w:rsid w:val="00997E0D"/>
    <w:rsid w:val="009A4642"/>
    <w:rsid w:val="009A5E89"/>
    <w:rsid w:val="009B184B"/>
    <w:rsid w:val="009B3081"/>
    <w:rsid w:val="009B3900"/>
    <w:rsid w:val="009B4772"/>
    <w:rsid w:val="009B4B23"/>
    <w:rsid w:val="009B64D1"/>
    <w:rsid w:val="009C14EC"/>
    <w:rsid w:val="009C68AC"/>
    <w:rsid w:val="009D51A9"/>
    <w:rsid w:val="009D6B04"/>
    <w:rsid w:val="009D73E0"/>
    <w:rsid w:val="009E0A35"/>
    <w:rsid w:val="009E19AA"/>
    <w:rsid w:val="009E33D4"/>
    <w:rsid w:val="009F1973"/>
    <w:rsid w:val="009F6624"/>
    <w:rsid w:val="00A03E03"/>
    <w:rsid w:val="00A05C18"/>
    <w:rsid w:val="00A12266"/>
    <w:rsid w:val="00A1294A"/>
    <w:rsid w:val="00A157C0"/>
    <w:rsid w:val="00A17BB0"/>
    <w:rsid w:val="00A2056E"/>
    <w:rsid w:val="00A2498F"/>
    <w:rsid w:val="00A30310"/>
    <w:rsid w:val="00A3068C"/>
    <w:rsid w:val="00A4356A"/>
    <w:rsid w:val="00A46420"/>
    <w:rsid w:val="00A50A52"/>
    <w:rsid w:val="00A50A90"/>
    <w:rsid w:val="00A536BA"/>
    <w:rsid w:val="00A54C3F"/>
    <w:rsid w:val="00A60447"/>
    <w:rsid w:val="00A62172"/>
    <w:rsid w:val="00A62D5E"/>
    <w:rsid w:val="00A63C29"/>
    <w:rsid w:val="00A642E0"/>
    <w:rsid w:val="00A6516E"/>
    <w:rsid w:val="00A6524D"/>
    <w:rsid w:val="00A709A6"/>
    <w:rsid w:val="00A80401"/>
    <w:rsid w:val="00A807CB"/>
    <w:rsid w:val="00A8165A"/>
    <w:rsid w:val="00A82A7D"/>
    <w:rsid w:val="00A83CBE"/>
    <w:rsid w:val="00A846B8"/>
    <w:rsid w:val="00A85E51"/>
    <w:rsid w:val="00A87970"/>
    <w:rsid w:val="00A90B27"/>
    <w:rsid w:val="00A94324"/>
    <w:rsid w:val="00A96294"/>
    <w:rsid w:val="00AA2867"/>
    <w:rsid w:val="00AA587A"/>
    <w:rsid w:val="00AA5E81"/>
    <w:rsid w:val="00AA606E"/>
    <w:rsid w:val="00AB0FFE"/>
    <w:rsid w:val="00AB1415"/>
    <w:rsid w:val="00AB1EDC"/>
    <w:rsid w:val="00AB323E"/>
    <w:rsid w:val="00AB3AA4"/>
    <w:rsid w:val="00AB4D94"/>
    <w:rsid w:val="00AB6062"/>
    <w:rsid w:val="00AB6114"/>
    <w:rsid w:val="00AC2523"/>
    <w:rsid w:val="00AC392A"/>
    <w:rsid w:val="00AC6DDA"/>
    <w:rsid w:val="00AC7572"/>
    <w:rsid w:val="00AC785B"/>
    <w:rsid w:val="00AD41B0"/>
    <w:rsid w:val="00AD75E7"/>
    <w:rsid w:val="00AE0DAA"/>
    <w:rsid w:val="00AE3488"/>
    <w:rsid w:val="00AF386B"/>
    <w:rsid w:val="00AF6313"/>
    <w:rsid w:val="00B0141D"/>
    <w:rsid w:val="00B07B4A"/>
    <w:rsid w:val="00B1001D"/>
    <w:rsid w:val="00B14534"/>
    <w:rsid w:val="00B2287B"/>
    <w:rsid w:val="00B27158"/>
    <w:rsid w:val="00B27A9E"/>
    <w:rsid w:val="00B303B7"/>
    <w:rsid w:val="00B313DD"/>
    <w:rsid w:val="00B329DC"/>
    <w:rsid w:val="00B348FE"/>
    <w:rsid w:val="00B37784"/>
    <w:rsid w:val="00B37AAA"/>
    <w:rsid w:val="00B42278"/>
    <w:rsid w:val="00B43327"/>
    <w:rsid w:val="00B43C1D"/>
    <w:rsid w:val="00B448CD"/>
    <w:rsid w:val="00B519B1"/>
    <w:rsid w:val="00B53478"/>
    <w:rsid w:val="00B55C11"/>
    <w:rsid w:val="00B56EB8"/>
    <w:rsid w:val="00B6278C"/>
    <w:rsid w:val="00B634EE"/>
    <w:rsid w:val="00B6400E"/>
    <w:rsid w:val="00B644CA"/>
    <w:rsid w:val="00B7047E"/>
    <w:rsid w:val="00B718D0"/>
    <w:rsid w:val="00B822A6"/>
    <w:rsid w:val="00B84249"/>
    <w:rsid w:val="00B8425A"/>
    <w:rsid w:val="00B85394"/>
    <w:rsid w:val="00B929B0"/>
    <w:rsid w:val="00B93433"/>
    <w:rsid w:val="00B94F6A"/>
    <w:rsid w:val="00BA2F25"/>
    <w:rsid w:val="00BA625C"/>
    <w:rsid w:val="00BB28F3"/>
    <w:rsid w:val="00BB4A30"/>
    <w:rsid w:val="00BB548B"/>
    <w:rsid w:val="00BC1959"/>
    <w:rsid w:val="00BD2389"/>
    <w:rsid w:val="00BD3C7C"/>
    <w:rsid w:val="00BD6178"/>
    <w:rsid w:val="00BE4176"/>
    <w:rsid w:val="00BE5124"/>
    <w:rsid w:val="00BE7B5F"/>
    <w:rsid w:val="00BE7BD9"/>
    <w:rsid w:val="00BF4848"/>
    <w:rsid w:val="00BF6063"/>
    <w:rsid w:val="00C00064"/>
    <w:rsid w:val="00C04D55"/>
    <w:rsid w:val="00C06EC6"/>
    <w:rsid w:val="00C10D3E"/>
    <w:rsid w:val="00C12520"/>
    <w:rsid w:val="00C1298D"/>
    <w:rsid w:val="00C12FE3"/>
    <w:rsid w:val="00C15123"/>
    <w:rsid w:val="00C15204"/>
    <w:rsid w:val="00C24F03"/>
    <w:rsid w:val="00C260CC"/>
    <w:rsid w:val="00C27820"/>
    <w:rsid w:val="00C32682"/>
    <w:rsid w:val="00C35839"/>
    <w:rsid w:val="00C40CD9"/>
    <w:rsid w:val="00C42C99"/>
    <w:rsid w:val="00C45CFF"/>
    <w:rsid w:val="00C461B5"/>
    <w:rsid w:val="00C501DA"/>
    <w:rsid w:val="00C50A40"/>
    <w:rsid w:val="00C51892"/>
    <w:rsid w:val="00C5497C"/>
    <w:rsid w:val="00C5504C"/>
    <w:rsid w:val="00C62A8F"/>
    <w:rsid w:val="00C66851"/>
    <w:rsid w:val="00C67D2D"/>
    <w:rsid w:val="00C7174A"/>
    <w:rsid w:val="00C76B82"/>
    <w:rsid w:val="00C77CC6"/>
    <w:rsid w:val="00C82F15"/>
    <w:rsid w:val="00C84632"/>
    <w:rsid w:val="00C8629E"/>
    <w:rsid w:val="00C952DF"/>
    <w:rsid w:val="00C963FD"/>
    <w:rsid w:val="00CA58B7"/>
    <w:rsid w:val="00CB20DA"/>
    <w:rsid w:val="00CB39D5"/>
    <w:rsid w:val="00CB5120"/>
    <w:rsid w:val="00CB6C95"/>
    <w:rsid w:val="00CB6FA0"/>
    <w:rsid w:val="00CC15A4"/>
    <w:rsid w:val="00CC517C"/>
    <w:rsid w:val="00CC6EFC"/>
    <w:rsid w:val="00CD5774"/>
    <w:rsid w:val="00CD6DD0"/>
    <w:rsid w:val="00CE14C2"/>
    <w:rsid w:val="00CE1F18"/>
    <w:rsid w:val="00CE2EF4"/>
    <w:rsid w:val="00CE578B"/>
    <w:rsid w:val="00CE6F6A"/>
    <w:rsid w:val="00CE74A8"/>
    <w:rsid w:val="00CE7891"/>
    <w:rsid w:val="00CF2635"/>
    <w:rsid w:val="00CF7CAD"/>
    <w:rsid w:val="00D001BB"/>
    <w:rsid w:val="00D00980"/>
    <w:rsid w:val="00D13DF5"/>
    <w:rsid w:val="00D2177C"/>
    <w:rsid w:val="00D31058"/>
    <w:rsid w:val="00D31725"/>
    <w:rsid w:val="00D325FF"/>
    <w:rsid w:val="00D34C95"/>
    <w:rsid w:val="00D4187C"/>
    <w:rsid w:val="00D44CB9"/>
    <w:rsid w:val="00D45D08"/>
    <w:rsid w:val="00D475B4"/>
    <w:rsid w:val="00D47ABA"/>
    <w:rsid w:val="00D51335"/>
    <w:rsid w:val="00D51511"/>
    <w:rsid w:val="00D54D26"/>
    <w:rsid w:val="00D61FCB"/>
    <w:rsid w:val="00D6519D"/>
    <w:rsid w:val="00D657B8"/>
    <w:rsid w:val="00D7013F"/>
    <w:rsid w:val="00D7050C"/>
    <w:rsid w:val="00D705E5"/>
    <w:rsid w:val="00D714FF"/>
    <w:rsid w:val="00D74173"/>
    <w:rsid w:val="00D85D78"/>
    <w:rsid w:val="00D91FA0"/>
    <w:rsid w:val="00D92741"/>
    <w:rsid w:val="00D9675E"/>
    <w:rsid w:val="00DA2617"/>
    <w:rsid w:val="00DA465C"/>
    <w:rsid w:val="00DA537C"/>
    <w:rsid w:val="00DA5C1E"/>
    <w:rsid w:val="00DA6040"/>
    <w:rsid w:val="00DA644B"/>
    <w:rsid w:val="00DB0F89"/>
    <w:rsid w:val="00DB39FB"/>
    <w:rsid w:val="00DB4757"/>
    <w:rsid w:val="00DB57EF"/>
    <w:rsid w:val="00DB6BBC"/>
    <w:rsid w:val="00DB7DC6"/>
    <w:rsid w:val="00DC27DC"/>
    <w:rsid w:val="00DC4448"/>
    <w:rsid w:val="00DD3662"/>
    <w:rsid w:val="00DD7C6F"/>
    <w:rsid w:val="00DE138B"/>
    <w:rsid w:val="00DE157D"/>
    <w:rsid w:val="00DE1B4F"/>
    <w:rsid w:val="00DE2111"/>
    <w:rsid w:val="00DE4CDC"/>
    <w:rsid w:val="00DE6B3F"/>
    <w:rsid w:val="00DF11D9"/>
    <w:rsid w:val="00DF3083"/>
    <w:rsid w:val="00DF55E8"/>
    <w:rsid w:val="00E167B5"/>
    <w:rsid w:val="00E24F5A"/>
    <w:rsid w:val="00E252BE"/>
    <w:rsid w:val="00E2583D"/>
    <w:rsid w:val="00E25D75"/>
    <w:rsid w:val="00E32202"/>
    <w:rsid w:val="00E36CFD"/>
    <w:rsid w:val="00E42B71"/>
    <w:rsid w:val="00E43C7A"/>
    <w:rsid w:val="00E447E1"/>
    <w:rsid w:val="00E451BE"/>
    <w:rsid w:val="00E53F73"/>
    <w:rsid w:val="00E5414F"/>
    <w:rsid w:val="00E544EF"/>
    <w:rsid w:val="00E561AD"/>
    <w:rsid w:val="00E60252"/>
    <w:rsid w:val="00E63FBF"/>
    <w:rsid w:val="00E7148D"/>
    <w:rsid w:val="00E71DB8"/>
    <w:rsid w:val="00E72333"/>
    <w:rsid w:val="00E75E20"/>
    <w:rsid w:val="00E75FF8"/>
    <w:rsid w:val="00E76E3B"/>
    <w:rsid w:val="00E84AFA"/>
    <w:rsid w:val="00E868D8"/>
    <w:rsid w:val="00E87B1B"/>
    <w:rsid w:val="00E90589"/>
    <w:rsid w:val="00E93CA2"/>
    <w:rsid w:val="00E94486"/>
    <w:rsid w:val="00E957FB"/>
    <w:rsid w:val="00E96724"/>
    <w:rsid w:val="00EA1EAB"/>
    <w:rsid w:val="00EA27A7"/>
    <w:rsid w:val="00EA330E"/>
    <w:rsid w:val="00EA6997"/>
    <w:rsid w:val="00EB07C9"/>
    <w:rsid w:val="00EB4447"/>
    <w:rsid w:val="00EB555D"/>
    <w:rsid w:val="00EB5E2B"/>
    <w:rsid w:val="00EC035B"/>
    <w:rsid w:val="00EC09EA"/>
    <w:rsid w:val="00EC1DA8"/>
    <w:rsid w:val="00EC6EE6"/>
    <w:rsid w:val="00ED0E20"/>
    <w:rsid w:val="00ED141A"/>
    <w:rsid w:val="00ED16F7"/>
    <w:rsid w:val="00ED3094"/>
    <w:rsid w:val="00ED4E7C"/>
    <w:rsid w:val="00ED6D5C"/>
    <w:rsid w:val="00EE1D2A"/>
    <w:rsid w:val="00EE3388"/>
    <w:rsid w:val="00EE4614"/>
    <w:rsid w:val="00EE6078"/>
    <w:rsid w:val="00EF4F75"/>
    <w:rsid w:val="00EF5539"/>
    <w:rsid w:val="00EF6A6F"/>
    <w:rsid w:val="00F0145F"/>
    <w:rsid w:val="00F0194E"/>
    <w:rsid w:val="00F0361E"/>
    <w:rsid w:val="00F07B1A"/>
    <w:rsid w:val="00F13BB1"/>
    <w:rsid w:val="00F17AFF"/>
    <w:rsid w:val="00F20F20"/>
    <w:rsid w:val="00F2276A"/>
    <w:rsid w:val="00F24429"/>
    <w:rsid w:val="00F27494"/>
    <w:rsid w:val="00F3043A"/>
    <w:rsid w:val="00F3124C"/>
    <w:rsid w:val="00F33948"/>
    <w:rsid w:val="00F35C8A"/>
    <w:rsid w:val="00F36A47"/>
    <w:rsid w:val="00F40B32"/>
    <w:rsid w:val="00F41140"/>
    <w:rsid w:val="00F4287A"/>
    <w:rsid w:val="00F5488D"/>
    <w:rsid w:val="00F6031E"/>
    <w:rsid w:val="00F60357"/>
    <w:rsid w:val="00F65987"/>
    <w:rsid w:val="00F7273D"/>
    <w:rsid w:val="00F825D4"/>
    <w:rsid w:val="00F83E7E"/>
    <w:rsid w:val="00F86191"/>
    <w:rsid w:val="00F861BD"/>
    <w:rsid w:val="00F870C7"/>
    <w:rsid w:val="00F87D8C"/>
    <w:rsid w:val="00F90C7A"/>
    <w:rsid w:val="00F96CBE"/>
    <w:rsid w:val="00F97D94"/>
    <w:rsid w:val="00FA0EC0"/>
    <w:rsid w:val="00FA354B"/>
    <w:rsid w:val="00FA3760"/>
    <w:rsid w:val="00FB0B99"/>
    <w:rsid w:val="00FB0D60"/>
    <w:rsid w:val="00FB69B9"/>
    <w:rsid w:val="00FB6A8E"/>
    <w:rsid w:val="00FB7DA6"/>
    <w:rsid w:val="00FC1CAE"/>
    <w:rsid w:val="00FC2057"/>
    <w:rsid w:val="00FC3C26"/>
    <w:rsid w:val="00FC5730"/>
    <w:rsid w:val="00FC58D1"/>
    <w:rsid w:val="00FC5BF2"/>
    <w:rsid w:val="00FD583B"/>
    <w:rsid w:val="00FD58E0"/>
    <w:rsid w:val="00FD668E"/>
    <w:rsid w:val="00FD742C"/>
    <w:rsid w:val="00FE2EF6"/>
    <w:rsid w:val="00FF3086"/>
    <w:rsid w:val="00FF5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0ACF88-6B48-40C6-B14D-21EA92A6A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428A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428AA"/>
  </w:style>
  <w:style w:type="paragraph" w:styleId="ListParagraph">
    <w:name w:val="List Paragraph"/>
    <w:basedOn w:val="Normal"/>
    <w:uiPriority w:val="34"/>
    <w:qFormat/>
    <w:rsid w:val="006428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5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3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358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5839"/>
  </w:style>
  <w:style w:type="paragraph" w:styleId="Footer">
    <w:name w:val="footer"/>
    <w:basedOn w:val="Normal"/>
    <w:link w:val="FooterChar"/>
    <w:uiPriority w:val="99"/>
    <w:unhideWhenUsed/>
    <w:rsid w:val="00C358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5839"/>
  </w:style>
  <w:style w:type="character" w:styleId="Hyperlink">
    <w:name w:val="Hyperlink"/>
    <w:basedOn w:val="DefaultParagraphFont"/>
    <w:uiPriority w:val="99"/>
    <w:unhideWhenUsed/>
    <w:rsid w:val="0012388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550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rsid w:val="00F83E7E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83E7E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rsid w:val="00F83E7E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881C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LightGrid">
    <w:name w:val="Light Grid"/>
    <w:basedOn w:val="TableNormal"/>
    <w:uiPriority w:val="62"/>
    <w:rsid w:val="009D73E0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">
    <w:name w:val="Light Grid1"/>
    <w:basedOn w:val="TableNormal"/>
    <w:uiPriority w:val="62"/>
    <w:rsid w:val="00914724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PageNumber">
    <w:name w:val="page number"/>
    <w:basedOn w:val="DefaultParagraphFont"/>
    <w:uiPriority w:val="99"/>
    <w:unhideWhenUsed/>
    <w:rsid w:val="000C620B"/>
  </w:style>
  <w:style w:type="table" w:customStyle="1" w:styleId="TableGrid1">
    <w:name w:val="Table Grid1"/>
    <w:basedOn w:val="TableNormal"/>
    <w:next w:val="TableGrid"/>
    <w:uiPriority w:val="59"/>
    <w:rsid w:val="00C06EC6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2">
    <w:name w:val="header2"/>
    <w:basedOn w:val="Normal"/>
    <w:rsid w:val="00B842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1534C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534C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aption">
    <w:name w:val="caption"/>
    <w:basedOn w:val="Normal"/>
    <w:next w:val="Normal"/>
    <w:uiPriority w:val="35"/>
    <w:unhideWhenUsed/>
    <w:qFormat/>
    <w:rsid w:val="007847D4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2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1918">
      <w:bodyDiv w:val="1"/>
      <w:marLeft w:val="150"/>
      <w:marRight w:val="150"/>
      <w:marTop w:val="7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0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34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41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1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76798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6642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1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شرکت مشاوران رهاورد تلاش ارغوان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6776D7A-7DEB-4DEA-85B8-F27082E6A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782</Words>
  <Characters>446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NDCO</Company>
  <LinksUpToDate>false</LinksUpToDate>
  <CharactersWithSpaces>5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AND</dc:creator>
  <cp:lastModifiedBy>زهره خواجه صالحی</cp:lastModifiedBy>
  <cp:revision>17</cp:revision>
  <cp:lastPrinted>2014-03-05T11:55:00Z</cp:lastPrinted>
  <dcterms:created xsi:type="dcterms:W3CDTF">2015-02-09T09:22:00Z</dcterms:created>
  <dcterms:modified xsi:type="dcterms:W3CDTF">2015-05-23T08:40:00Z</dcterms:modified>
</cp:coreProperties>
</file>